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BF55" w14:textId="2D7376E3" w:rsidR="0032027C" w:rsidRDefault="00F77A31" w:rsidP="000A6113">
      <w:pPr>
        <w:jc w:val="center"/>
        <w:rPr>
          <w:b/>
          <w:color w:val="000000" w:themeColor="text1"/>
          <w:sz w:val="48"/>
          <w:u w:val="single"/>
        </w:rPr>
      </w:pPr>
      <w:r w:rsidRPr="00FE7C02">
        <w:rPr>
          <w:noProof/>
        </w:rPr>
        <w:drawing>
          <wp:inline distT="0" distB="0" distL="0" distR="0" wp14:anchorId="101423D9" wp14:editId="08190B96">
            <wp:extent cx="2321717" cy="80010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994" cy="808811"/>
                    </a:xfrm>
                    <a:prstGeom prst="rect">
                      <a:avLst/>
                    </a:prstGeom>
                  </pic:spPr>
                </pic:pic>
              </a:graphicData>
            </a:graphic>
          </wp:inline>
        </w:drawing>
      </w:r>
    </w:p>
    <w:p w14:paraId="3BA6EC54" w14:textId="77777777" w:rsidR="000A6113" w:rsidRDefault="000A6113" w:rsidP="00000722">
      <w:pPr>
        <w:jc w:val="center"/>
        <w:rPr>
          <w:b/>
          <w:sz w:val="40"/>
        </w:rPr>
      </w:pPr>
    </w:p>
    <w:p w14:paraId="6F1D0E64" w14:textId="671D3A49" w:rsidR="0032027C" w:rsidRPr="00C62A6C" w:rsidRDefault="00706DC1" w:rsidP="00000722">
      <w:pPr>
        <w:jc w:val="center"/>
        <w:rPr>
          <w:b/>
          <w:sz w:val="40"/>
        </w:rPr>
      </w:pPr>
      <w:r w:rsidRPr="00C62A6C">
        <w:rPr>
          <w:b/>
          <w:sz w:val="40"/>
        </w:rPr>
        <w:t xml:space="preserve">STUDY ABROAD INTERNSHIPS </w:t>
      </w:r>
    </w:p>
    <w:p w14:paraId="78A27C2E" w14:textId="77777777" w:rsidR="00C62A6C" w:rsidRDefault="00C62A6C" w:rsidP="00C62A6C">
      <w:pPr>
        <w:jc w:val="center"/>
        <w:rPr>
          <w:b/>
          <w:sz w:val="32"/>
          <w:u w:val="single"/>
        </w:rPr>
      </w:pPr>
    </w:p>
    <w:p w14:paraId="30513B3E" w14:textId="570BBEC5" w:rsidR="009E7A55" w:rsidRPr="00C62A6C" w:rsidRDefault="009E7A55" w:rsidP="00C62A6C">
      <w:pPr>
        <w:jc w:val="center"/>
        <w:rPr>
          <w:b/>
          <w:sz w:val="32"/>
          <w:u w:val="single"/>
        </w:rPr>
      </w:pPr>
      <w:r w:rsidRPr="00C62A6C">
        <w:rPr>
          <w:b/>
          <w:sz w:val="32"/>
          <w:u w:val="single"/>
        </w:rPr>
        <w:t>SUPPORTING DOCUMENTS GUIDANCE</w:t>
      </w:r>
    </w:p>
    <w:p w14:paraId="3D69CDB5" w14:textId="77777777" w:rsidR="0032027C" w:rsidRDefault="0032027C" w:rsidP="007346B4">
      <w:pPr>
        <w:pStyle w:val="Heading1"/>
        <w:spacing w:after="240"/>
        <w:jc w:val="both"/>
        <w:rPr>
          <w:b/>
          <w:color w:val="000000" w:themeColor="text1"/>
          <w:sz w:val="48"/>
          <w:u w:val="single"/>
        </w:rPr>
      </w:pPr>
    </w:p>
    <w:p w14:paraId="6F1BF61C" w14:textId="5FD641F4" w:rsidR="00CC16EB" w:rsidRDefault="003A3204" w:rsidP="003A3204">
      <w:pPr>
        <w:jc w:val="center"/>
      </w:pPr>
      <w:r>
        <w:t>To</w:t>
      </w:r>
      <w:r w:rsidR="00DC4F4B">
        <w:t xml:space="preserve"> increase your chances of securing the best quality internship, please read through </w:t>
      </w:r>
      <w:r w:rsidR="004F5B79">
        <w:t xml:space="preserve">this guide carefully. International </w:t>
      </w:r>
      <w:r w:rsidR="00486114">
        <w:t>CVs</w:t>
      </w:r>
      <w:r w:rsidR="004F5B79">
        <w:t xml:space="preserve"> are different to UK ones, </w:t>
      </w:r>
      <w:r w:rsidR="00C95663">
        <w:t>so ensure that you follow the below guidance</w:t>
      </w:r>
      <w:r w:rsidR="00DB78A3">
        <w:t xml:space="preserve"> </w:t>
      </w:r>
      <w:r w:rsidR="00CC16EB">
        <w:t>to ensure your documents meet the necessary UK standards.</w:t>
      </w:r>
    </w:p>
    <w:p w14:paraId="3B637F8E" w14:textId="67C59C00" w:rsidR="00C410EB" w:rsidRDefault="000E383D" w:rsidP="00186F82">
      <w:pPr>
        <w:jc w:val="center"/>
      </w:pPr>
      <w:r>
        <w:t>This document with provide advice and support on how to write your CV</w:t>
      </w:r>
      <w:r w:rsidR="007F5988">
        <w:t>.</w:t>
      </w:r>
    </w:p>
    <w:p w14:paraId="686CCF39" w14:textId="77777777" w:rsidR="00CC16EB" w:rsidRDefault="00CC16EB" w:rsidP="00D869A1"/>
    <w:p w14:paraId="232344FE" w14:textId="39E7CFB9" w:rsidR="0001001E" w:rsidRDefault="007B3961" w:rsidP="00C410EB">
      <w:pPr>
        <w:jc w:val="center"/>
      </w:pPr>
      <w:r>
        <w:rPr>
          <w:rFonts w:ascii="Segoe UI" w:hAnsi="Segoe UI" w:cs="Segoe UI"/>
          <w:noProof/>
          <w:sz w:val="18"/>
          <w:szCs w:val="18"/>
        </w:rPr>
        <w:drawing>
          <wp:inline distT="0" distB="0" distL="0" distR="0" wp14:anchorId="57458D42" wp14:editId="2248F6F8">
            <wp:extent cx="4375150" cy="2050851"/>
            <wp:effectExtent l="0" t="0" r="6350" b="6985"/>
            <wp:docPr id="2" name="Picture 2" descr="C:\Users\bettsn\AppData\Local\Microsoft\Windows\INetCache\Content.MSO\E90AE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sn\AppData\Local\Microsoft\Windows\INetCache\Content.MSO\E90AE0C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2116" cy="2068179"/>
                    </a:xfrm>
                    <a:prstGeom prst="rect">
                      <a:avLst/>
                    </a:prstGeom>
                    <a:noFill/>
                    <a:ln>
                      <a:noFill/>
                    </a:ln>
                  </pic:spPr>
                </pic:pic>
              </a:graphicData>
            </a:graphic>
          </wp:inline>
        </w:drawing>
      </w:r>
    </w:p>
    <w:p w14:paraId="0D18CFCA" w14:textId="0BE83B39" w:rsidR="00186F82" w:rsidRDefault="00186F82" w:rsidP="00C410EB">
      <w:pPr>
        <w:jc w:val="center"/>
      </w:pPr>
    </w:p>
    <w:p w14:paraId="1AD21807" w14:textId="77777777" w:rsidR="00186F82" w:rsidRDefault="00186F82" w:rsidP="00186F82">
      <w:pPr>
        <w:contextualSpacing/>
        <w:jc w:val="center"/>
      </w:pPr>
    </w:p>
    <w:p w14:paraId="10525A4A" w14:textId="4469D348" w:rsidR="00186F82" w:rsidRDefault="00186F82" w:rsidP="00186F82">
      <w:pPr>
        <w:contextualSpacing/>
        <w:jc w:val="center"/>
      </w:pPr>
      <w:r>
        <w:t xml:space="preserve">We hope you find this information </w:t>
      </w:r>
      <w:r w:rsidR="000A6113">
        <w:t xml:space="preserve">document helpful. </w:t>
      </w:r>
    </w:p>
    <w:p w14:paraId="2ADB44C7" w14:textId="77777777" w:rsidR="000A6113" w:rsidRDefault="000A6113" w:rsidP="00186F82">
      <w:pPr>
        <w:contextualSpacing/>
        <w:jc w:val="center"/>
      </w:pPr>
    </w:p>
    <w:p w14:paraId="78EA2DFA" w14:textId="77777777" w:rsidR="00D94492" w:rsidRDefault="00186F82" w:rsidP="00D94492">
      <w:pPr>
        <w:contextualSpacing/>
        <w:jc w:val="center"/>
      </w:pPr>
      <w:r>
        <w:t>We are so excited that you are joining us on the Study Abroad Internship Programme at The University of Westminster.</w:t>
      </w:r>
    </w:p>
    <w:p w14:paraId="5C4C3428" w14:textId="77777777" w:rsidR="00D94492" w:rsidRDefault="00D94492">
      <w:r>
        <w:br w:type="page"/>
      </w:r>
    </w:p>
    <w:p w14:paraId="5D32A87C" w14:textId="4AF2B666" w:rsidR="000A6113" w:rsidRDefault="00D94492" w:rsidP="00D94492">
      <w:pPr>
        <w:contextualSpacing/>
        <w:jc w:val="center"/>
      </w:pPr>
      <w:r>
        <w:lastRenderedPageBreak/>
        <w:t xml:space="preserve"> </w:t>
      </w:r>
    </w:p>
    <w:sdt>
      <w:sdtPr>
        <w:rPr>
          <w:rFonts w:asciiTheme="minorHAnsi" w:eastAsiaTheme="minorHAnsi" w:hAnsiTheme="minorHAnsi" w:cstheme="minorBidi"/>
          <w:color w:val="auto"/>
          <w:sz w:val="22"/>
          <w:szCs w:val="22"/>
          <w:lang w:val="en-GB"/>
        </w:rPr>
        <w:id w:val="923540971"/>
        <w:docPartObj>
          <w:docPartGallery w:val="Table of Contents"/>
          <w:docPartUnique/>
        </w:docPartObj>
      </w:sdtPr>
      <w:sdtEndPr>
        <w:rPr>
          <w:b/>
          <w:bCs/>
          <w:noProof/>
        </w:rPr>
      </w:sdtEndPr>
      <w:sdtContent>
        <w:p w14:paraId="00CABF15" w14:textId="2C98ECA4" w:rsidR="00CB70F7" w:rsidRDefault="00CB70F7">
          <w:pPr>
            <w:pStyle w:val="TOCHeading"/>
            <w:rPr>
              <w:rFonts w:asciiTheme="minorHAnsi" w:hAnsiTheme="minorHAnsi" w:cstheme="minorHAnsi"/>
              <w:b/>
              <w:color w:val="auto"/>
              <w:sz w:val="28"/>
              <w:u w:val="single"/>
            </w:rPr>
          </w:pPr>
          <w:r w:rsidRPr="00856FF0">
            <w:rPr>
              <w:rFonts w:asciiTheme="minorHAnsi" w:hAnsiTheme="minorHAnsi" w:cstheme="minorHAnsi"/>
              <w:b/>
              <w:color w:val="auto"/>
              <w:sz w:val="28"/>
              <w:u w:val="single"/>
            </w:rPr>
            <w:t>C</w:t>
          </w:r>
          <w:r w:rsidR="00856FF0" w:rsidRPr="00856FF0">
            <w:rPr>
              <w:rFonts w:asciiTheme="minorHAnsi" w:hAnsiTheme="minorHAnsi" w:cstheme="minorHAnsi"/>
              <w:b/>
              <w:color w:val="auto"/>
              <w:sz w:val="28"/>
              <w:u w:val="single"/>
            </w:rPr>
            <w:t>ONTENTS</w:t>
          </w:r>
          <w:r w:rsidR="000248CA">
            <w:rPr>
              <w:rFonts w:asciiTheme="minorHAnsi" w:hAnsiTheme="minorHAnsi" w:cstheme="minorHAnsi"/>
              <w:b/>
              <w:color w:val="auto"/>
              <w:sz w:val="28"/>
              <w:u w:val="single"/>
            </w:rPr>
            <w:t xml:space="preserve"> PAGE</w:t>
          </w:r>
        </w:p>
        <w:p w14:paraId="01BB20BB" w14:textId="77777777" w:rsidR="008B6819" w:rsidRPr="008B6819" w:rsidRDefault="008B6819" w:rsidP="008B6819">
          <w:pPr>
            <w:rPr>
              <w:lang w:val="en-US"/>
            </w:rPr>
          </w:pPr>
        </w:p>
        <w:p w14:paraId="62B6BF81" w14:textId="6D9FC92F" w:rsidR="00635201" w:rsidRDefault="00CB70F7">
          <w:pPr>
            <w:pStyle w:val="TOC1"/>
            <w:rPr>
              <w:rFonts w:eastAsiaTheme="minorEastAsia"/>
              <w:noProof/>
              <w:lang w:eastAsia="en-GB"/>
            </w:rPr>
          </w:pPr>
          <w:r w:rsidRPr="00F224FA">
            <w:rPr>
              <w:bCs/>
              <w:noProof/>
            </w:rPr>
            <w:fldChar w:fldCharType="begin"/>
          </w:r>
          <w:r w:rsidRPr="00F224FA">
            <w:rPr>
              <w:bCs/>
              <w:noProof/>
            </w:rPr>
            <w:instrText xml:space="preserve"> TOC \o "1-3" \h \z \u </w:instrText>
          </w:r>
          <w:r w:rsidRPr="00F224FA">
            <w:rPr>
              <w:bCs/>
              <w:noProof/>
            </w:rPr>
            <w:fldChar w:fldCharType="separate"/>
          </w:r>
          <w:hyperlink w:anchor="_Toc96952282" w:history="1">
            <w:r w:rsidR="00635201" w:rsidRPr="005C0D6B">
              <w:rPr>
                <w:rStyle w:val="Hyperlink"/>
                <w:rFonts w:cstheme="minorHAnsi"/>
                <w:b/>
                <w:noProof/>
              </w:rPr>
              <w:t>CV (RESUME)</w:t>
            </w:r>
            <w:r w:rsidR="00635201">
              <w:rPr>
                <w:noProof/>
                <w:webHidden/>
              </w:rPr>
              <w:tab/>
            </w:r>
            <w:r w:rsidR="00635201">
              <w:rPr>
                <w:noProof/>
                <w:webHidden/>
              </w:rPr>
              <w:fldChar w:fldCharType="begin"/>
            </w:r>
            <w:r w:rsidR="00635201">
              <w:rPr>
                <w:noProof/>
                <w:webHidden/>
              </w:rPr>
              <w:instrText xml:space="preserve"> PAGEREF _Toc96952282 \h </w:instrText>
            </w:r>
            <w:r w:rsidR="00635201">
              <w:rPr>
                <w:noProof/>
                <w:webHidden/>
              </w:rPr>
            </w:r>
            <w:r w:rsidR="00635201">
              <w:rPr>
                <w:noProof/>
                <w:webHidden/>
              </w:rPr>
              <w:fldChar w:fldCharType="separate"/>
            </w:r>
            <w:r w:rsidR="00635201">
              <w:rPr>
                <w:noProof/>
                <w:webHidden/>
              </w:rPr>
              <w:t>3</w:t>
            </w:r>
            <w:r w:rsidR="00635201">
              <w:rPr>
                <w:noProof/>
                <w:webHidden/>
              </w:rPr>
              <w:fldChar w:fldCharType="end"/>
            </w:r>
          </w:hyperlink>
        </w:p>
        <w:p w14:paraId="17DD98E6" w14:textId="300DC7F1" w:rsidR="00635201" w:rsidRDefault="00000000">
          <w:pPr>
            <w:pStyle w:val="TOC2"/>
            <w:tabs>
              <w:tab w:val="right" w:leader="dot" w:pos="9016"/>
            </w:tabs>
            <w:rPr>
              <w:rFonts w:eastAsiaTheme="minorEastAsia"/>
              <w:noProof/>
              <w:lang w:eastAsia="en-GB"/>
            </w:rPr>
          </w:pPr>
          <w:hyperlink w:anchor="_Toc96952283" w:history="1">
            <w:r w:rsidR="00635201" w:rsidRPr="005C0D6B">
              <w:rPr>
                <w:rStyle w:val="Hyperlink"/>
                <w:rFonts w:cstheme="minorHAnsi"/>
                <w:b/>
                <w:noProof/>
              </w:rPr>
              <w:t>WHAT IS A CV?</w:t>
            </w:r>
            <w:r w:rsidR="00635201">
              <w:rPr>
                <w:noProof/>
                <w:webHidden/>
              </w:rPr>
              <w:tab/>
            </w:r>
            <w:r w:rsidR="00635201">
              <w:rPr>
                <w:noProof/>
                <w:webHidden/>
              </w:rPr>
              <w:fldChar w:fldCharType="begin"/>
            </w:r>
            <w:r w:rsidR="00635201">
              <w:rPr>
                <w:noProof/>
                <w:webHidden/>
              </w:rPr>
              <w:instrText xml:space="preserve"> PAGEREF _Toc96952283 \h </w:instrText>
            </w:r>
            <w:r w:rsidR="00635201">
              <w:rPr>
                <w:noProof/>
                <w:webHidden/>
              </w:rPr>
            </w:r>
            <w:r w:rsidR="00635201">
              <w:rPr>
                <w:noProof/>
                <w:webHidden/>
              </w:rPr>
              <w:fldChar w:fldCharType="separate"/>
            </w:r>
            <w:r w:rsidR="00635201">
              <w:rPr>
                <w:noProof/>
                <w:webHidden/>
              </w:rPr>
              <w:t>3</w:t>
            </w:r>
            <w:r w:rsidR="00635201">
              <w:rPr>
                <w:noProof/>
                <w:webHidden/>
              </w:rPr>
              <w:fldChar w:fldCharType="end"/>
            </w:r>
          </w:hyperlink>
        </w:p>
        <w:p w14:paraId="2B3F6BA6" w14:textId="02CC32C4" w:rsidR="00635201" w:rsidRDefault="00000000">
          <w:pPr>
            <w:pStyle w:val="TOC2"/>
            <w:tabs>
              <w:tab w:val="right" w:leader="dot" w:pos="9016"/>
            </w:tabs>
            <w:rPr>
              <w:rFonts w:eastAsiaTheme="minorEastAsia"/>
              <w:noProof/>
              <w:lang w:eastAsia="en-GB"/>
            </w:rPr>
          </w:pPr>
          <w:hyperlink w:anchor="_Toc96952284" w:history="1">
            <w:r w:rsidR="00635201" w:rsidRPr="005C0D6B">
              <w:rPr>
                <w:rStyle w:val="Hyperlink"/>
                <w:rFonts w:cstheme="minorHAnsi"/>
                <w:b/>
                <w:noProof/>
              </w:rPr>
              <w:t>LAYOUT OF YOUR CV</w:t>
            </w:r>
            <w:r w:rsidR="00635201">
              <w:rPr>
                <w:noProof/>
                <w:webHidden/>
              </w:rPr>
              <w:tab/>
            </w:r>
            <w:r w:rsidR="00635201">
              <w:rPr>
                <w:noProof/>
                <w:webHidden/>
              </w:rPr>
              <w:fldChar w:fldCharType="begin"/>
            </w:r>
            <w:r w:rsidR="00635201">
              <w:rPr>
                <w:noProof/>
                <w:webHidden/>
              </w:rPr>
              <w:instrText xml:space="preserve"> PAGEREF _Toc96952284 \h </w:instrText>
            </w:r>
            <w:r w:rsidR="00635201">
              <w:rPr>
                <w:noProof/>
                <w:webHidden/>
              </w:rPr>
            </w:r>
            <w:r w:rsidR="00635201">
              <w:rPr>
                <w:noProof/>
                <w:webHidden/>
              </w:rPr>
              <w:fldChar w:fldCharType="separate"/>
            </w:r>
            <w:r w:rsidR="00635201">
              <w:rPr>
                <w:noProof/>
                <w:webHidden/>
              </w:rPr>
              <w:t>3</w:t>
            </w:r>
            <w:r w:rsidR="00635201">
              <w:rPr>
                <w:noProof/>
                <w:webHidden/>
              </w:rPr>
              <w:fldChar w:fldCharType="end"/>
            </w:r>
          </w:hyperlink>
        </w:p>
        <w:p w14:paraId="3B118CB5" w14:textId="7366D7B5" w:rsidR="00635201" w:rsidRDefault="00000000">
          <w:pPr>
            <w:pStyle w:val="TOC2"/>
            <w:tabs>
              <w:tab w:val="right" w:leader="dot" w:pos="9016"/>
            </w:tabs>
            <w:rPr>
              <w:rFonts w:eastAsiaTheme="minorEastAsia"/>
              <w:noProof/>
              <w:lang w:eastAsia="en-GB"/>
            </w:rPr>
          </w:pPr>
          <w:hyperlink w:anchor="_Toc96952285" w:history="1">
            <w:r w:rsidR="00635201" w:rsidRPr="005C0D6B">
              <w:rPr>
                <w:rStyle w:val="Hyperlink"/>
                <w:rFonts w:cstheme="minorHAnsi"/>
                <w:b/>
                <w:noProof/>
              </w:rPr>
              <w:t>GENERAL CV ADVICE</w:t>
            </w:r>
            <w:r w:rsidR="00635201">
              <w:rPr>
                <w:noProof/>
                <w:webHidden/>
              </w:rPr>
              <w:tab/>
            </w:r>
            <w:r w:rsidR="00635201">
              <w:rPr>
                <w:noProof/>
                <w:webHidden/>
              </w:rPr>
              <w:fldChar w:fldCharType="begin"/>
            </w:r>
            <w:r w:rsidR="00635201">
              <w:rPr>
                <w:noProof/>
                <w:webHidden/>
              </w:rPr>
              <w:instrText xml:space="preserve"> PAGEREF _Toc96952285 \h </w:instrText>
            </w:r>
            <w:r w:rsidR="00635201">
              <w:rPr>
                <w:noProof/>
                <w:webHidden/>
              </w:rPr>
            </w:r>
            <w:r w:rsidR="00635201">
              <w:rPr>
                <w:noProof/>
                <w:webHidden/>
              </w:rPr>
              <w:fldChar w:fldCharType="separate"/>
            </w:r>
            <w:r w:rsidR="00635201">
              <w:rPr>
                <w:noProof/>
                <w:webHidden/>
              </w:rPr>
              <w:t>4</w:t>
            </w:r>
            <w:r w:rsidR="00635201">
              <w:rPr>
                <w:noProof/>
                <w:webHidden/>
              </w:rPr>
              <w:fldChar w:fldCharType="end"/>
            </w:r>
          </w:hyperlink>
        </w:p>
        <w:p w14:paraId="2B4FC795" w14:textId="54E342FA" w:rsidR="00635201" w:rsidRDefault="00000000">
          <w:pPr>
            <w:pStyle w:val="TOC2"/>
            <w:tabs>
              <w:tab w:val="right" w:leader="dot" w:pos="9016"/>
            </w:tabs>
            <w:rPr>
              <w:rFonts w:eastAsiaTheme="minorEastAsia"/>
              <w:noProof/>
              <w:lang w:eastAsia="en-GB"/>
            </w:rPr>
          </w:pPr>
          <w:hyperlink w:anchor="_Toc96952286" w:history="1">
            <w:r w:rsidR="00635201" w:rsidRPr="005C0D6B">
              <w:rPr>
                <w:rStyle w:val="Hyperlink"/>
                <w:rFonts w:cstheme="minorHAnsi"/>
                <w:b/>
                <w:noProof/>
              </w:rPr>
              <w:t>TRANSFERABLE SKILLS</w:t>
            </w:r>
            <w:r w:rsidR="00635201">
              <w:rPr>
                <w:noProof/>
                <w:webHidden/>
              </w:rPr>
              <w:tab/>
            </w:r>
            <w:r w:rsidR="00635201">
              <w:rPr>
                <w:noProof/>
                <w:webHidden/>
              </w:rPr>
              <w:fldChar w:fldCharType="begin"/>
            </w:r>
            <w:r w:rsidR="00635201">
              <w:rPr>
                <w:noProof/>
                <w:webHidden/>
              </w:rPr>
              <w:instrText xml:space="preserve"> PAGEREF _Toc96952286 \h </w:instrText>
            </w:r>
            <w:r w:rsidR="00635201">
              <w:rPr>
                <w:noProof/>
                <w:webHidden/>
              </w:rPr>
            </w:r>
            <w:r w:rsidR="00635201">
              <w:rPr>
                <w:noProof/>
                <w:webHidden/>
              </w:rPr>
              <w:fldChar w:fldCharType="separate"/>
            </w:r>
            <w:r w:rsidR="00635201">
              <w:rPr>
                <w:noProof/>
                <w:webHidden/>
              </w:rPr>
              <w:t>5</w:t>
            </w:r>
            <w:r w:rsidR="00635201">
              <w:rPr>
                <w:noProof/>
                <w:webHidden/>
              </w:rPr>
              <w:fldChar w:fldCharType="end"/>
            </w:r>
          </w:hyperlink>
        </w:p>
        <w:p w14:paraId="2EA87213" w14:textId="3479E86E" w:rsidR="00635201" w:rsidRDefault="00000000">
          <w:pPr>
            <w:pStyle w:val="TOC2"/>
            <w:tabs>
              <w:tab w:val="right" w:leader="dot" w:pos="9016"/>
            </w:tabs>
            <w:rPr>
              <w:rFonts w:eastAsiaTheme="minorEastAsia"/>
              <w:noProof/>
              <w:lang w:eastAsia="en-GB"/>
            </w:rPr>
          </w:pPr>
          <w:hyperlink w:anchor="_Toc96952287" w:history="1">
            <w:r w:rsidR="00635201" w:rsidRPr="005C0D6B">
              <w:rPr>
                <w:rStyle w:val="Hyperlink"/>
                <w:rFonts w:eastAsia="Times New Roman" w:cstheme="minorHAnsi"/>
                <w:b/>
                <w:noProof/>
                <w:lang w:eastAsia="en-GB"/>
              </w:rPr>
              <w:t>EXAMPLE CV</w:t>
            </w:r>
            <w:r w:rsidR="00635201">
              <w:rPr>
                <w:noProof/>
                <w:webHidden/>
              </w:rPr>
              <w:tab/>
            </w:r>
            <w:r w:rsidR="00635201">
              <w:rPr>
                <w:noProof/>
                <w:webHidden/>
              </w:rPr>
              <w:fldChar w:fldCharType="begin"/>
            </w:r>
            <w:r w:rsidR="00635201">
              <w:rPr>
                <w:noProof/>
                <w:webHidden/>
              </w:rPr>
              <w:instrText xml:space="preserve"> PAGEREF _Toc96952287 \h </w:instrText>
            </w:r>
            <w:r w:rsidR="00635201">
              <w:rPr>
                <w:noProof/>
                <w:webHidden/>
              </w:rPr>
            </w:r>
            <w:r w:rsidR="00635201">
              <w:rPr>
                <w:noProof/>
                <w:webHidden/>
              </w:rPr>
              <w:fldChar w:fldCharType="separate"/>
            </w:r>
            <w:r w:rsidR="00635201">
              <w:rPr>
                <w:noProof/>
                <w:webHidden/>
              </w:rPr>
              <w:t>6</w:t>
            </w:r>
            <w:r w:rsidR="00635201">
              <w:rPr>
                <w:noProof/>
                <w:webHidden/>
              </w:rPr>
              <w:fldChar w:fldCharType="end"/>
            </w:r>
          </w:hyperlink>
        </w:p>
        <w:p w14:paraId="0F2D1FAB" w14:textId="3FCB1436" w:rsidR="00635201" w:rsidRDefault="00000000">
          <w:pPr>
            <w:pStyle w:val="TOC1"/>
            <w:rPr>
              <w:rFonts w:eastAsiaTheme="minorEastAsia"/>
              <w:noProof/>
              <w:lang w:eastAsia="en-GB"/>
            </w:rPr>
          </w:pPr>
          <w:hyperlink w:anchor="_Toc96952288" w:history="1">
            <w:r w:rsidR="00635201" w:rsidRPr="005C0D6B">
              <w:rPr>
                <w:rStyle w:val="Hyperlink"/>
                <w:rFonts w:cstheme="minorHAnsi"/>
                <w:b/>
                <w:noProof/>
              </w:rPr>
              <w:t>USEFUL RESOURCES</w:t>
            </w:r>
            <w:r w:rsidR="00635201">
              <w:rPr>
                <w:noProof/>
                <w:webHidden/>
              </w:rPr>
              <w:tab/>
            </w:r>
            <w:r w:rsidR="00635201">
              <w:rPr>
                <w:noProof/>
                <w:webHidden/>
              </w:rPr>
              <w:fldChar w:fldCharType="begin"/>
            </w:r>
            <w:r w:rsidR="00635201">
              <w:rPr>
                <w:noProof/>
                <w:webHidden/>
              </w:rPr>
              <w:instrText xml:space="preserve"> PAGEREF _Toc96952288 \h </w:instrText>
            </w:r>
            <w:r w:rsidR="00635201">
              <w:rPr>
                <w:noProof/>
                <w:webHidden/>
              </w:rPr>
            </w:r>
            <w:r w:rsidR="00635201">
              <w:rPr>
                <w:noProof/>
                <w:webHidden/>
              </w:rPr>
              <w:fldChar w:fldCharType="separate"/>
            </w:r>
            <w:r w:rsidR="00635201">
              <w:rPr>
                <w:noProof/>
                <w:webHidden/>
              </w:rPr>
              <w:t>8</w:t>
            </w:r>
            <w:r w:rsidR="00635201">
              <w:rPr>
                <w:noProof/>
                <w:webHidden/>
              </w:rPr>
              <w:fldChar w:fldCharType="end"/>
            </w:r>
          </w:hyperlink>
        </w:p>
        <w:p w14:paraId="512491A7" w14:textId="13011334" w:rsidR="00635201" w:rsidRDefault="00000000">
          <w:pPr>
            <w:pStyle w:val="TOC1"/>
            <w:rPr>
              <w:rFonts w:eastAsiaTheme="minorEastAsia"/>
              <w:noProof/>
              <w:lang w:eastAsia="en-GB"/>
            </w:rPr>
          </w:pPr>
          <w:hyperlink w:anchor="_Toc96952289" w:history="1">
            <w:r w:rsidR="00635201" w:rsidRPr="005C0D6B">
              <w:rPr>
                <w:rStyle w:val="Hyperlink"/>
                <w:rFonts w:cstheme="minorHAnsi"/>
                <w:b/>
                <w:noProof/>
              </w:rPr>
              <w:t>HOW WE CAN HELP YOU</w:t>
            </w:r>
            <w:r w:rsidR="00635201">
              <w:rPr>
                <w:noProof/>
                <w:webHidden/>
              </w:rPr>
              <w:tab/>
            </w:r>
            <w:r w:rsidR="00635201">
              <w:rPr>
                <w:noProof/>
                <w:webHidden/>
              </w:rPr>
              <w:fldChar w:fldCharType="begin"/>
            </w:r>
            <w:r w:rsidR="00635201">
              <w:rPr>
                <w:noProof/>
                <w:webHidden/>
              </w:rPr>
              <w:instrText xml:space="preserve"> PAGEREF _Toc96952289 \h </w:instrText>
            </w:r>
            <w:r w:rsidR="00635201">
              <w:rPr>
                <w:noProof/>
                <w:webHidden/>
              </w:rPr>
            </w:r>
            <w:r w:rsidR="00635201">
              <w:rPr>
                <w:noProof/>
                <w:webHidden/>
              </w:rPr>
              <w:fldChar w:fldCharType="separate"/>
            </w:r>
            <w:r w:rsidR="00635201">
              <w:rPr>
                <w:noProof/>
                <w:webHidden/>
              </w:rPr>
              <w:t>8</w:t>
            </w:r>
            <w:r w:rsidR="00635201">
              <w:rPr>
                <w:noProof/>
                <w:webHidden/>
              </w:rPr>
              <w:fldChar w:fldCharType="end"/>
            </w:r>
          </w:hyperlink>
        </w:p>
        <w:p w14:paraId="7D1144F1" w14:textId="02F485CB" w:rsidR="00CB70F7" w:rsidRDefault="00CB70F7">
          <w:r w:rsidRPr="00F224FA">
            <w:rPr>
              <w:bCs/>
              <w:noProof/>
            </w:rPr>
            <w:fldChar w:fldCharType="end"/>
          </w:r>
        </w:p>
      </w:sdtContent>
    </w:sdt>
    <w:p w14:paraId="7164DFEB" w14:textId="0731AA5B" w:rsidR="00CB70F7" w:rsidRDefault="00803A06">
      <w:r>
        <w:br w:type="page"/>
      </w:r>
    </w:p>
    <w:p w14:paraId="5EA7006B" w14:textId="6D5884B7" w:rsidR="00EB3464" w:rsidRPr="00F45F30" w:rsidRDefault="00F45F30" w:rsidP="00F45F30">
      <w:pPr>
        <w:pStyle w:val="Heading1"/>
        <w:rPr>
          <w:rFonts w:asciiTheme="minorHAnsi" w:hAnsiTheme="minorHAnsi" w:cstheme="minorHAnsi"/>
          <w:b/>
          <w:color w:val="auto"/>
          <w:sz w:val="28"/>
          <w:u w:val="single"/>
        </w:rPr>
      </w:pPr>
      <w:bookmarkStart w:id="0" w:name="_Toc96952282"/>
      <w:r w:rsidRPr="00F45F30">
        <w:rPr>
          <w:rFonts w:asciiTheme="minorHAnsi" w:hAnsiTheme="minorHAnsi" w:cstheme="minorHAnsi"/>
          <w:b/>
          <w:color w:val="auto"/>
          <w:sz w:val="28"/>
          <w:u w:val="single"/>
        </w:rPr>
        <w:lastRenderedPageBreak/>
        <w:t>CV</w:t>
      </w:r>
      <w:r w:rsidR="000F28EF">
        <w:rPr>
          <w:rFonts w:asciiTheme="minorHAnsi" w:hAnsiTheme="minorHAnsi" w:cstheme="minorHAnsi"/>
          <w:b/>
          <w:color w:val="auto"/>
          <w:sz w:val="28"/>
          <w:u w:val="single"/>
        </w:rPr>
        <w:t xml:space="preserve"> (RESUME)</w:t>
      </w:r>
      <w:bookmarkEnd w:id="0"/>
    </w:p>
    <w:p w14:paraId="65697B57" w14:textId="77A9AD9C" w:rsidR="00F45F30" w:rsidRDefault="00F45F30" w:rsidP="00EB3464"/>
    <w:p w14:paraId="2791AF67" w14:textId="77777777" w:rsidR="00E61C74" w:rsidRPr="0041716A" w:rsidRDefault="00E61C74" w:rsidP="00E61C74">
      <w:pPr>
        <w:rPr>
          <w:iCs/>
        </w:rPr>
      </w:pPr>
      <w:r w:rsidRPr="0041716A">
        <w:rPr>
          <w:iCs/>
        </w:rPr>
        <w:t xml:space="preserve">The standard UK CV may be different from what you are used to, so please ensure that you adhere to the UK CV guidelines to stand the best chance of securing an internship. </w:t>
      </w:r>
    </w:p>
    <w:p w14:paraId="3B51A265" w14:textId="77777777" w:rsidR="009C1211" w:rsidRDefault="009C1211" w:rsidP="009C1211">
      <w:pPr>
        <w:pStyle w:val="Heading2"/>
        <w:rPr>
          <w:rFonts w:asciiTheme="minorHAnsi" w:hAnsiTheme="minorHAnsi" w:cstheme="minorHAnsi"/>
          <w:b/>
          <w:color w:val="auto"/>
          <w:sz w:val="24"/>
        </w:rPr>
      </w:pPr>
    </w:p>
    <w:p w14:paraId="7F894F9B" w14:textId="79E75916" w:rsidR="009C1211" w:rsidRPr="009C1211" w:rsidRDefault="00E61C74" w:rsidP="009C1211">
      <w:pPr>
        <w:pStyle w:val="Heading2"/>
        <w:rPr>
          <w:rFonts w:asciiTheme="minorHAnsi" w:hAnsiTheme="minorHAnsi" w:cstheme="minorHAnsi"/>
          <w:b/>
          <w:color w:val="auto"/>
          <w:sz w:val="24"/>
          <w:u w:val="single"/>
        </w:rPr>
      </w:pPr>
      <w:bookmarkStart w:id="1" w:name="_Toc96952283"/>
      <w:r w:rsidRPr="009C1211">
        <w:rPr>
          <w:rFonts w:asciiTheme="minorHAnsi" w:hAnsiTheme="minorHAnsi" w:cstheme="minorHAnsi"/>
          <w:b/>
          <w:color w:val="auto"/>
          <w:sz w:val="24"/>
          <w:u w:val="single"/>
        </w:rPr>
        <w:t>WHAT IS A CV?</w:t>
      </w:r>
      <w:bookmarkEnd w:id="1"/>
    </w:p>
    <w:p w14:paraId="5B00A85F" w14:textId="77777777" w:rsidR="009C1211" w:rsidRPr="009C1211" w:rsidRDefault="009C1211" w:rsidP="009C1211"/>
    <w:p w14:paraId="5309B29B" w14:textId="77777777" w:rsidR="009C1211" w:rsidRPr="00832240" w:rsidRDefault="009C1211" w:rsidP="009C1211">
      <w:pPr>
        <w:pStyle w:val="ListParagraph"/>
        <w:numPr>
          <w:ilvl w:val="0"/>
          <w:numId w:val="2"/>
        </w:numPr>
        <w:contextualSpacing w:val="0"/>
        <w:rPr>
          <w:rFonts w:cstheme="minorHAnsi"/>
        </w:rPr>
      </w:pPr>
      <w:r w:rsidRPr="00832240">
        <w:rPr>
          <w:rFonts w:cstheme="minorHAnsi"/>
        </w:rPr>
        <w:t>CV stands for Curriculum Vitae, which is Latin for ‘course of life’</w:t>
      </w:r>
    </w:p>
    <w:p w14:paraId="3615CB56" w14:textId="7EABA235" w:rsidR="009C1211" w:rsidRPr="00832240" w:rsidRDefault="009C1211" w:rsidP="009C1211">
      <w:pPr>
        <w:pStyle w:val="ListParagraph"/>
        <w:numPr>
          <w:ilvl w:val="0"/>
          <w:numId w:val="2"/>
        </w:numPr>
        <w:contextualSpacing w:val="0"/>
        <w:rPr>
          <w:rFonts w:cstheme="minorHAnsi"/>
        </w:rPr>
      </w:pPr>
      <w:r w:rsidRPr="00832240">
        <w:rPr>
          <w:rFonts w:cstheme="minorHAnsi"/>
        </w:rPr>
        <w:t xml:space="preserve">A CV is an essential part of any job search and is normally required during the initial stage of applications. </w:t>
      </w:r>
      <w:r w:rsidR="004F344C">
        <w:rPr>
          <w:rFonts w:cstheme="minorHAnsi"/>
        </w:rPr>
        <w:t xml:space="preserve">You will need a CV as part of your application for the Study Abroad Internships 2021. </w:t>
      </w:r>
    </w:p>
    <w:p w14:paraId="7D2672B6" w14:textId="6929713A" w:rsidR="009C1211" w:rsidRDefault="009C1211" w:rsidP="009C1211">
      <w:pPr>
        <w:pStyle w:val="ListParagraph"/>
        <w:numPr>
          <w:ilvl w:val="0"/>
          <w:numId w:val="2"/>
        </w:numPr>
        <w:contextualSpacing w:val="0"/>
        <w:rPr>
          <w:rFonts w:cstheme="minorHAnsi"/>
        </w:rPr>
      </w:pPr>
      <w:r w:rsidRPr="00832240">
        <w:rPr>
          <w:rFonts w:cstheme="minorHAnsi"/>
        </w:rPr>
        <w:t xml:space="preserve">A CV is your personal document that showcases your education, qualifications and achievements, your work history and ultimately who you are as a person and a potential </w:t>
      </w:r>
      <w:r w:rsidR="004F344C">
        <w:rPr>
          <w:rFonts w:cstheme="minorHAnsi"/>
        </w:rPr>
        <w:t>internship candidate</w:t>
      </w:r>
      <w:r w:rsidRPr="00832240">
        <w:rPr>
          <w:rFonts w:cstheme="minorHAnsi"/>
        </w:rPr>
        <w:t xml:space="preserve">. </w:t>
      </w:r>
    </w:p>
    <w:p w14:paraId="0ACB76BF" w14:textId="5A57D555" w:rsidR="003B5BD5" w:rsidRDefault="004F344C" w:rsidP="003B5BD5">
      <w:pPr>
        <w:pStyle w:val="ListParagraph"/>
        <w:numPr>
          <w:ilvl w:val="0"/>
          <w:numId w:val="2"/>
        </w:numPr>
        <w:contextualSpacing w:val="0"/>
        <w:rPr>
          <w:rFonts w:cstheme="minorHAnsi"/>
        </w:rPr>
      </w:pPr>
      <w:r>
        <w:rPr>
          <w:rFonts w:cstheme="minorHAnsi"/>
        </w:rPr>
        <w:t>Before you send your CV to a</w:t>
      </w:r>
      <w:r w:rsidR="0078701A">
        <w:rPr>
          <w:rFonts w:cstheme="minorHAnsi"/>
        </w:rPr>
        <w:t>n organisation really think about the main points you want to communicate about yourself.</w:t>
      </w:r>
    </w:p>
    <w:p w14:paraId="76A00760" w14:textId="77777777" w:rsidR="003B5BD5" w:rsidRPr="003B5BD5" w:rsidRDefault="003B5BD5" w:rsidP="003B5BD5">
      <w:pPr>
        <w:rPr>
          <w:rFonts w:cstheme="minorHAnsi"/>
        </w:rPr>
      </w:pPr>
    </w:p>
    <w:p w14:paraId="2AAEA84E" w14:textId="14AC5C7C" w:rsidR="000E27FD" w:rsidRDefault="00616FD2" w:rsidP="00220C0E">
      <w:pPr>
        <w:pStyle w:val="Heading2"/>
        <w:rPr>
          <w:rFonts w:asciiTheme="minorHAnsi" w:hAnsiTheme="minorHAnsi" w:cstheme="minorHAnsi"/>
          <w:b/>
          <w:color w:val="auto"/>
          <w:sz w:val="24"/>
          <w:u w:val="single"/>
        </w:rPr>
      </w:pPr>
      <w:bookmarkStart w:id="2" w:name="_Toc96952284"/>
      <w:r w:rsidRPr="00220C0E">
        <w:rPr>
          <w:rFonts w:asciiTheme="minorHAnsi" w:hAnsiTheme="minorHAnsi" w:cstheme="minorHAnsi"/>
          <w:b/>
          <w:color w:val="auto"/>
          <w:sz w:val="24"/>
          <w:u w:val="single"/>
        </w:rPr>
        <w:t>LAYOUT OF YOUR CV</w:t>
      </w:r>
      <w:bookmarkEnd w:id="2"/>
    </w:p>
    <w:p w14:paraId="3364CC5A" w14:textId="3D00613A" w:rsidR="00B20120" w:rsidRDefault="00B20120" w:rsidP="00B20120"/>
    <w:tbl>
      <w:tblPr>
        <w:tblStyle w:val="TableGrid"/>
        <w:tblW w:w="0" w:type="auto"/>
        <w:tblLook w:val="04A0" w:firstRow="1" w:lastRow="0" w:firstColumn="1" w:lastColumn="0" w:noHBand="0" w:noVBand="1"/>
      </w:tblPr>
      <w:tblGrid>
        <w:gridCol w:w="2405"/>
        <w:gridCol w:w="6611"/>
      </w:tblGrid>
      <w:tr w:rsidR="002710BB" w14:paraId="1F238620" w14:textId="77777777" w:rsidTr="00322371">
        <w:tc>
          <w:tcPr>
            <w:tcW w:w="2405" w:type="dxa"/>
          </w:tcPr>
          <w:p w14:paraId="721C2418" w14:textId="5322F1E6" w:rsidR="002710BB" w:rsidRPr="002710BB" w:rsidRDefault="002710BB" w:rsidP="00B20120">
            <w:pPr>
              <w:rPr>
                <w:b/>
              </w:rPr>
            </w:pPr>
            <w:r w:rsidRPr="002710BB">
              <w:rPr>
                <w:b/>
              </w:rPr>
              <w:t>Section</w:t>
            </w:r>
          </w:p>
        </w:tc>
        <w:tc>
          <w:tcPr>
            <w:tcW w:w="6611" w:type="dxa"/>
          </w:tcPr>
          <w:p w14:paraId="3CA19D7D" w14:textId="32C286E1" w:rsidR="002710BB" w:rsidRPr="002710BB" w:rsidRDefault="002710BB" w:rsidP="00B20120">
            <w:pPr>
              <w:rPr>
                <w:b/>
              </w:rPr>
            </w:pPr>
            <w:r w:rsidRPr="002710BB">
              <w:rPr>
                <w:b/>
              </w:rPr>
              <w:t>Details</w:t>
            </w:r>
          </w:p>
        </w:tc>
      </w:tr>
      <w:tr w:rsidR="002710BB" w14:paraId="0E447190" w14:textId="77777777" w:rsidTr="00322371">
        <w:trPr>
          <w:trHeight w:val="1692"/>
        </w:trPr>
        <w:tc>
          <w:tcPr>
            <w:tcW w:w="2405" w:type="dxa"/>
          </w:tcPr>
          <w:p w14:paraId="30DD3891" w14:textId="4FA44971" w:rsidR="002710BB" w:rsidRPr="00B400F7" w:rsidRDefault="002710BB" w:rsidP="00B20120">
            <w:pPr>
              <w:rPr>
                <w:b/>
              </w:rPr>
            </w:pPr>
            <w:r w:rsidRPr="00B400F7">
              <w:rPr>
                <w:b/>
              </w:rPr>
              <w:t>Personal Details</w:t>
            </w:r>
          </w:p>
        </w:tc>
        <w:tc>
          <w:tcPr>
            <w:tcW w:w="6611" w:type="dxa"/>
          </w:tcPr>
          <w:p w14:paraId="375EB7A5" w14:textId="77777777" w:rsidR="002710BB" w:rsidRDefault="002710BB" w:rsidP="00322371">
            <w:pPr>
              <w:pStyle w:val="ListParagraph"/>
              <w:numPr>
                <w:ilvl w:val="0"/>
                <w:numId w:val="14"/>
              </w:numPr>
            </w:pPr>
            <w:r>
              <w:t>First name and surname (</w:t>
            </w:r>
            <w:r w:rsidR="00322371">
              <w:t>at the top as a heading in large bold letters)</w:t>
            </w:r>
          </w:p>
          <w:p w14:paraId="351D38E2" w14:textId="77777777" w:rsidR="00322371" w:rsidRDefault="00322371" w:rsidP="00322371">
            <w:pPr>
              <w:pStyle w:val="ListParagraph"/>
              <w:numPr>
                <w:ilvl w:val="0"/>
                <w:numId w:val="14"/>
              </w:numPr>
            </w:pPr>
            <w:r>
              <w:t>Include postal area – not full address</w:t>
            </w:r>
          </w:p>
          <w:p w14:paraId="0A5AB231" w14:textId="35DEF7B2" w:rsidR="00322371" w:rsidRDefault="00322371" w:rsidP="00322371">
            <w:pPr>
              <w:pStyle w:val="ListParagraph"/>
              <w:numPr>
                <w:ilvl w:val="0"/>
                <w:numId w:val="14"/>
              </w:numPr>
            </w:pPr>
            <w:r>
              <w:t>Your mobile and email contact details</w:t>
            </w:r>
          </w:p>
          <w:p w14:paraId="61DE66AC" w14:textId="77777777" w:rsidR="00577747" w:rsidRDefault="00322371" w:rsidP="00577747">
            <w:pPr>
              <w:pStyle w:val="ListParagraph"/>
              <w:numPr>
                <w:ilvl w:val="0"/>
                <w:numId w:val="14"/>
              </w:numPr>
              <w:rPr>
                <w:rFonts w:cstheme="minorHAnsi"/>
              </w:rPr>
            </w:pPr>
            <w:r w:rsidRPr="00322371">
              <w:rPr>
                <w:rFonts w:cstheme="minorHAnsi"/>
              </w:rPr>
              <w:t>Optional: LinkedIn profile, a blog you have or any professional platform you wish to showcase</w:t>
            </w:r>
          </w:p>
          <w:p w14:paraId="31CFDC55" w14:textId="313F3B9B" w:rsidR="00577747" w:rsidRPr="00577747" w:rsidRDefault="00577747" w:rsidP="00577747">
            <w:pPr>
              <w:pStyle w:val="ListParagraph"/>
              <w:rPr>
                <w:rFonts w:cstheme="minorHAnsi"/>
              </w:rPr>
            </w:pPr>
          </w:p>
        </w:tc>
      </w:tr>
      <w:tr w:rsidR="002710BB" w14:paraId="0E07CAC4" w14:textId="77777777" w:rsidTr="00322371">
        <w:tc>
          <w:tcPr>
            <w:tcW w:w="2405" w:type="dxa"/>
          </w:tcPr>
          <w:p w14:paraId="72C55C21" w14:textId="204DEA0E" w:rsidR="002710BB" w:rsidRPr="00B400F7" w:rsidRDefault="00322371" w:rsidP="00B20120">
            <w:pPr>
              <w:rPr>
                <w:b/>
              </w:rPr>
            </w:pPr>
            <w:r w:rsidRPr="00B400F7">
              <w:rPr>
                <w:b/>
              </w:rPr>
              <w:t>Personal Statement/Profile</w:t>
            </w:r>
          </w:p>
        </w:tc>
        <w:tc>
          <w:tcPr>
            <w:tcW w:w="6611" w:type="dxa"/>
          </w:tcPr>
          <w:p w14:paraId="22EABC9F" w14:textId="77777777" w:rsidR="00322371" w:rsidRDefault="00322371" w:rsidP="003C3F50">
            <w:pPr>
              <w:pStyle w:val="ListParagraph"/>
              <w:numPr>
                <w:ilvl w:val="0"/>
                <w:numId w:val="15"/>
              </w:numPr>
            </w:pPr>
            <w:r w:rsidRPr="000C6FE3">
              <w:t>Personal profile – is optional but may make you stand out in a crowded market</w:t>
            </w:r>
            <w:r>
              <w:t>.</w:t>
            </w:r>
          </w:p>
          <w:p w14:paraId="2F471576" w14:textId="529CCA0A" w:rsidR="00964518" w:rsidRPr="000C6FE3" w:rsidRDefault="00322371" w:rsidP="0039226D">
            <w:pPr>
              <w:pStyle w:val="ListParagraph"/>
              <w:numPr>
                <w:ilvl w:val="0"/>
                <w:numId w:val="15"/>
              </w:numPr>
            </w:pPr>
            <w:r w:rsidRPr="000C6FE3">
              <w:t xml:space="preserve">Helps to frame your CV and focus on the most relevant information. This should </w:t>
            </w:r>
            <w:proofErr w:type="gramStart"/>
            <w:r w:rsidRPr="000C6FE3">
              <w:t>include;</w:t>
            </w:r>
            <w:proofErr w:type="gramEnd"/>
          </w:p>
          <w:p w14:paraId="498E1EC2" w14:textId="77777777" w:rsidR="00322371" w:rsidRPr="000C6FE3" w:rsidRDefault="00322371" w:rsidP="00322371">
            <w:pPr>
              <w:pStyle w:val="ListParagraph"/>
              <w:numPr>
                <w:ilvl w:val="0"/>
                <w:numId w:val="10"/>
              </w:numPr>
            </w:pPr>
            <w:r w:rsidRPr="000C6FE3">
              <w:rPr>
                <w:rFonts w:cstheme="minorHAnsi"/>
              </w:rPr>
              <w:t>Three to four-line summary of your main selling points related to the job.</w:t>
            </w:r>
          </w:p>
          <w:p w14:paraId="6C3ECEF1" w14:textId="77777777" w:rsidR="00322371" w:rsidRPr="000C6FE3" w:rsidRDefault="00322371" w:rsidP="00322371">
            <w:pPr>
              <w:pStyle w:val="ListParagraph"/>
              <w:numPr>
                <w:ilvl w:val="0"/>
                <w:numId w:val="4"/>
              </w:numPr>
              <w:rPr>
                <w:rFonts w:cstheme="minorHAnsi"/>
              </w:rPr>
            </w:pPr>
            <w:r w:rsidRPr="000C6FE3">
              <w:rPr>
                <w:rFonts w:cstheme="minorHAnsi"/>
              </w:rPr>
              <w:t>Who you are/What you are studying</w:t>
            </w:r>
          </w:p>
          <w:p w14:paraId="4095E4EB" w14:textId="77777777" w:rsidR="00322371" w:rsidRPr="000C6FE3" w:rsidRDefault="00322371" w:rsidP="00322371">
            <w:pPr>
              <w:pStyle w:val="ListParagraph"/>
              <w:numPr>
                <w:ilvl w:val="0"/>
                <w:numId w:val="4"/>
              </w:numPr>
              <w:rPr>
                <w:rFonts w:cstheme="minorHAnsi"/>
              </w:rPr>
            </w:pPr>
            <w:r w:rsidRPr="000C6FE3">
              <w:rPr>
                <w:rFonts w:cstheme="minorHAnsi"/>
              </w:rPr>
              <w:t>What you are good at</w:t>
            </w:r>
          </w:p>
          <w:p w14:paraId="517BDE77" w14:textId="77777777" w:rsidR="00322371" w:rsidRPr="000C6FE3" w:rsidRDefault="00322371" w:rsidP="00322371">
            <w:pPr>
              <w:pStyle w:val="ListParagraph"/>
              <w:numPr>
                <w:ilvl w:val="0"/>
                <w:numId w:val="4"/>
              </w:numPr>
              <w:rPr>
                <w:rFonts w:cstheme="minorHAnsi"/>
              </w:rPr>
            </w:pPr>
            <w:r w:rsidRPr="000C6FE3">
              <w:rPr>
                <w:rFonts w:cstheme="minorHAnsi"/>
              </w:rPr>
              <w:t>What you want to do</w:t>
            </w:r>
          </w:p>
          <w:p w14:paraId="13AC3B4E" w14:textId="77777777" w:rsidR="002710BB" w:rsidRPr="00964518" w:rsidRDefault="00322371" w:rsidP="00B20120">
            <w:pPr>
              <w:pStyle w:val="ListParagraph"/>
              <w:numPr>
                <w:ilvl w:val="0"/>
                <w:numId w:val="4"/>
              </w:numPr>
            </w:pPr>
            <w:r w:rsidRPr="003C3F50">
              <w:rPr>
                <w:rFonts w:cstheme="minorHAnsi"/>
              </w:rPr>
              <w:t xml:space="preserve">It’s important to think here about what you are trying to say to an employer within this statement. Be different and really grab the attention of the employer, make an impact with this statement. </w:t>
            </w:r>
          </w:p>
          <w:p w14:paraId="186C4E62" w14:textId="4F3732FF" w:rsidR="00964518" w:rsidRDefault="00964518" w:rsidP="00964518">
            <w:pPr>
              <w:pStyle w:val="ListParagraph"/>
            </w:pPr>
          </w:p>
        </w:tc>
      </w:tr>
      <w:tr w:rsidR="00322371" w14:paraId="76987EB0" w14:textId="77777777" w:rsidTr="00322371">
        <w:tc>
          <w:tcPr>
            <w:tcW w:w="2405" w:type="dxa"/>
          </w:tcPr>
          <w:p w14:paraId="1F0B504D" w14:textId="72AAA86F" w:rsidR="00322371" w:rsidRPr="00B400F7" w:rsidRDefault="003C3F50" w:rsidP="00B20120">
            <w:pPr>
              <w:rPr>
                <w:b/>
              </w:rPr>
            </w:pPr>
            <w:r w:rsidRPr="00B400F7">
              <w:rPr>
                <w:b/>
              </w:rPr>
              <w:t>Education</w:t>
            </w:r>
          </w:p>
        </w:tc>
        <w:tc>
          <w:tcPr>
            <w:tcW w:w="6611" w:type="dxa"/>
          </w:tcPr>
          <w:p w14:paraId="4A38E58E" w14:textId="77777777" w:rsidR="00844B4A" w:rsidRPr="000C6FE3" w:rsidRDefault="00844B4A" w:rsidP="00844B4A">
            <w:pPr>
              <w:pStyle w:val="ListParagraph"/>
              <w:numPr>
                <w:ilvl w:val="0"/>
                <w:numId w:val="5"/>
              </w:numPr>
              <w:rPr>
                <w:rFonts w:cstheme="minorHAnsi"/>
              </w:rPr>
            </w:pPr>
            <w:r w:rsidRPr="000C6FE3">
              <w:rPr>
                <w:rFonts w:cstheme="minorHAnsi"/>
              </w:rPr>
              <w:t xml:space="preserve">List of your education information in reverse chronological order. </w:t>
            </w:r>
          </w:p>
          <w:p w14:paraId="03CB4863" w14:textId="7EAE4A73" w:rsidR="00844B4A" w:rsidRDefault="00844B4A" w:rsidP="00844B4A">
            <w:pPr>
              <w:pStyle w:val="ListParagraph"/>
              <w:numPr>
                <w:ilvl w:val="0"/>
                <w:numId w:val="5"/>
              </w:numPr>
              <w:rPr>
                <w:rFonts w:cstheme="minorHAnsi"/>
              </w:rPr>
            </w:pPr>
            <w:r w:rsidRPr="000C6FE3">
              <w:rPr>
                <w:rFonts w:cstheme="minorHAnsi"/>
              </w:rPr>
              <w:lastRenderedPageBreak/>
              <w:t>Give some detail of your current course (i.e. list relevant modules or assignments)</w:t>
            </w:r>
          </w:p>
          <w:p w14:paraId="4B4FCB4D" w14:textId="77777777" w:rsidR="00322371" w:rsidRDefault="00844B4A" w:rsidP="00B20120">
            <w:pPr>
              <w:pStyle w:val="ListParagraph"/>
              <w:numPr>
                <w:ilvl w:val="0"/>
                <w:numId w:val="5"/>
              </w:numPr>
              <w:rPr>
                <w:rFonts w:cstheme="minorHAnsi"/>
              </w:rPr>
            </w:pPr>
            <w:r>
              <w:rPr>
                <w:rFonts w:cstheme="minorHAnsi"/>
              </w:rPr>
              <w:t xml:space="preserve">Briefly include </w:t>
            </w:r>
            <w:r w:rsidR="00816062">
              <w:rPr>
                <w:rFonts w:cstheme="minorHAnsi"/>
              </w:rPr>
              <w:t>school subjects and grades</w:t>
            </w:r>
          </w:p>
          <w:p w14:paraId="101451F3" w14:textId="764EE262" w:rsidR="00964518" w:rsidRPr="00816062" w:rsidRDefault="00964518" w:rsidP="00964518">
            <w:pPr>
              <w:pStyle w:val="ListParagraph"/>
              <w:rPr>
                <w:rFonts w:cstheme="minorHAnsi"/>
              </w:rPr>
            </w:pPr>
          </w:p>
        </w:tc>
      </w:tr>
      <w:tr w:rsidR="00322371" w14:paraId="23C1DBEE" w14:textId="77777777" w:rsidTr="00C05F16">
        <w:trPr>
          <w:trHeight w:val="2595"/>
        </w:trPr>
        <w:tc>
          <w:tcPr>
            <w:tcW w:w="2405" w:type="dxa"/>
          </w:tcPr>
          <w:p w14:paraId="59BE0794" w14:textId="498FC1FD" w:rsidR="00322371" w:rsidRPr="00B400F7" w:rsidRDefault="00C05F16" w:rsidP="00B20120">
            <w:pPr>
              <w:rPr>
                <w:b/>
              </w:rPr>
            </w:pPr>
            <w:r w:rsidRPr="00B400F7">
              <w:rPr>
                <w:b/>
              </w:rPr>
              <w:lastRenderedPageBreak/>
              <w:t>Employment History</w:t>
            </w:r>
          </w:p>
        </w:tc>
        <w:tc>
          <w:tcPr>
            <w:tcW w:w="6611" w:type="dxa"/>
          </w:tcPr>
          <w:p w14:paraId="63A29C4B" w14:textId="77777777" w:rsidR="00300908" w:rsidRPr="000C6FE3" w:rsidRDefault="00300908" w:rsidP="00300908">
            <w:pPr>
              <w:pStyle w:val="NormalWeb"/>
              <w:numPr>
                <w:ilvl w:val="0"/>
                <w:numId w:val="6"/>
              </w:numPr>
              <w:rPr>
                <w:rFonts w:asciiTheme="minorHAnsi" w:hAnsiTheme="minorHAnsi" w:cstheme="minorHAnsi"/>
                <w:sz w:val="22"/>
                <w:szCs w:val="22"/>
              </w:rPr>
            </w:pPr>
            <w:r w:rsidRPr="000C6FE3">
              <w:rPr>
                <w:rFonts w:asciiTheme="minorHAnsi" w:hAnsiTheme="minorHAnsi" w:cstheme="minorHAnsi"/>
                <w:sz w:val="22"/>
                <w:szCs w:val="22"/>
              </w:rPr>
              <w:t>List your workplace experience in reverse chronological order, if you have some relevant experience you want to draw attention to you can have a separate section for this.</w:t>
            </w:r>
          </w:p>
          <w:p w14:paraId="02E589B5" w14:textId="77777777" w:rsidR="00C05F16" w:rsidRDefault="00300908" w:rsidP="00C05F16">
            <w:pPr>
              <w:pStyle w:val="NormalWeb"/>
              <w:numPr>
                <w:ilvl w:val="0"/>
                <w:numId w:val="6"/>
              </w:numPr>
              <w:rPr>
                <w:rFonts w:asciiTheme="minorHAnsi" w:hAnsiTheme="minorHAnsi" w:cstheme="minorHAnsi"/>
                <w:sz w:val="22"/>
                <w:szCs w:val="22"/>
              </w:rPr>
            </w:pPr>
            <w:r w:rsidRPr="000C6FE3">
              <w:rPr>
                <w:rFonts w:asciiTheme="minorHAnsi" w:hAnsiTheme="minorHAnsi" w:cstheme="minorHAnsi"/>
                <w:sz w:val="22"/>
                <w:szCs w:val="22"/>
              </w:rPr>
              <w:t>For any non-relevant experience, you should emphasise the transferable skills gained.</w:t>
            </w:r>
          </w:p>
          <w:p w14:paraId="57310A9B" w14:textId="77777777" w:rsidR="00C05F16" w:rsidRPr="00C05F16" w:rsidRDefault="00300908" w:rsidP="00C05F16">
            <w:pPr>
              <w:pStyle w:val="NormalWeb"/>
              <w:numPr>
                <w:ilvl w:val="0"/>
                <w:numId w:val="6"/>
              </w:numPr>
              <w:rPr>
                <w:rFonts w:asciiTheme="minorHAnsi" w:hAnsiTheme="minorHAnsi" w:cstheme="minorHAnsi"/>
                <w:sz w:val="20"/>
                <w:szCs w:val="22"/>
              </w:rPr>
            </w:pPr>
            <w:r w:rsidRPr="00C05F16">
              <w:rPr>
                <w:rFonts w:asciiTheme="minorHAnsi" w:hAnsiTheme="minorHAnsi" w:cstheme="minorHAnsi"/>
                <w:sz w:val="22"/>
              </w:rPr>
              <w:t xml:space="preserve">Include placements, part-time and voluntary work, as well as permanent and temporary jobs. </w:t>
            </w:r>
          </w:p>
          <w:p w14:paraId="6A358F28" w14:textId="79AED945" w:rsidR="00C05F16" w:rsidRPr="00964518" w:rsidRDefault="00300908" w:rsidP="00964518">
            <w:pPr>
              <w:pStyle w:val="NormalWeb"/>
              <w:numPr>
                <w:ilvl w:val="0"/>
                <w:numId w:val="6"/>
              </w:numPr>
              <w:rPr>
                <w:rFonts w:asciiTheme="minorHAnsi" w:hAnsiTheme="minorHAnsi" w:cstheme="minorHAnsi"/>
                <w:sz w:val="22"/>
                <w:szCs w:val="22"/>
              </w:rPr>
            </w:pPr>
            <w:r w:rsidRPr="00C05F16">
              <w:rPr>
                <w:rFonts w:asciiTheme="minorHAnsi" w:hAnsiTheme="minorHAnsi" w:cstheme="minorHAnsi"/>
                <w:sz w:val="22"/>
              </w:rPr>
              <w:t xml:space="preserve">Be concise and focus on your skills and achievements rather than </w:t>
            </w:r>
            <w:r w:rsidR="00C05F16" w:rsidRPr="00C05F16">
              <w:rPr>
                <w:rFonts w:asciiTheme="minorHAnsi" w:hAnsiTheme="minorHAnsi" w:cstheme="minorHAnsi"/>
                <w:sz w:val="22"/>
              </w:rPr>
              <w:t xml:space="preserve">just </w:t>
            </w:r>
            <w:r w:rsidRPr="00C05F16">
              <w:rPr>
                <w:rFonts w:asciiTheme="minorHAnsi" w:hAnsiTheme="minorHAnsi" w:cstheme="minorHAnsi"/>
                <w:sz w:val="22"/>
              </w:rPr>
              <w:t>on tasks.</w:t>
            </w:r>
          </w:p>
        </w:tc>
      </w:tr>
      <w:tr w:rsidR="00322371" w14:paraId="5C06A944" w14:textId="77777777" w:rsidTr="00322371">
        <w:tc>
          <w:tcPr>
            <w:tcW w:w="2405" w:type="dxa"/>
          </w:tcPr>
          <w:p w14:paraId="5F1F109A" w14:textId="5FDF94AE" w:rsidR="00322371" w:rsidRPr="00B400F7" w:rsidRDefault="00964518" w:rsidP="00964518">
            <w:pPr>
              <w:rPr>
                <w:b/>
              </w:rPr>
            </w:pPr>
            <w:r w:rsidRPr="00B400F7">
              <w:rPr>
                <w:b/>
              </w:rPr>
              <w:t>Interests/Hobbies</w:t>
            </w:r>
          </w:p>
        </w:tc>
        <w:tc>
          <w:tcPr>
            <w:tcW w:w="6611" w:type="dxa"/>
          </w:tcPr>
          <w:p w14:paraId="62AC028F" w14:textId="77777777" w:rsidR="00C73D94" w:rsidRDefault="00964518" w:rsidP="00C73D94">
            <w:pPr>
              <w:pStyle w:val="NormalWeb"/>
              <w:numPr>
                <w:ilvl w:val="0"/>
                <w:numId w:val="16"/>
              </w:numPr>
              <w:rPr>
                <w:rFonts w:asciiTheme="minorHAnsi" w:hAnsiTheme="minorHAnsi" w:cstheme="minorHAnsi"/>
                <w:sz w:val="22"/>
                <w:szCs w:val="22"/>
              </w:rPr>
            </w:pPr>
            <w:r w:rsidRPr="000C6FE3">
              <w:rPr>
                <w:rFonts w:asciiTheme="minorHAnsi" w:hAnsiTheme="minorHAnsi" w:cstheme="minorHAnsi"/>
                <w:sz w:val="22"/>
                <w:szCs w:val="22"/>
              </w:rPr>
              <w:t>Your level of motivation and participation in the activities mentioned</w:t>
            </w:r>
          </w:p>
          <w:p w14:paraId="45CCC74D" w14:textId="0347559C" w:rsidR="00322371" w:rsidRPr="00964518" w:rsidRDefault="00964518" w:rsidP="00C73D94">
            <w:pPr>
              <w:pStyle w:val="NormalWeb"/>
              <w:numPr>
                <w:ilvl w:val="0"/>
                <w:numId w:val="16"/>
              </w:numPr>
              <w:rPr>
                <w:rFonts w:asciiTheme="minorHAnsi" w:hAnsiTheme="minorHAnsi" w:cstheme="minorHAnsi"/>
                <w:sz w:val="22"/>
                <w:szCs w:val="22"/>
              </w:rPr>
            </w:pPr>
            <w:r w:rsidRPr="000C6FE3">
              <w:rPr>
                <w:rFonts w:asciiTheme="minorHAnsi" w:hAnsiTheme="minorHAnsi" w:cstheme="minorHAnsi"/>
                <w:sz w:val="22"/>
                <w:szCs w:val="22"/>
              </w:rPr>
              <w:t>Avoid dull lists of interests such as 'cinema, sport, socialising' and instead go into a bit of detail about each of your interests: Why do you do them? How long have you been doing them? How often do you do them? What skills have you developed because of that interest</w:t>
            </w:r>
            <w:r>
              <w:rPr>
                <w:rFonts w:asciiTheme="minorHAnsi" w:hAnsiTheme="minorHAnsi" w:cstheme="minorHAnsi"/>
                <w:sz w:val="22"/>
                <w:szCs w:val="22"/>
              </w:rPr>
              <w:t>?</w:t>
            </w:r>
          </w:p>
        </w:tc>
      </w:tr>
      <w:tr w:rsidR="00964518" w14:paraId="68FB9D73" w14:textId="77777777" w:rsidTr="00322371">
        <w:tc>
          <w:tcPr>
            <w:tcW w:w="2405" w:type="dxa"/>
          </w:tcPr>
          <w:p w14:paraId="39F1C547" w14:textId="7E43F6BF" w:rsidR="00964518" w:rsidRPr="00B400F7" w:rsidRDefault="00964518" w:rsidP="00964518">
            <w:pPr>
              <w:rPr>
                <w:b/>
              </w:rPr>
            </w:pPr>
            <w:r w:rsidRPr="00B400F7">
              <w:rPr>
                <w:b/>
              </w:rPr>
              <w:t>References</w:t>
            </w:r>
          </w:p>
        </w:tc>
        <w:tc>
          <w:tcPr>
            <w:tcW w:w="6611" w:type="dxa"/>
          </w:tcPr>
          <w:p w14:paraId="51F85156" w14:textId="7F43B424" w:rsidR="00577747" w:rsidRDefault="00577747" w:rsidP="00577747">
            <w:pPr>
              <w:pStyle w:val="NormalWeb"/>
              <w:rPr>
                <w:rFonts w:asciiTheme="minorHAnsi" w:hAnsiTheme="minorHAnsi" w:cstheme="minorHAnsi"/>
                <w:sz w:val="22"/>
                <w:szCs w:val="22"/>
              </w:rPr>
            </w:pPr>
            <w:r w:rsidRPr="000C6FE3">
              <w:rPr>
                <w:rFonts w:asciiTheme="minorHAnsi" w:hAnsiTheme="minorHAnsi" w:cstheme="minorHAnsi"/>
                <w:sz w:val="22"/>
                <w:szCs w:val="22"/>
              </w:rPr>
              <w:t>We suggest that you write ‘References available on request. But you should have them primed and ready to go for when they are needed</w:t>
            </w:r>
            <w:r w:rsidR="00B400F7">
              <w:rPr>
                <w:rFonts w:asciiTheme="minorHAnsi" w:hAnsiTheme="minorHAnsi" w:cstheme="minorHAnsi"/>
                <w:sz w:val="22"/>
                <w:szCs w:val="22"/>
              </w:rPr>
              <w:t>.</w:t>
            </w:r>
          </w:p>
          <w:p w14:paraId="0B2A1887" w14:textId="47926E6B" w:rsidR="00964518" w:rsidRPr="00B400F7" w:rsidRDefault="00B400F7" w:rsidP="00B400F7">
            <w:pPr>
              <w:pStyle w:val="NormalWeb"/>
              <w:numPr>
                <w:ilvl w:val="0"/>
                <w:numId w:val="17"/>
              </w:numPr>
              <w:rPr>
                <w:rFonts w:asciiTheme="minorHAnsi" w:hAnsiTheme="minorHAnsi" w:cstheme="minorHAnsi"/>
                <w:sz w:val="22"/>
                <w:szCs w:val="22"/>
              </w:rPr>
            </w:pPr>
            <w:r w:rsidRPr="000C6FE3">
              <w:rPr>
                <w:rFonts w:asciiTheme="minorHAnsi" w:hAnsiTheme="minorHAnsi" w:cstheme="minorHAnsi"/>
                <w:sz w:val="22"/>
                <w:szCs w:val="22"/>
              </w:rPr>
              <w:t>One should be an academic referee; this is usually your personal tutor or a course tutor who knows your work. The second referee should be a current or previous employer from paid or voluntary work or even an activity where you have participated actively e.g. local sports team captain.</w:t>
            </w:r>
          </w:p>
        </w:tc>
      </w:tr>
    </w:tbl>
    <w:p w14:paraId="772A6F55" w14:textId="77777777" w:rsidR="00CF1349" w:rsidRDefault="00CF1349" w:rsidP="00647C78">
      <w:pPr>
        <w:pStyle w:val="Heading1"/>
        <w:rPr>
          <w:rFonts w:asciiTheme="minorHAnsi" w:hAnsiTheme="minorHAnsi" w:cstheme="minorHAnsi"/>
          <w:b/>
          <w:color w:val="auto"/>
          <w:sz w:val="28"/>
          <w:u w:val="single"/>
        </w:rPr>
      </w:pPr>
    </w:p>
    <w:p w14:paraId="132DC112" w14:textId="0B953BF9" w:rsidR="003B5BD5" w:rsidRPr="0029548E" w:rsidRDefault="003B5BD5" w:rsidP="0029548E">
      <w:pPr>
        <w:pStyle w:val="Heading2"/>
        <w:rPr>
          <w:rFonts w:asciiTheme="minorHAnsi" w:hAnsiTheme="minorHAnsi" w:cstheme="minorHAnsi"/>
          <w:b/>
          <w:color w:val="auto"/>
          <w:sz w:val="24"/>
          <w:u w:val="single"/>
        </w:rPr>
      </w:pPr>
      <w:bookmarkStart w:id="3" w:name="_Toc96952285"/>
      <w:r w:rsidRPr="0029548E">
        <w:rPr>
          <w:rFonts w:asciiTheme="minorHAnsi" w:hAnsiTheme="minorHAnsi" w:cstheme="minorHAnsi"/>
          <w:b/>
          <w:color w:val="auto"/>
          <w:sz w:val="24"/>
          <w:u w:val="single"/>
        </w:rPr>
        <w:t>GENERAL CV ADVICE</w:t>
      </w:r>
      <w:bookmarkEnd w:id="3"/>
    </w:p>
    <w:p w14:paraId="0A87EB9C" w14:textId="77777777" w:rsidR="00647C78" w:rsidRPr="00647C78" w:rsidRDefault="00647C78" w:rsidP="00647C78"/>
    <w:p w14:paraId="5D548EB4" w14:textId="77777777" w:rsidR="003B5BD5" w:rsidRPr="0010342F" w:rsidRDefault="003B5BD5" w:rsidP="0010342F">
      <w:pPr>
        <w:rPr>
          <w:rFonts w:cstheme="minorHAnsi"/>
        </w:rPr>
      </w:pPr>
      <w:r w:rsidRPr="0010342F">
        <w:rPr>
          <w:rFonts w:cstheme="minorHAnsi"/>
        </w:rPr>
        <w:t xml:space="preserve">Your CV is your personal document and will differ depending on your personality, your work </w:t>
      </w:r>
      <w:proofErr w:type="gramStart"/>
      <w:r w:rsidRPr="0010342F">
        <w:rPr>
          <w:rFonts w:cstheme="minorHAnsi"/>
        </w:rPr>
        <w:t>history</w:t>
      </w:r>
      <w:proofErr w:type="gramEnd"/>
      <w:r w:rsidRPr="0010342F">
        <w:rPr>
          <w:rFonts w:cstheme="minorHAnsi"/>
        </w:rPr>
        <w:t xml:space="preserve"> and your background. </w:t>
      </w:r>
    </w:p>
    <w:p w14:paraId="0FF36DF4" w14:textId="0A3E71D2" w:rsidR="003B5BD5" w:rsidRPr="003B759D" w:rsidRDefault="00796C60" w:rsidP="0010342F">
      <w:pPr>
        <w:pStyle w:val="ListParagraph"/>
        <w:numPr>
          <w:ilvl w:val="0"/>
          <w:numId w:val="17"/>
        </w:numPr>
        <w:contextualSpacing w:val="0"/>
        <w:rPr>
          <w:rFonts w:cstheme="minorHAnsi"/>
        </w:rPr>
      </w:pPr>
      <w:r w:rsidRPr="003B759D">
        <w:rPr>
          <w:rFonts w:cstheme="minorHAnsi"/>
          <w:b/>
        </w:rPr>
        <w:t>Structure:</w:t>
      </w:r>
      <w:r w:rsidRPr="003B759D">
        <w:rPr>
          <w:rFonts w:cstheme="minorHAnsi"/>
        </w:rPr>
        <w:t xml:space="preserve"> </w:t>
      </w:r>
      <w:r w:rsidR="003B5BD5" w:rsidRPr="003B759D">
        <w:rPr>
          <w:rFonts w:cstheme="minorHAnsi"/>
        </w:rPr>
        <w:t>The CV should be in reverse chronological order, meaning you will need to put your most recent education &amp; work experience first</w:t>
      </w:r>
    </w:p>
    <w:p w14:paraId="08CDE5F6" w14:textId="77777777" w:rsidR="003B5BD5" w:rsidRDefault="003B5BD5" w:rsidP="0010342F">
      <w:pPr>
        <w:pStyle w:val="ListParagraph"/>
        <w:numPr>
          <w:ilvl w:val="0"/>
          <w:numId w:val="17"/>
        </w:numPr>
        <w:contextualSpacing w:val="0"/>
      </w:pPr>
      <w:r w:rsidRPr="003B759D">
        <w:rPr>
          <w:b/>
        </w:rPr>
        <w:t>Length:</w:t>
      </w:r>
      <w:r w:rsidRPr="00ED7E36">
        <w:t xml:space="preserve"> </w:t>
      </w:r>
      <w:r>
        <w:t>No more than 2 pages long</w:t>
      </w:r>
    </w:p>
    <w:p w14:paraId="77F1CD5F" w14:textId="7A289E99" w:rsidR="0010342F" w:rsidRDefault="003B5BD5" w:rsidP="0010342F">
      <w:pPr>
        <w:pStyle w:val="ListParagraph"/>
        <w:numPr>
          <w:ilvl w:val="0"/>
          <w:numId w:val="17"/>
        </w:numPr>
        <w:contextualSpacing w:val="0"/>
      </w:pPr>
      <w:r w:rsidRPr="003B759D">
        <w:rPr>
          <w:b/>
        </w:rPr>
        <w:t>Formatting:</w:t>
      </w:r>
      <w:r>
        <w:t xml:space="preserve"> Make sure that your CV is clear and easy to read. You can do this by dividing into appropriate sections and use bullet points within each section</w:t>
      </w:r>
    </w:p>
    <w:p w14:paraId="1F8D1E87" w14:textId="0EE16524" w:rsidR="003B5BD5" w:rsidRDefault="003B5BD5" w:rsidP="0010342F">
      <w:pPr>
        <w:pStyle w:val="ListParagraph"/>
        <w:numPr>
          <w:ilvl w:val="0"/>
          <w:numId w:val="17"/>
        </w:numPr>
        <w:contextualSpacing w:val="0"/>
      </w:pPr>
      <w:r>
        <w:t>Your CV should be in a Word Format</w:t>
      </w:r>
    </w:p>
    <w:p w14:paraId="2A54B178" w14:textId="77777777" w:rsidR="0010342F" w:rsidRDefault="003B5BD5" w:rsidP="0010342F">
      <w:pPr>
        <w:pStyle w:val="ListParagraph"/>
        <w:numPr>
          <w:ilvl w:val="0"/>
          <w:numId w:val="17"/>
        </w:numPr>
        <w:contextualSpacing w:val="0"/>
      </w:pPr>
      <w:r w:rsidRPr="003B759D">
        <w:rPr>
          <w:b/>
        </w:rPr>
        <w:t>Font:</w:t>
      </w:r>
      <w:r>
        <w:t xml:space="preserve"> </w:t>
      </w:r>
      <w:r w:rsidR="00647C78">
        <w:t xml:space="preserve">Readable font size, </w:t>
      </w:r>
      <w:r w:rsidR="00BF724D">
        <w:t>we find that size 11 works well</w:t>
      </w:r>
    </w:p>
    <w:p w14:paraId="5D911087" w14:textId="77777777" w:rsidR="0010342F" w:rsidRDefault="00113726" w:rsidP="0010342F">
      <w:pPr>
        <w:pStyle w:val="ListParagraph"/>
        <w:numPr>
          <w:ilvl w:val="0"/>
          <w:numId w:val="17"/>
        </w:numPr>
        <w:contextualSpacing w:val="0"/>
      </w:pPr>
      <w:r w:rsidRPr="0010342F">
        <w:rPr>
          <w:b/>
        </w:rPr>
        <w:t>Proofread:</w:t>
      </w:r>
      <w:r>
        <w:t xml:space="preserve"> Ensure that you proofread your CV for spelling and gramm</w:t>
      </w:r>
      <w:r w:rsidR="00056AAB">
        <w:t>atical errors</w:t>
      </w:r>
    </w:p>
    <w:p w14:paraId="74BC63C9" w14:textId="77777777" w:rsidR="0010342F" w:rsidRDefault="00AA2142" w:rsidP="0010342F">
      <w:pPr>
        <w:pStyle w:val="ListParagraph"/>
        <w:numPr>
          <w:ilvl w:val="0"/>
          <w:numId w:val="17"/>
        </w:numPr>
        <w:contextualSpacing w:val="0"/>
      </w:pPr>
      <w:r w:rsidRPr="0010342F">
        <w:rPr>
          <w:b/>
        </w:rPr>
        <w:lastRenderedPageBreak/>
        <w:t>Layout:</w:t>
      </w:r>
      <w:r>
        <w:t xml:space="preserve"> </w:t>
      </w:r>
      <w:r w:rsidR="00A87A81">
        <w:t xml:space="preserve">Please avoid framing your document or using tables within the layout </w:t>
      </w:r>
      <w:r>
        <w:t>– UK employers prefer a standardised CV</w:t>
      </w:r>
    </w:p>
    <w:p w14:paraId="21016E75" w14:textId="77777777" w:rsidR="0010342F" w:rsidRDefault="00021397" w:rsidP="0010342F">
      <w:pPr>
        <w:pStyle w:val="ListParagraph"/>
        <w:numPr>
          <w:ilvl w:val="0"/>
          <w:numId w:val="17"/>
        </w:numPr>
        <w:contextualSpacing w:val="0"/>
      </w:pPr>
      <w:r w:rsidRPr="0010342F">
        <w:rPr>
          <w:b/>
        </w:rPr>
        <w:t>Vocabulary:</w:t>
      </w:r>
      <w:r>
        <w:t xml:space="preserve"> Ensure that you use professional vocabulary throughout, avoid using colloquial or informal phrasing</w:t>
      </w:r>
    </w:p>
    <w:p w14:paraId="5BF0FAAC" w14:textId="5B186629" w:rsidR="00933BFB" w:rsidRDefault="00933BFB" w:rsidP="0010342F">
      <w:pPr>
        <w:pStyle w:val="ListParagraph"/>
        <w:numPr>
          <w:ilvl w:val="0"/>
          <w:numId w:val="17"/>
        </w:numPr>
        <w:contextualSpacing w:val="0"/>
      </w:pPr>
      <w:r>
        <w:t xml:space="preserve">Standard CV do not need to include a photo or </w:t>
      </w:r>
      <w:r w:rsidR="003B759D">
        <w:t>any p</w:t>
      </w:r>
      <w:r w:rsidR="0041716A">
        <w:t xml:space="preserve">rotected </w:t>
      </w:r>
      <w:r w:rsidR="003B759D">
        <w:t>l characteristic such as age, marital status, ethnicity</w:t>
      </w:r>
    </w:p>
    <w:p w14:paraId="7C1F0B78" w14:textId="77777777" w:rsidR="00A51591" w:rsidRDefault="00A51591" w:rsidP="00A3282F">
      <w:pPr>
        <w:pStyle w:val="Heading2"/>
        <w:rPr>
          <w:rFonts w:asciiTheme="minorHAnsi" w:hAnsiTheme="minorHAnsi" w:cstheme="minorHAnsi"/>
          <w:b/>
          <w:color w:val="auto"/>
          <w:sz w:val="24"/>
          <w:u w:val="single"/>
        </w:rPr>
      </w:pPr>
    </w:p>
    <w:p w14:paraId="5BBA93C8" w14:textId="2BABE28D" w:rsidR="00797A51" w:rsidRDefault="00797A51" w:rsidP="00A3282F">
      <w:pPr>
        <w:pStyle w:val="Heading2"/>
        <w:rPr>
          <w:rFonts w:asciiTheme="minorHAnsi" w:hAnsiTheme="minorHAnsi" w:cstheme="minorHAnsi"/>
          <w:b/>
          <w:color w:val="auto"/>
          <w:sz w:val="24"/>
          <w:u w:val="single"/>
        </w:rPr>
      </w:pPr>
      <w:bookmarkStart w:id="4" w:name="_Toc96952286"/>
      <w:r w:rsidRPr="00A3282F">
        <w:rPr>
          <w:rFonts w:asciiTheme="minorHAnsi" w:hAnsiTheme="minorHAnsi" w:cstheme="minorHAnsi"/>
          <w:b/>
          <w:color w:val="auto"/>
          <w:sz w:val="24"/>
          <w:u w:val="single"/>
        </w:rPr>
        <w:t>TRANSFERABLE SKILLS</w:t>
      </w:r>
      <w:bookmarkEnd w:id="4"/>
    </w:p>
    <w:p w14:paraId="26832160" w14:textId="77777777" w:rsidR="00A3282F" w:rsidRPr="00A3282F" w:rsidRDefault="00A3282F" w:rsidP="00A3282F"/>
    <w:p w14:paraId="61E0F62D" w14:textId="078C9B11" w:rsidR="00A3282F" w:rsidRDefault="00A3282F" w:rsidP="00A3282F">
      <w:pPr>
        <w:jc w:val="center"/>
      </w:pPr>
      <w:r w:rsidRPr="00A3282F">
        <w:rPr>
          <w:noProof/>
        </w:rPr>
        <w:drawing>
          <wp:inline distT="0" distB="0" distL="0" distR="0" wp14:anchorId="3825A26F" wp14:editId="62F43D0E">
            <wp:extent cx="4184650" cy="1240790"/>
            <wp:effectExtent l="0" t="0" r="6350" b="0"/>
            <wp:docPr id="3" name="Picture 2" descr="A picture of a barista and an accountant. Written between the two pictures are transferable skills;  Team work, ability to work well under pressure, interpersonal skills, organisations skills.">
              <a:extLst xmlns:a="http://schemas.openxmlformats.org/drawingml/2006/main">
                <a:ext uri="{FF2B5EF4-FFF2-40B4-BE49-F238E27FC236}">
                  <a16:creationId xmlns:a16="http://schemas.microsoft.com/office/drawing/2014/main" id="{D71B1622-3CDC-42A5-B40C-C8F77772A908}"/>
                </a:ext>
              </a:extLst>
            </wp:docPr>
            <wp:cNvGraphicFramePr/>
            <a:graphic xmlns:a="http://schemas.openxmlformats.org/drawingml/2006/main">
              <a:graphicData uri="http://schemas.openxmlformats.org/drawingml/2006/picture">
                <pic:pic xmlns:pic="http://schemas.openxmlformats.org/drawingml/2006/picture">
                  <pic:nvPicPr>
                    <pic:cNvPr id="3" name="Picture 2" descr="A picture of a barista and an accountant. Written between the two pictures are transferable skills;  Team work, ability to work well under pressure, interpersonal skills, organisations skills.">
                      <a:extLst>
                        <a:ext uri="{FF2B5EF4-FFF2-40B4-BE49-F238E27FC236}">
                          <a16:creationId xmlns:a16="http://schemas.microsoft.com/office/drawing/2014/main" id="{D71B1622-3CDC-42A5-B40C-C8F77772A908}"/>
                        </a:ext>
                      </a:extLst>
                    </pic:cNvPr>
                    <pic:cNvPicPr/>
                  </pic:nvPicPr>
                  <pic:blipFill>
                    <a:blip r:embed="rId13"/>
                    <a:stretch>
                      <a:fillRect/>
                    </a:stretch>
                  </pic:blipFill>
                  <pic:spPr>
                    <a:xfrm>
                      <a:off x="0" y="0"/>
                      <a:ext cx="4184650" cy="1240790"/>
                    </a:xfrm>
                    <a:prstGeom prst="rect">
                      <a:avLst/>
                    </a:prstGeom>
                  </pic:spPr>
                </pic:pic>
              </a:graphicData>
            </a:graphic>
          </wp:inline>
        </w:drawing>
      </w:r>
    </w:p>
    <w:p w14:paraId="3BE593CC" w14:textId="5FFFCCA9" w:rsidR="008966F3" w:rsidRDefault="00130FE7" w:rsidP="00130FE7">
      <w:pPr>
        <w:pStyle w:val="NormalWeb"/>
        <w:jc w:val="both"/>
        <w:rPr>
          <w:rFonts w:asciiTheme="minorHAnsi" w:hAnsiTheme="minorHAnsi" w:cstheme="minorHAnsi"/>
          <w:sz w:val="22"/>
          <w:szCs w:val="22"/>
        </w:rPr>
      </w:pPr>
      <w:r w:rsidRPr="00B2556D">
        <w:rPr>
          <w:rFonts w:asciiTheme="minorHAnsi" w:hAnsiTheme="minorHAnsi" w:cstheme="minorHAnsi"/>
          <w:sz w:val="22"/>
          <w:szCs w:val="22"/>
        </w:rPr>
        <w:t xml:space="preserve">Transferable Skills are those skills that can cross over to </w:t>
      </w:r>
      <w:r w:rsidR="008966F3" w:rsidRPr="00B2556D">
        <w:rPr>
          <w:rFonts w:asciiTheme="minorHAnsi" w:hAnsiTheme="minorHAnsi" w:cstheme="minorHAnsi"/>
          <w:sz w:val="22"/>
          <w:szCs w:val="22"/>
        </w:rPr>
        <w:t>various</w:t>
      </w:r>
      <w:r w:rsidRPr="00B2556D">
        <w:rPr>
          <w:rFonts w:asciiTheme="minorHAnsi" w:hAnsiTheme="minorHAnsi" w:cstheme="minorHAnsi"/>
          <w:sz w:val="22"/>
          <w:szCs w:val="22"/>
        </w:rPr>
        <w:t xml:space="preserve"> job roles, </w:t>
      </w:r>
      <w:r w:rsidR="008966F3">
        <w:rPr>
          <w:rFonts w:asciiTheme="minorHAnsi" w:hAnsiTheme="minorHAnsi" w:cstheme="minorHAnsi"/>
          <w:sz w:val="22"/>
          <w:szCs w:val="22"/>
        </w:rPr>
        <w:t>when writing your CV for your Study Abroad Internship</w:t>
      </w:r>
      <w:r w:rsidR="000C6EA7">
        <w:rPr>
          <w:rFonts w:asciiTheme="minorHAnsi" w:hAnsiTheme="minorHAnsi" w:cstheme="minorHAnsi"/>
          <w:sz w:val="22"/>
          <w:szCs w:val="22"/>
        </w:rPr>
        <w:t xml:space="preserve"> it</w:t>
      </w:r>
      <w:r w:rsidR="003E22C6">
        <w:rPr>
          <w:rFonts w:asciiTheme="minorHAnsi" w:hAnsiTheme="minorHAnsi" w:cstheme="minorHAnsi"/>
          <w:sz w:val="22"/>
          <w:szCs w:val="22"/>
        </w:rPr>
        <w:t>’</w:t>
      </w:r>
      <w:r w:rsidR="000C6EA7">
        <w:rPr>
          <w:rFonts w:asciiTheme="minorHAnsi" w:hAnsiTheme="minorHAnsi" w:cstheme="minorHAnsi"/>
          <w:sz w:val="22"/>
          <w:szCs w:val="22"/>
        </w:rPr>
        <w:t xml:space="preserve">s important to remember the transferable skills </w:t>
      </w:r>
      <w:r w:rsidR="003E22C6">
        <w:rPr>
          <w:rFonts w:asciiTheme="minorHAnsi" w:hAnsiTheme="minorHAnsi" w:cstheme="minorHAnsi"/>
          <w:sz w:val="22"/>
          <w:szCs w:val="22"/>
        </w:rPr>
        <w:t>yo</w:t>
      </w:r>
      <w:r w:rsidR="000C6EA7">
        <w:rPr>
          <w:rFonts w:asciiTheme="minorHAnsi" w:hAnsiTheme="minorHAnsi" w:cstheme="minorHAnsi"/>
          <w:sz w:val="22"/>
          <w:szCs w:val="22"/>
        </w:rPr>
        <w:t xml:space="preserve">u have gained throughout your studies/work history that may be relevant to the role you are submitting your CV for. </w:t>
      </w:r>
      <w:r w:rsidR="008966F3">
        <w:rPr>
          <w:rFonts w:asciiTheme="minorHAnsi" w:hAnsiTheme="minorHAnsi" w:cstheme="minorHAnsi"/>
          <w:sz w:val="22"/>
          <w:szCs w:val="22"/>
        </w:rPr>
        <w:t xml:space="preserve"> </w:t>
      </w:r>
    </w:p>
    <w:p w14:paraId="5669B845" w14:textId="5D186A55" w:rsidR="0029548E" w:rsidRDefault="003E22C6" w:rsidP="00E50D7A">
      <w:pPr>
        <w:jc w:val="center"/>
        <w:rPr>
          <w:rFonts w:eastAsia="Times New Roman" w:cstheme="minorHAnsi"/>
          <w:lang w:eastAsia="en-GB"/>
        </w:rPr>
      </w:pPr>
      <w:r>
        <w:rPr>
          <w:rFonts w:eastAsia="Times New Roman" w:cstheme="minorHAnsi"/>
          <w:lang w:eastAsia="en-GB"/>
        </w:rPr>
        <w:t xml:space="preserve">Remember </w:t>
      </w:r>
      <w:r w:rsidR="00A51591">
        <w:rPr>
          <w:rFonts w:eastAsia="Times New Roman" w:cstheme="minorHAnsi"/>
          <w:lang w:eastAsia="en-GB"/>
        </w:rPr>
        <w:t>to highlight what you can do/what you are best at!</w:t>
      </w:r>
    </w:p>
    <w:p w14:paraId="0CB42084" w14:textId="77777777" w:rsidR="0029548E" w:rsidRDefault="0029548E">
      <w:pPr>
        <w:rPr>
          <w:rFonts w:eastAsia="Times New Roman" w:cstheme="minorHAnsi"/>
          <w:lang w:eastAsia="en-GB"/>
        </w:rPr>
      </w:pPr>
      <w:r>
        <w:rPr>
          <w:rFonts w:eastAsia="Times New Roman" w:cstheme="minorHAnsi"/>
          <w:lang w:eastAsia="en-GB"/>
        </w:rPr>
        <w:br w:type="page"/>
      </w:r>
    </w:p>
    <w:bookmarkStart w:id="5" w:name="_Toc96952287"/>
    <w:p w14:paraId="4B71856C" w14:textId="2994854F" w:rsidR="00797A51" w:rsidRDefault="005D2D89" w:rsidP="00AA102E">
      <w:pPr>
        <w:pStyle w:val="Heading2"/>
        <w:rPr>
          <w:rFonts w:asciiTheme="minorHAnsi" w:eastAsia="Times New Roman" w:hAnsiTheme="minorHAnsi" w:cstheme="minorHAnsi"/>
          <w:b/>
          <w:color w:val="auto"/>
          <w:sz w:val="24"/>
          <w:u w:val="single"/>
          <w:lang w:eastAsia="en-GB"/>
        </w:rPr>
      </w:pPr>
      <w:r>
        <w:rPr>
          <w:rFonts w:asciiTheme="minorHAnsi" w:eastAsia="Times New Roman" w:hAnsiTheme="minorHAnsi" w:cstheme="minorHAnsi"/>
          <w:b/>
          <w:noProof/>
          <w:color w:val="auto"/>
          <w:sz w:val="24"/>
          <w:u w:val="single"/>
          <w:lang w:eastAsia="en-GB"/>
        </w:rPr>
        <w:lastRenderedPageBreak/>
        <mc:AlternateContent>
          <mc:Choice Requires="wps">
            <w:drawing>
              <wp:anchor distT="0" distB="0" distL="114300" distR="114300" simplePos="0" relativeHeight="251659264" behindDoc="0" locked="0" layoutInCell="1" allowOverlap="1" wp14:anchorId="216C7495" wp14:editId="586190CE">
                <wp:simplePos x="0" y="0"/>
                <wp:positionH relativeFrom="column">
                  <wp:posOffset>-787400</wp:posOffset>
                </wp:positionH>
                <wp:positionV relativeFrom="paragraph">
                  <wp:posOffset>-781050</wp:posOffset>
                </wp:positionV>
                <wp:extent cx="7232650" cy="10248900"/>
                <wp:effectExtent l="0" t="0" r="2540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0" cy="10248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D0962" id="Rectangle 9" o:spid="_x0000_s1026" style="position:absolute;margin-left:-62pt;margin-top:-61.5pt;width:569.5pt;height:8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" filled="f" strokecolor="black [3213]" strokeweight=".5pt"/>
            </w:pict>
          </mc:Fallback>
        </mc:AlternateContent>
      </w:r>
      <w:r w:rsidR="0029548E" w:rsidRPr="00AA102E">
        <w:rPr>
          <w:rFonts w:asciiTheme="minorHAnsi" w:eastAsia="Times New Roman" w:hAnsiTheme="minorHAnsi" w:cstheme="minorHAnsi"/>
          <w:b/>
          <w:color w:val="auto"/>
          <w:sz w:val="24"/>
          <w:u w:val="single"/>
          <w:lang w:eastAsia="en-GB"/>
        </w:rPr>
        <w:t>EXAMPLE CV</w:t>
      </w:r>
      <w:bookmarkEnd w:id="5"/>
    </w:p>
    <w:p w14:paraId="5B0F3108" w14:textId="29AB1715" w:rsidR="00411CB3" w:rsidRPr="004770E2" w:rsidRDefault="00411CB3" w:rsidP="00D043E2">
      <w:pPr>
        <w:contextualSpacing/>
        <w:jc w:val="center"/>
        <w:rPr>
          <w:b/>
          <w:sz w:val="24"/>
        </w:rPr>
      </w:pPr>
      <w:r w:rsidRPr="004770E2">
        <w:rPr>
          <w:b/>
          <w:sz w:val="24"/>
        </w:rPr>
        <w:t>Joe Bloggs</w:t>
      </w:r>
    </w:p>
    <w:p w14:paraId="70D8E821" w14:textId="19060240" w:rsidR="00411CB3" w:rsidRPr="004770E2" w:rsidRDefault="00411CB3" w:rsidP="00955E3C">
      <w:pPr>
        <w:contextualSpacing/>
        <w:jc w:val="center"/>
        <w:rPr>
          <w:sz w:val="20"/>
        </w:rPr>
      </w:pPr>
      <w:r w:rsidRPr="004770E2">
        <w:rPr>
          <w:sz w:val="20"/>
        </w:rPr>
        <w:t>London UK</w:t>
      </w:r>
    </w:p>
    <w:p w14:paraId="4C4E2D3A" w14:textId="52EE9AE3" w:rsidR="00411CB3" w:rsidRPr="004770E2" w:rsidRDefault="00000000" w:rsidP="00955E3C">
      <w:pPr>
        <w:contextualSpacing/>
        <w:jc w:val="center"/>
        <w:rPr>
          <w:sz w:val="20"/>
        </w:rPr>
      </w:pPr>
      <w:hyperlink r:id="rId14" w:history="1">
        <w:r w:rsidR="00411CB3" w:rsidRPr="004770E2">
          <w:rPr>
            <w:rStyle w:val="Hyperlink"/>
            <w:sz w:val="20"/>
          </w:rPr>
          <w:t>j.bloggs@westminster.ac.uk</w:t>
        </w:r>
      </w:hyperlink>
    </w:p>
    <w:p w14:paraId="6E29F1FE" w14:textId="13A69FEC" w:rsidR="00411CB3" w:rsidRPr="004770E2" w:rsidRDefault="00411CB3" w:rsidP="00955E3C">
      <w:pPr>
        <w:contextualSpacing/>
        <w:jc w:val="center"/>
        <w:rPr>
          <w:sz w:val="20"/>
        </w:rPr>
      </w:pPr>
      <w:r w:rsidRPr="004770E2">
        <w:rPr>
          <w:sz w:val="20"/>
        </w:rPr>
        <w:t>020 7911 5000</w:t>
      </w:r>
    </w:p>
    <w:p w14:paraId="5A359B00" w14:textId="2CC55CE1" w:rsidR="00411CB3" w:rsidRPr="004770E2" w:rsidRDefault="00411CB3" w:rsidP="00955E3C">
      <w:pPr>
        <w:contextualSpacing/>
        <w:jc w:val="center"/>
        <w:rPr>
          <w:sz w:val="20"/>
        </w:rPr>
      </w:pPr>
      <w:r w:rsidRPr="004770E2">
        <w:rPr>
          <w:sz w:val="20"/>
        </w:rPr>
        <w:t>[Student Visa]</w:t>
      </w:r>
    </w:p>
    <w:p w14:paraId="55884769" w14:textId="64F31CFB" w:rsidR="00411CB3" w:rsidRPr="00411CB3" w:rsidRDefault="00A33322" w:rsidP="00955E3C">
      <w:pPr>
        <w:contextualSpacing/>
      </w:pPr>
      <w:r>
        <w:rPr>
          <w:noProof/>
        </w:rPr>
        <mc:AlternateContent>
          <mc:Choice Requires="wps">
            <w:drawing>
              <wp:anchor distT="0" distB="0" distL="114300" distR="114300" simplePos="0" relativeHeight="251662336" behindDoc="0" locked="0" layoutInCell="1" allowOverlap="1" wp14:anchorId="5DABBCA6" wp14:editId="1F369483">
                <wp:simplePos x="0" y="0"/>
                <wp:positionH relativeFrom="column">
                  <wp:posOffset>2330450</wp:posOffset>
                </wp:positionH>
                <wp:positionV relativeFrom="paragraph">
                  <wp:posOffset>85090</wp:posOffset>
                </wp:positionV>
                <wp:extent cx="10414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DBD59"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5pt,6.7pt" to="26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" strokecolor="black [3200]" strokeweight=".5pt">
                <v:stroke joinstyle="miter"/>
              </v:line>
            </w:pict>
          </mc:Fallback>
        </mc:AlternateContent>
      </w:r>
    </w:p>
    <w:p w14:paraId="68285D03" w14:textId="1FAB715E" w:rsidR="00411CB3" w:rsidRPr="004770E2" w:rsidRDefault="00411CB3" w:rsidP="00955E3C">
      <w:pPr>
        <w:contextualSpacing/>
        <w:rPr>
          <w:sz w:val="20"/>
          <w:szCs w:val="20"/>
        </w:rPr>
      </w:pPr>
      <w:r w:rsidRPr="004770E2">
        <w:rPr>
          <w:sz w:val="20"/>
          <w:szCs w:val="20"/>
        </w:rPr>
        <w:t xml:space="preserve">Final year Property with Business Student at The University of Westminster, seeking a career in commercial practice surveying. Strong commercial awareness, client facing, and technical skills developed through previous employment including experience at a property management company and in planning and development office at a local council. </w:t>
      </w:r>
    </w:p>
    <w:p w14:paraId="36D51AD4" w14:textId="5401FABC" w:rsidR="00D043E2" w:rsidRPr="004770E2" w:rsidRDefault="00A677B3" w:rsidP="00955E3C">
      <w:pPr>
        <w:contextualSpacing/>
        <w:rPr>
          <w:b/>
          <w:sz w:val="20"/>
          <w:szCs w:val="20"/>
          <w:u w:val="single"/>
        </w:rPr>
      </w:pPr>
      <w:r>
        <w:rPr>
          <w:b/>
          <w:noProof/>
          <w:sz w:val="20"/>
          <w:szCs w:val="20"/>
          <w:u w:val="single"/>
        </w:rPr>
        <mc:AlternateContent>
          <mc:Choice Requires="wps">
            <w:drawing>
              <wp:anchor distT="0" distB="0" distL="114300" distR="114300" simplePos="0" relativeHeight="251661312" behindDoc="0" locked="0" layoutInCell="1" allowOverlap="1" wp14:anchorId="6AFCE0E6" wp14:editId="452EF1F4">
                <wp:simplePos x="0" y="0"/>
                <wp:positionH relativeFrom="column">
                  <wp:posOffset>12700</wp:posOffset>
                </wp:positionH>
                <wp:positionV relativeFrom="paragraph">
                  <wp:posOffset>69850</wp:posOffset>
                </wp:positionV>
                <wp:extent cx="556895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0BB7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5.5pt" to="4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" strokecolor="black [3200]" strokeweight=".5pt">
                <v:stroke joinstyle="miter"/>
              </v:line>
            </w:pict>
          </mc:Fallback>
        </mc:AlternateContent>
      </w:r>
    </w:p>
    <w:p w14:paraId="6F851C12" w14:textId="7E2E32E3" w:rsidR="00411CB3" w:rsidRDefault="00411CB3" w:rsidP="00955E3C">
      <w:pPr>
        <w:contextualSpacing/>
        <w:rPr>
          <w:b/>
          <w:sz w:val="20"/>
          <w:szCs w:val="20"/>
          <w:u w:val="single"/>
        </w:rPr>
      </w:pPr>
      <w:r w:rsidRPr="004770E2">
        <w:rPr>
          <w:b/>
          <w:sz w:val="20"/>
          <w:szCs w:val="20"/>
          <w:u w:val="single"/>
        </w:rPr>
        <w:t>E</w:t>
      </w:r>
      <w:r w:rsidR="00955E3C" w:rsidRPr="004770E2">
        <w:rPr>
          <w:b/>
          <w:sz w:val="20"/>
          <w:szCs w:val="20"/>
          <w:u w:val="single"/>
        </w:rPr>
        <w:t>ducation</w:t>
      </w:r>
    </w:p>
    <w:p w14:paraId="4D633CE7" w14:textId="77777777" w:rsidR="0094438F" w:rsidRPr="004770E2" w:rsidRDefault="0094438F" w:rsidP="00955E3C">
      <w:pPr>
        <w:contextualSpacing/>
        <w:rPr>
          <w:b/>
          <w:sz w:val="20"/>
          <w:szCs w:val="20"/>
          <w:u w:val="single"/>
        </w:rPr>
      </w:pPr>
    </w:p>
    <w:p w14:paraId="6092D287" w14:textId="77777777" w:rsidR="00411CB3" w:rsidRPr="004770E2" w:rsidRDefault="00411CB3" w:rsidP="00955E3C">
      <w:pPr>
        <w:contextualSpacing/>
        <w:rPr>
          <w:sz w:val="20"/>
          <w:szCs w:val="20"/>
        </w:rPr>
      </w:pPr>
      <w:r w:rsidRPr="004770E2">
        <w:rPr>
          <w:b/>
          <w:sz w:val="20"/>
          <w:szCs w:val="20"/>
        </w:rPr>
        <w:t>BSc (Hons) Property with Business:</w:t>
      </w:r>
      <w:r w:rsidRPr="004770E2">
        <w:rPr>
          <w:sz w:val="20"/>
          <w:szCs w:val="20"/>
        </w:rPr>
        <w:t xml:space="preserve"> September 2011- June 2024</w:t>
      </w:r>
    </w:p>
    <w:p w14:paraId="7BA365C6" w14:textId="6F4CED42" w:rsidR="00411CB3" w:rsidRPr="004770E2" w:rsidRDefault="00411CB3" w:rsidP="00955E3C">
      <w:pPr>
        <w:contextualSpacing/>
        <w:rPr>
          <w:sz w:val="20"/>
          <w:szCs w:val="20"/>
        </w:rPr>
      </w:pPr>
      <w:r w:rsidRPr="004770E2">
        <w:rPr>
          <w:sz w:val="20"/>
          <w:szCs w:val="20"/>
        </w:rPr>
        <w:t>University of Westminster, London.</w:t>
      </w:r>
    </w:p>
    <w:p w14:paraId="468449E0" w14:textId="77777777" w:rsidR="00411CB3" w:rsidRPr="004770E2" w:rsidRDefault="00411CB3" w:rsidP="00955E3C">
      <w:pPr>
        <w:pStyle w:val="ListParagraph"/>
        <w:numPr>
          <w:ilvl w:val="0"/>
          <w:numId w:val="18"/>
        </w:numPr>
        <w:rPr>
          <w:sz w:val="20"/>
          <w:szCs w:val="20"/>
        </w:rPr>
      </w:pPr>
      <w:r w:rsidRPr="004770E2">
        <w:rPr>
          <w:sz w:val="20"/>
          <w:szCs w:val="20"/>
        </w:rPr>
        <w:t>Predicted 2:1 having achieved a 2:1 in first- and second-year assessments.</w:t>
      </w:r>
    </w:p>
    <w:p w14:paraId="5C12F469" w14:textId="79EF0FE4" w:rsidR="00411CB3" w:rsidRPr="004770E2" w:rsidRDefault="00411CB3" w:rsidP="00955E3C">
      <w:pPr>
        <w:pStyle w:val="ListParagraph"/>
        <w:numPr>
          <w:ilvl w:val="0"/>
          <w:numId w:val="18"/>
        </w:numPr>
        <w:rPr>
          <w:sz w:val="20"/>
          <w:szCs w:val="20"/>
        </w:rPr>
      </w:pPr>
      <w:r w:rsidRPr="004770E2">
        <w:rPr>
          <w:sz w:val="20"/>
          <w:szCs w:val="20"/>
        </w:rPr>
        <w:t xml:space="preserve">Third year projects included a dissertation and group presentation at the RICS in Jan 2012 in which a proposal for a development and investment opportunity was submitted. This assignment was the cumulation of the property disciplines studies on the course, notable development and investment appraisal, valuation, property management, landlord and tenant law and planning.  </w:t>
      </w:r>
    </w:p>
    <w:p w14:paraId="5E373869" w14:textId="1974482B" w:rsidR="00411CB3" w:rsidRPr="004770E2" w:rsidRDefault="00411CB3" w:rsidP="00955E3C">
      <w:pPr>
        <w:pStyle w:val="ListParagraph"/>
        <w:numPr>
          <w:ilvl w:val="0"/>
          <w:numId w:val="18"/>
        </w:numPr>
        <w:rPr>
          <w:sz w:val="20"/>
          <w:szCs w:val="20"/>
        </w:rPr>
      </w:pPr>
      <w:r w:rsidRPr="004770E2">
        <w:rPr>
          <w:sz w:val="20"/>
          <w:szCs w:val="20"/>
        </w:rPr>
        <w:t xml:space="preserve">Business modules included Accounting and Finance Economics, Marketing, Organisational Behaviour and Business Management. </w:t>
      </w:r>
    </w:p>
    <w:p w14:paraId="077BECF0" w14:textId="44CA7F5A" w:rsidR="00411CB3" w:rsidRPr="004770E2" w:rsidRDefault="00411CB3" w:rsidP="00955E3C">
      <w:pPr>
        <w:contextualSpacing/>
        <w:rPr>
          <w:sz w:val="20"/>
          <w:szCs w:val="20"/>
        </w:rPr>
      </w:pPr>
      <w:r w:rsidRPr="004770E2">
        <w:rPr>
          <w:b/>
          <w:sz w:val="20"/>
          <w:szCs w:val="20"/>
        </w:rPr>
        <w:t>A/AS Level:</w:t>
      </w:r>
      <w:r w:rsidRPr="004770E2">
        <w:rPr>
          <w:sz w:val="20"/>
          <w:szCs w:val="20"/>
        </w:rPr>
        <w:t xml:space="preserve"> September 2008- June 2010</w:t>
      </w:r>
    </w:p>
    <w:p w14:paraId="383D7008" w14:textId="56C8CF15" w:rsidR="00411CB3" w:rsidRPr="004770E2" w:rsidRDefault="00411CB3" w:rsidP="00955E3C">
      <w:pPr>
        <w:contextualSpacing/>
        <w:rPr>
          <w:sz w:val="20"/>
          <w:szCs w:val="20"/>
        </w:rPr>
      </w:pPr>
      <w:r w:rsidRPr="004770E2">
        <w:rPr>
          <w:sz w:val="20"/>
          <w:szCs w:val="20"/>
        </w:rPr>
        <w:t xml:space="preserve">Copleston &amp; </w:t>
      </w:r>
      <w:proofErr w:type="spellStart"/>
      <w:r w:rsidRPr="004770E2">
        <w:rPr>
          <w:sz w:val="20"/>
          <w:szCs w:val="20"/>
        </w:rPr>
        <w:t>Holywells</w:t>
      </w:r>
      <w:proofErr w:type="spellEnd"/>
      <w:r w:rsidRPr="004770E2">
        <w:rPr>
          <w:sz w:val="20"/>
          <w:szCs w:val="20"/>
        </w:rPr>
        <w:t xml:space="preserve"> Sixth Form, Ipswich</w:t>
      </w:r>
    </w:p>
    <w:p w14:paraId="27FFA944" w14:textId="42DD68E0" w:rsidR="00411CB3" w:rsidRPr="004770E2" w:rsidRDefault="00411CB3" w:rsidP="00955E3C">
      <w:pPr>
        <w:contextualSpacing/>
        <w:rPr>
          <w:sz w:val="20"/>
          <w:szCs w:val="20"/>
        </w:rPr>
      </w:pPr>
      <w:r w:rsidRPr="004770E2">
        <w:rPr>
          <w:sz w:val="20"/>
          <w:szCs w:val="20"/>
        </w:rPr>
        <w:t>A Levels: Business Studies (C) Geography (C) General Studies (C)</w:t>
      </w:r>
    </w:p>
    <w:p w14:paraId="160D5EB0" w14:textId="16C5DDB8" w:rsidR="00411CB3" w:rsidRPr="004770E2" w:rsidRDefault="00411CB3" w:rsidP="00955E3C">
      <w:pPr>
        <w:contextualSpacing/>
        <w:rPr>
          <w:sz w:val="20"/>
          <w:szCs w:val="20"/>
        </w:rPr>
      </w:pPr>
      <w:r w:rsidRPr="004770E2">
        <w:rPr>
          <w:sz w:val="20"/>
          <w:szCs w:val="20"/>
        </w:rPr>
        <w:t>AS Levels: Media Studies (A) French (E)</w:t>
      </w:r>
    </w:p>
    <w:p w14:paraId="7672DB3A" w14:textId="77777777" w:rsidR="002F2F95" w:rsidRPr="004770E2" w:rsidRDefault="002F2F95" w:rsidP="00955E3C">
      <w:pPr>
        <w:contextualSpacing/>
        <w:rPr>
          <w:b/>
          <w:sz w:val="20"/>
          <w:szCs w:val="20"/>
        </w:rPr>
      </w:pPr>
    </w:p>
    <w:p w14:paraId="19F63645" w14:textId="244E99E6" w:rsidR="00411CB3" w:rsidRPr="004770E2" w:rsidRDefault="00411CB3" w:rsidP="00955E3C">
      <w:pPr>
        <w:contextualSpacing/>
        <w:rPr>
          <w:sz w:val="20"/>
          <w:szCs w:val="20"/>
        </w:rPr>
      </w:pPr>
      <w:r w:rsidRPr="004770E2">
        <w:rPr>
          <w:b/>
          <w:sz w:val="20"/>
          <w:szCs w:val="20"/>
        </w:rPr>
        <w:t>GCSE’s:</w:t>
      </w:r>
      <w:r w:rsidRPr="004770E2">
        <w:rPr>
          <w:sz w:val="20"/>
          <w:szCs w:val="20"/>
        </w:rPr>
        <w:t xml:space="preserve"> September 2006-June 2008</w:t>
      </w:r>
    </w:p>
    <w:p w14:paraId="158CAE9D" w14:textId="76DFF30D" w:rsidR="00411CB3" w:rsidRPr="004770E2" w:rsidRDefault="00411CB3" w:rsidP="00955E3C">
      <w:pPr>
        <w:contextualSpacing/>
        <w:rPr>
          <w:sz w:val="20"/>
          <w:szCs w:val="20"/>
        </w:rPr>
      </w:pPr>
      <w:r w:rsidRPr="004770E2">
        <w:rPr>
          <w:sz w:val="20"/>
          <w:szCs w:val="20"/>
        </w:rPr>
        <w:t>9 GCSE’s (A-C) including Maths &amp; English</w:t>
      </w:r>
    </w:p>
    <w:p w14:paraId="62268A0C" w14:textId="33033814" w:rsidR="00D043E2" w:rsidRPr="004770E2" w:rsidRDefault="0094438F" w:rsidP="00955E3C">
      <w:pPr>
        <w:contextualSpacing/>
        <w:rPr>
          <w:b/>
          <w:sz w:val="20"/>
          <w:szCs w:val="20"/>
          <w:u w:val="single"/>
        </w:rPr>
      </w:pPr>
      <w:r>
        <w:rPr>
          <w:b/>
          <w:noProof/>
          <w:sz w:val="20"/>
          <w:szCs w:val="20"/>
          <w:u w:val="single"/>
        </w:rPr>
        <mc:AlternateContent>
          <mc:Choice Requires="wps">
            <w:drawing>
              <wp:anchor distT="0" distB="0" distL="114300" distR="114300" simplePos="0" relativeHeight="251664384" behindDoc="0" locked="0" layoutInCell="1" allowOverlap="1" wp14:anchorId="4B4A9F02" wp14:editId="350503EB">
                <wp:simplePos x="0" y="0"/>
                <wp:positionH relativeFrom="margin">
                  <wp:align>left</wp:align>
                </wp:positionH>
                <wp:positionV relativeFrom="paragraph">
                  <wp:posOffset>90805</wp:posOffset>
                </wp:positionV>
                <wp:extent cx="556895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89C01" id="Straight Connector 21"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7.15pt" to="43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" strokecolor="black [3200]" strokeweight=".5pt">
                <v:stroke joinstyle="miter"/>
                <w10:wrap anchorx="margin"/>
              </v:line>
            </w:pict>
          </mc:Fallback>
        </mc:AlternateContent>
      </w:r>
    </w:p>
    <w:p w14:paraId="74B00227" w14:textId="7B9ABC02" w:rsidR="00411CB3" w:rsidRDefault="00411CB3" w:rsidP="00955E3C">
      <w:pPr>
        <w:contextualSpacing/>
        <w:rPr>
          <w:b/>
          <w:sz w:val="20"/>
          <w:szCs w:val="20"/>
          <w:u w:val="single"/>
        </w:rPr>
      </w:pPr>
      <w:r w:rsidRPr="004770E2">
        <w:rPr>
          <w:b/>
          <w:sz w:val="20"/>
          <w:szCs w:val="20"/>
          <w:u w:val="single"/>
        </w:rPr>
        <w:t>Work History</w:t>
      </w:r>
    </w:p>
    <w:p w14:paraId="7A2B9DF2" w14:textId="77777777" w:rsidR="0094438F" w:rsidRPr="004770E2" w:rsidRDefault="0094438F" w:rsidP="00955E3C">
      <w:pPr>
        <w:contextualSpacing/>
        <w:rPr>
          <w:b/>
          <w:sz w:val="20"/>
          <w:szCs w:val="20"/>
          <w:u w:val="single"/>
        </w:rPr>
      </w:pPr>
    </w:p>
    <w:p w14:paraId="1F4F7EBE" w14:textId="45AA017C" w:rsidR="00411CB3" w:rsidRPr="004770E2" w:rsidRDefault="00411CB3" w:rsidP="00955E3C">
      <w:pPr>
        <w:contextualSpacing/>
        <w:rPr>
          <w:sz w:val="20"/>
          <w:szCs w:val="20"/>
        </w:rPr>
      </w:pPr>
      <w:r w:rsidRPr="004770E2">
        <w:rPr>
          <w:b/>
          <w:sz w:val="20"/>
          <w:szCs w:val="20"/>
        </w:rPr>
        <w:t>Work Placement:</w:t>
      </w:r>
      <w:r w:rsidRPr="004770E2">
        <w:rPr>
          <w:sz w:val="20"/>
          <w:szCs w:val="20"/>
        </w:rPr>
        <w:t xml:space="preserve"> (October-November 2013)</w:t>
      </w:r>
    </w:p>
    <w:p w14:paraId="47BDFA24" w14:textId="5FBE2A66" w:rsidR="00411CB3" w:rsidRPr="004770E2" w:rsidRDefault="00411CB3" w:rsidP="00955E3C">
      <w:pPr>
        <w:contextualSpacing/>
        <w:rPr>
          <w:sz w:val="20"/>
          <w:szCs w:val="20"/>
        </w:rPr>
      </w:pPr>
      <w:r w:rsidRPr="004770E2">
        <w:rPr>
          <w:sz w:val="20"/>
          <w:szCs w:val="20"/>
        </w:rPr>
        <w:t>Property Initiatives, Mayfair, London</w:t>
      </w:r>
    </w:p>
    <w:p w14:paraId="5E321CFB" w14:textId="77777777" w:rsidR="00411CB3" w:rsidRPr="004770E2" w:rsidRDefault="00411CB3" w:rsidP="00955E3C">
      <w:pPr>
        <w:pStyle w:val="ListParagraph"/>
        <w:numPr>
          <w:ilvl w:val="0"/>
          <w:numId w:val="19"/>
        </w:numPr>
        <w:rPr>
          <w:sz w:val="20"/>
          <w:szCs w:val="20"/>
        </w:rPr>
      </w:pPr>
      <w:r w:rsidRPr="004770E2">
        <w:rPr>
          <w:sz w:val="20"/>
          <w:szCs w:val="20"/>
        </w:rPr>
        <w:t xml:space="preserve">Assisted the director and senior property manager with their day-to-day duties. Updated reports for clients, undertook research, interpreted legal </w:t>
      </w:r>
      <w:proofErr w:type="gramStart"/>
      <w:r w:rsidRPr="004770E2">
        <w:rPr>
          <w:sz w:val="20"/>
          <w:szCs w:val="20"/>
        </w:rPr>
        <w:t>documents</w:t>
      </w:r>
      <w:proofErr w:type="gramEnd"/>
      <w:r w:rsidRPr="004770E2">
        <w:rPr>
          <w:sz w:val="20"/>
          <w:szCs w:val="20"/>
        </w:rPr>
        <w:t xml:space="preserve"> and aided the valuations team with the proposed acquisition of a development site. </w:t>
      </w:r>
    </w:p>
    <w:p w14:paraId="438EA439" w14:textId="3699D692" w:rsidR="00411CB3" w:rsidRPr="004770E2" w:rsidRDefault="00411CB3" w:rsidP="00955E3C">
      <w:pPr>
        <w:pStyle w:val="ListParagraph"/>
        <w:numPr>
          <w:ilvl w:val="0"/>
          <w:numId w:val="19"/>
        </w:numPr>
        <w:rPr>
          <w:sz w:val="20"/>
          <w:szCs w:val="20"/>
        </w:rPr>
      </w:pPr>
      <w:r w:rsidRPr="004770E2">
        <w:rPr>
          <w:sz w:val="20"/>
          <w:szCs w:val="20"/>
        </w:rPr>
        <w:t xml:space="preserve">Developed </w:t>
      </w:r>
      <w:r w:rsidR="00C722FC" w:rsidRPr="004770E2">
        <w:rPr>
          <w:sz w:val="20"/>
          <w:szCs w:val="20"/>
        </w:rPr>
        <w:t xml:space="preserve">an understanding of commercial property management by visiting </w:t>
      </w:r>
      <w:proofErr w:type="gramStart"/>
      <w:r w:rsidR="00C722FC" w:rsidRPr="004770E2">
        <w:rPr>
          <w:sz w:val="20"/>
          <w:szCs w:val="20"/>
        </w:rPr>
        <w:t>a number of</w:t>
      </w:r>
      <w:proofErr w:type="gramEnd"/>
      <w:r w:rsidR="00C722FC" w:rsidRPr="004770E2">
        <w:rPr>
          <w:sz w:val="20"/>
          <w:szCs w:val="20"/>
        </w:rPr>
        <w:t xml:space="preserve"> buildings </w:t>
      </w:r>
      <w:r w:rsidR="00DE3BA4" w:rsidRPr="004770E2">
        <w:rPr>
          <w:sz w:val="20"/>
          <w:szCs w:val="20"/>
        </w:rPr>
        <w:t xml:space="preserve">under company supervision and learnt specifically about facilities management, leases </w:t>
      </w:r>
      <w:r w:rsidR="00817741" w:rsidRPr="004770E2">
        <w:rPr>
          <w:sz w:val="20"/>
          <w:szCs w:val="20"/>
        </w:rPr>
        <w:t xml:space="preserve">and tenancy schedules. </w:t>
      </w:r>
    </w:p>
    <w:p w14:paraId="46C979ED" w14:textId="11B11C3F" w:rsidR="00817741" w:rsidRPr="004770E2" w:rsidRDefault="00817741" w:rsidP="00955E3C">
      <w:pPr>
        <w:contextualSpacing/>
        <w:rPr>
          <w:sz w:val="20"/>
          <w:szCs w:val="20"/>
        </w:rPr>
      </w:pPr>
      <w:r w:rsidRPr="004770E2">
        <w:rPr>
          <w:b/>
          <w:sz w:val="20"/>
          <w:szCs w:val="20"/>
        </w:rPr>
        <w:t>Clerical Assistant</w:t>
      </w:r>
      <w:r w:rsidRPr="004770E2">
        <w:rPr>
          <w:sz w:val="20"/>
          <w:szCs w:val="20"/>
        </w:rPr>
        <w:t xml:space="preserve"> (</w:t>
      </w:r>
      <w:r w:rsidR="00366F48" w:rsidRPr="004770E2">
        <w:rPr>
          <w:sz w:val="20"/>
          <w:szCs w:val="20"/>
        </w:rPr>
        <w:t>June-September 2012)</w:t>
      </w:r>
    </w:p>
    <w:p w14:paraId="3EB38F0D" w14:textId="77777777" w:rsidR="00366F48" w:rsidRPr="004770E2" w:rsidRDefault="00366F48" w:rsidP="00955E3C">
      <w:pPr>
        <w:contextualSpacing/>
        <w:rPr>
          <w:sz w:val="20"/>
          <w:szCs w:val="20"/>
        </w:rPr>
      </w:pPr>
      <w:r w:rsidRPr="004770E2">
        <w:rPr>
          <w:sz w:val="20"/>
          <w:szCs w:val="20"/>
        </w:rPr>
        <w:t xml:space="preserve">Planning and Development Department, Ipswich Borough Council </w:t>
      </w:r>
    </w:p>
    <w:p w14:paraId="4D23AEED" w14:textId="79EFA3C9" w:rsidR="00A812B5" w:rsidRPr="004770E2" w:rsidRDefault="00830B0C" w:rsidP="00955E3C">
      <w:pPr>
        <w:pStyle w:val="ListParagraph"/>
        <w:numPr>
          <w:ilvl w:val="0"/>
          <w:numId w:val="20"/>
        </w:numPr>
        <w:rPr>
          <w:sz w:val="20"/>
          <w:szCs w:val="20"/>
        </w:rPr>
      </w:pPr>
      <w:r w:rsidRPr="004770E2">
        <w:rPr>
          <w:sz w:val="20"/>
          <w:szCs w:val="20"/>
        </w:rPr>
        <w:t>Acquired a practical understanding of the planning system through general clerical duties</w:t>
      </w:r>
      <w:r w:rsidR="00A812B5" w:rsidRPr="004770E2">
        <w:rPr>
          <w:sz w:val="20"/>
          <w:szCs w:val="20"/>
        </w:rPr>
        <w:t xml:space="preserve"> and exposure to the work of the local planning officers.</w:t>
      </w:r>
    </w:p>
    <w:p w14:paraId="36B16D2B" w14:textId="0D4929A4" w:rsidR="00256B0F" w:rsidRPr="004770E2" w:rsidRDefault="00A812B5" w:rsidP="00955E3C">
      <w:pPr>
        <w:pStyle w:val="ListParagraph"/>
        <w:numPr>
          <w:ilvl w:val="0"/>
          <w:numId w:val="20"/>
        </w:numPr>
        <w:rPr>
          <w:sz w:val="20"/>
          <w:szCs w:val="20"/>
        </w:rPr>
      </w:pPr>
      <w:r w:rsidRPr="004770E2">
        <w:rPr>
          <w:sz w:val="20"/>
          <w:szCs w:val="20"/>
        </w:rPr>
        <w:t>Systematically transferred planning documents</w:t>
      </w:r>
      <w:r w:rsidR="00256B0F" w:rsidRPr="004770E2">
        <w:rPr>
          <w:sz w:val="20"/>
          <w:szCs w:val="20"/>
        </w:rPr>
        <w:t>, such as tree preservation order information to the e-planning system.</w:t>
      </w:r>
    </w:p>
    <w:p w14:paraId="087C66D9" w14:textId="26FE9741" w:rsidR="00366F48" w:rsidRPr="004770E2" w:rsidRDefault="00256B0F" w:rsidP="00955E3C">
      <w:pPr>
        <w:pStyle w:val="ListParagraph"/>
        <w:numPr>
          <w:ilvl w:val="0"/>
          <w:numId w:val="20"/>
        </w:numPr>
        <w:rPr>
          <w:sz w:val="20"/>
          <w:szCs w:val="20"/>
        </w:rPr>
      </w:pPr>
      <w:r w:rsidRPr="004770E2">
        <w:rPr>
          <w:sz w:val="20"/>
          <w:szCs w:val="20"/>
        </w:rPr>
        <w:t xml:space="preserve">Observed </w:t>
      </w:r>
      <w:r w:rsidR="00606759" w:rsidRPr="004770E2">
        <w:rPr>
          <w:sz w:val="20"/>
          <w:szCs w:val="20"/>
        </w:rPr>
        <w:t xml:space="preserve">a committee meeting in which </w:t>
      </w:r>
      <w:proofErr w:type="gramStart"/>
      <w:r w:rsidR="00606759" w:rsidRPr="004770E2">
        <w:rPr>
          <w:sz w:val="20"/>
          <w:szCs w:val="20"/>
        </w:rPr>
        <w:t>a number of</w:t>
      </w:r>
      <w:proofErr w:type="gramEnd"/>
      <w:r w:rsidR="00606759" w:rsidRPr="004770E2">
        <w:rPr>
          <w:sz w:val="20"/>
          <w:szCs w:val="20"/>
        </w:rPr>
        <w:t xml:space="preserve"> development proposals were granted or refused planning permission. </w:t>
      </w:r>
    </w:p>
    <w:p w14:paraId="0D86D0D5" w14:textId="3DB8D59B" w:rsidR="000B6EF5" w:rsidRPr="004770E2" w:rsidRDefault="000B6EF5" w:rsidP="00955E3C">
      <w:pPr>
        <w:contextualSpacing/>
        <w:rPr>
          <w:b/>
          <w:sz w:val="20"/>
          <w:szCs w:val="20"/>
          <w:u w:val="single"/>
        </w:rPr>
      </w:pPr>
      <w:r w:rsidRPr="004770E2">
        <w:rPr>
          <w:b/>
          <w:sz w:val="20"/>
          <w:szCs w:val="20"/>
          <w:u w:val="single"/>
        </w:rPr>
        <w:lastRenderedPageBreak/>
        <w:t>Other Work Experience</w:t>
      </w:r>
    </w:p>
    <w:p w14:paraId="75116732" w14:textId="77777777" w:rsidR="0094438F" w:rsidRDefault="0094438F" w:rsidP="00955E3C">
      <w:pPr>
        <w:contextualSpacing/>
        <w:rPr>
          <w:b/>
          <w:sz w:val="20"/>
          <w:szCs w:val="20"/>
        </w:rPr>
      </w:pPr>
    </w:p>
    <w:p w14:paraId="6BDD6C5E" w14:textId="3E343CE8" w:rsidR="000B6EF5" w:rsidRPr="004770E2" w:rsidRDefault="00847368" w:rsidP="00955E3C">
      <w:pPr>
        <w:contextualSpacing/>
        <w:rPr>
          <w:sz w:val="20"/>
          <w:szCs w:val="20"/>
        </w:rPr>
      </w:pPr>
      <w:r w:rsidRPr="004770E2">
        <w:rPr>
          <w:noProof/>
          <w:sz w:val="20"/>
          <w:szCs w:val="20"/>
        </w:rPr>
        <mc:AlternateContent>
          <mc:Choice Requires="wps">
            <w:drawing>
              <wp:anchor distT="0" distB="0" distL="114300" distR="114300" simplePos="0" relativeHeight="251660288" behindDoc="0" locked="0" layoutInCell="1" allowOverlap="1" wp14:anchorId="2C1243E6" wp14:editId="1C7425E4">
                <wp:simplePos x="0" y="0"/>
                <wp:positionH relativeFrom="margin">
                  <wp:align>center</wp:align>
                </wp:positionH>
                <wp:positionV relativeFrom="paragraph">
                  <wp:posOffset>-735965</wp:posOffset>
                </wp:positionV>
                <wp:extent cx="7219950" cy="10058400"/>
                <wp:effectExtent l="0" t="0" r="19050" b="1905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19950" cy="10058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AFF84" id="Rectangle 11" o:spid="_x0000_s1026" style="position:absolute;margin-left:0;margin-top:-57.95pt;width:568.5pt;height:11in;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" filled="f" strokecolor="black [3213]" strokeweight=".5pt">
                <w10:wrap anchorx="margin"/>
              </v:rect>
            </w:pict>
          </mc:Fallback>
        </mc:AlternateContent>
      </w:r>
      <w:r w:rsidR="0016404A" w:rsidRPr="004770E2">
        <w:rPr>
          <w:b/>
          <w:sz w:val="20"/>
          <w:szCs w:val="20"/>
        </w:rPr>
        <w:t>Part-time Bartender</w:t>
      </w:r>
      <w:r w:rsidR="0016404A" w:rsidRPr="004770E2">
        <w:rPr>
          <w:sz w:val="20"/>
          <w:szCs w:val="20"/>
        </w:rPr>
        <w:t xml:space="preserve"> (December-</w:t>
      </w:r>
      <w:r w:rsidR="00440794" w:rsidRPr="004770E2">
        <w:rPr>
          <w:sz w:val="20"/>
          <w:szCs w:val="20"/>
        </w:rPr>
        <w:t>September</w:t>
      </w:r>
      <w:r w:rsidR="0016404A" w:rsidRPr="004770E2">
        <w:rPr>
          <w:sz w:val="20"/>
          <w:szCs w:val="20"/>
        </w:rPr>
        <w:t xml:space="preserve"> 2014)</w:t>
      </w:r>
      <w:r w:rsidR="00B05875" w:rsidRPr="004770E2">
        <w:rPr>
          <w:b/>
          <w:noProof/>
          <w:sz w:val="20"/>
          <w:szCs w:val="20"/>
          <w:u w:val="single"/>
        </w:rPr>
        <w:t xml:space="preserve"> </w:t>
      </w:r>
    </w:p>
    <w:p w14:paraId="4AFB7438" w14:textId="6985B910" w:rsidR="006B514F" w:rsidRPr="004770E2" w:rsidRDefault="006B514F" w:rsidP="00955E3C">
      <w:pPr>
        <w:contextualSpacing/>
        <w:rPr>
          <w:sz w:val="20"/>
          <w:szCs w:val="20"/>
        </w:rPr>
      </w:pPr>
      <w:r w:rsidRPr="004770E2">
        <w:rPr>
          <w:sz w:val="20"/>
          <w:szCs w:val="20"/>
        </w:rPr>
        <w:t>JD Wetherspoons, Ipswich</w:t>
      </w:r>
    </w:p>
    <w:p w14:paraId="4A1990FA" w14:textId="77F02AE9" w:rsidR="006B514F" w:rsidRPr="004770E2" w:rsidRDefault="006B514F" w:rsidP="00955E3C">
      <w:pPr>
        <w:pStyle w:val="ListParagraph"/>
        <w:numPr>
          <w:ilvl w:val="0"/>
          <w:numId w:val="21"/>
        </w:numPr>
        <w:rPr>
          <w:sz w:val="20"/>
          <w:szCs w:val="20"/>
        </w:rPr>
      </w:pPr>
      <w:r w:rsidRPr="004770E2">
        <w:rPr>
          <w:sz w:val="20"/>
          <w:szCs w:val="20"/>
        </w:rPr>
        <w:t xml:space="preserve">Integrated well into a diverse workforce </w:t>
      </w:r>
      <w:r w:rsidR="008F7086" w:rsidRPr="004770E2">
        <w:rPr>
          <w:sz w:val="20"/>
          <w:szCs w:val="20"/>
        </w:rPr>
        <w:t xml:space="preserve">and was able to work quickly and under pressure within a team of six to provide excellent customer service and ensure that </w:t>
      </w:r>
      <w:proofErr w:type="gramStart"/>
      <w:r w:rsidR="008F7086" w:rsidRPr="004770E2">
        <w:rPr>
          <w:sz w:val="20"/>
          <w:szCs w:val="20"/>
        </w:rPr>
        <w:t>close-downs</w:t>
      </w:r>
      <w:proofErr w:type="gramEnd"/>
      <w:r w:rsidR="008F7086" w:rsidRPr="004770E2">
        <w:rPr>
          <w:sz w:val="20"/>
          <w:szCs w:val="20"/>
        </w:rPr>
        <w:t xml:space="preserve"> were completed on time</w:t>
      </w:r>
    </w:p>
    <w:p w14:paraId="53AB17B7" w14:textId="5311B18D" w:rsidR="008F7086" w:rsidRPr="004770E2" w:rsidRDefault="00E72E71" w:rsidP="00955E3C">
      <w:pPr>
        <w:pStyle w:val="ListParagraph"/>
        <w:numPr>
          <w:ilvl w:val="0"/>
          <w:numId w:val="21"/>
        </w:numPr>
        <w:rPr>
          <w:sz w:val="20"/>
          <w:szCs w:val="20"/>
        </w:rPr>
      </w:pPr>
      <w:r w:rsidRPr="004770E2">
        <w:rPr>
          <w:sz w:val="20"/>
          <w:szCs w:val="20"/>
        </w:rPr>
        <w:t>Promoted to a supervisory role in a smaller Ipswich pub, overseeing the duties of newer team members.</w:t>
      </w:r>
    </w:p>
    <w:p w14:paraId="68D53E65" w14:textId="21566456" w:rsidR="00E72E71" w:rsidRPr="004770E2" w:rsidRDefault="00E72E71" w:rsidP="005D2327">
      <w:pPr>
        <w:contextualSpacing/>
        <w:rPr>
          <w:sz w:val="20"/>
          <w:szCs w:val="20"/>
        </w:rPr>
      </w:pPr>
      <w:r w:rsidRPr="004770E2">
        <w:rPr>
          <w:b/>
          <w:sz w:val="20"/>
          <w:szCs w:val="20"/>
        </w:rPr>
        <w:t>Data Entry Clerk</w:t>
      </w:r>
      <w:r w:rsidR="00440794" w:rsidRPr="004770E2">
        <w:rPr>
          <w:sz w:val="20"/>
          <w:szCs w:val="20"/>
        </w:rPr>
        <w:t xml:space="preserve"> (August–September 2011)</w:t>
      </w:r>
    </w:p>
    <w:p w14:paraId="0A540A44" w14:textId="6699074F" w:rsidR="00440794" w:rsidRPr="004770E2" w:rsidRDefault="00440794" w:rsidP="005D2327">
      <w:pPr>
        <w:contextualSpacing/>
        <w:rPr>
          <w:sz w:val="20"/>
          <w:szCs w:val="20"/>
        </w:rPr>
      </w:pPr>
      <w:proofErr w:type="gramStart"/>
      <w:r w:rsidRPr="004770E2">
        <w:rPr>
          <w:sz w:val="20"/>
          <w:szCs w:val="20"/>
        </w:rPr>
        <w:t>E.ON</w:t>
      </w:r>
      <w:proofErr w:type="gramEnd"/>
      <w:r w:rsidRPr="004770E2">
        <w:rPr>
          <w:sz w:val="20"/>
          <w:szCs w:val="20"/>
        </w:rPr>
        <w:t>, Ipswich</w:t>
      </w:r>
    </w:p>
    <w:p w14:paraId="17BA5CBC" w14:textId="6624B769" w:rsidR="00440794" w:rsidRPr="004770E2" w:rsidRDefault="0097105E" w:rsidP="00406F36">
      <w:pPr>
        <w:pStyle w:val="ListParagraph"/>
        <w:numPr>
          <w:ilvl w:val="0"/>
          <w:numId w:val="23"/>
        </w:numPr>
        <w:rPr>
          <w:sz w:val="20"/>
          <w:szCs w:val="20"/>
        </w:rPr>
      </w:pPr>
      <w:r w:rsidRPr="004770E2">
        <w:rPr>
          <w:sz w:val="20"/>
          <w:szCs w:val="20"/>
        </w:rPr>
        <w:t xml:space="preserve">Logged customer details into a computer system utilising IT Skills and attention to detail. </w:t>
      </w:r>
    </w:p>
    <w:p w14:paraId="299D2A29" w14:textId="6CFB7F1F" w:rsidR="00AF5AF2" w:rsidRPr="004770E2" w:rsidRDefault="00AF5AF2" w:rsidP="005D2327">
      <w:pPr>
        <w:contextualSpacing/>
        <w:rPr>
          <w:sz w:val="20"/>
          <w:szCs w:val="20"/>
        </w:rPr>
      </w:pPr>
      <w:r w:rsidRPr="004770E2">
        <w:rPr>
          <w:b/>
          <w:sz w:val="20"/>
          <w:szCs w:val="20"/>
        </w:rPr>
        <w:t xml:space="preserve">Telemarketer </w:t>
      </w:r>
      <w:r w:rsidRPr="004770E2">
        <w:rPr>
          <w:sz w:val="20"/>
          <w:szCs w:val="20"/>
        </w:rPr>
        <w:t>(</w:t>
      </w:r>
      <w:r w:rsidR="000E7390" w:rsidRPr="004770E2">
        <w:rPr>
          <w:sz w:val="20"/>
          <w:szCs w:val="20"/>
        </w:rPr>
        <w:t>May-June 2011)</w:t>
      </w:r>
    </w:p>
    <w:p w14:paraId="0748AB2C" w14:textId="59BD5E3E" w:rsidR="000E7390" w:rsidRPr="004770E2" w:rsidRDefault="000E7390" w:rsidP="005D2327">
      <w:pPr>
        <w:contextualSpacing/>
        <w:rPr>
          <w:sz w:val="20"/>
          <w:szCs w:val="20"/>
        </w:rPr>
      </w:pPr>
      <w:r w:rsidRPr="004770E2">
        <w:rPr>
          <w:sz w:val="20"/>
          <w:szCs w:val="20"/>
        </w:rPr>
        <w:t>CRU Promotions, Brisbane, Australia</w:t>
      </w:r>
    </w:p>
    <w:p w14:paraId="1C4C8928" w14:textId="77777777" w:rsidR="00955E3C" w:rsidRPr="004770E2" w:rsidRDefault="00D1247F" w:rsidP="005D2327">
      <w:pPr>
        <w:pStyle w:val="ListParagraph"/>
        <w:numPr>
          <w:ilvl w:val="0"/>
          <w:numId w:val="22"/>
        </w:numPr>
        <w:rPr>
          <w:sz w:val="20"/>
          <w:szCs w:val="20"/>
        </w:rPr>
      </w:pPr>
      <w:r w:rsidRPr="004770E2">
        <w:rPr>
          <w:sz w:val="20"/>
          <w:szCs w:val="20"/>
        </w:rPr>
        <w:t xml:space="preserve">Improved communication skills through business to customer marketing of mobile phones and healthcare </w:t>
      </w:r>
      <w:r w:rsidR="00D31C2A" w:rsidRPr="004770E2">
        <w:rPr>
          <w:sz w:val="20"/>
          <w:szCs w:val="20"/>
        </w:rPr>
        <w:t>memberships</w:t>
      </w:r>
      <w:r w:rsidRPr="004770E2">
        <w:rPr>
          <w:sz w:val="20"/>
          <w:szCs w:val="20"/>
        </w:rPr>
        <w:t xml:space="preserve">. </w:t>
      </w:r>
      <w:r w:rsidR="00D31C2A" w:rsidRPr="004770E2">
        <w:rPr>
          <w:sz w:val="20"/>
          <w:szCs w:val="20"/>
        </w:rPr>
        <w:t>Consistently achieved increased daily call targets under pressure.</w:t>
      </w:r>
    </w:p>
    <w:p w14:paraId="50D54711" w14:textId="4535F0C8" w:rsidR="000E7390" w:rsidRPr="004770E2" w:rsidRDefault="005D2327" w:rsidP="005D2327">
      <w:pPr>
        <w:contextualSpacing/>
        <w:rPr>
          <w:sz w:val="20"/>
          <w:szCs w:val="20"/>
        </w:rPr>
      </w:pPr>
      <w:r w:rsidRPr="004770E2">
        <w:rPr>
          <w:b/>
          <w:sz w:val="20"/>
          <w:szCs w:val="20"/>
        </w:rPr>
        <w:t>Fruit Picker</w:t>
      </w:r>
      <w:r w:rsidRPr="004770E2">
        <w:rPr>
          <w:sz w:val="20"/>
          <w:szCs w:val="20"/>
        </w:rPr>
        <w:t xml:space="preserve"> (February-March 2011)</w:t>
      </w:r>
    </w:p>
    <w:p w14:paraId="1BCA19DF" w14:textId="35A6C60C" w:rsidR="00081DF0" w:rsidRPr="004770E2" w:rsidRDefault="00406F36" w:rsidP="005D2327">
      <w:pPr>
        <w:contextualSpacing/>
        <w:rPr>
          <w:sz w:val="20"/>
          <w:szCs w:val="20"/>
        </w:rPr>
      </w:pPr>
      <w:r w:rsidRPr="004770E2">
        <w:rPr>
          <w:sz w:val="20"/>
          <w:szCs w:val="20"/>
        </w:rPr>
        <w:t>Various Employers, Mildura, Australia</w:t>
      </w:r>
    </w:p>
    <w:p w14:paraId="747CD1FA" w14:textId="77777777" w:rsidR="00D043E2" w:rsidRPr="004770E2" w:rsidRDefault="00D043E2" w:rsidP="005D2327">
      <w:pPr>
        <w:contextualSpacing/>
        <w:rPr>
          <w:b/>
          <w:sz w:val="20"/>
          <w:szCs w:val="20"/>
        </w:rPr>
      </w:pPr>
    </w:p>
    <w:p w14:paraId="59F0536B" w14:textId="5988E9C3" w:rsidR="00081DF0" w:rsidRPr="004770E2" w:rsidRDefault="00081DF0" w:rsidP="005D2327">
      <w:pPr>
        <w:contextualSpacing/>
        <w:rPr>
          <w:sz w:val="20"/>
          <w:szCs w:val="20"/>
        </w:rPr>
      </w:pPr>
      <w:r w:rsidRPr="004770E2">
        <w:rPr>
          <w:b/>
          <w:sz w:val="20"/>
          <w:szCs w:val="20"/>
        </w:rPr>
        <w:t>Part time Sales Assistant/Cashier</w:t>
      </w:r>
      <w:r w:rsidRPr="004770E2">
        <w:rPr>
          <w:sz w:val="20"/>
          <w:szCs w:val="20"/>
        </w:rPr>
        <w:t xml:space="preserve"> (</w:t>
      </w:r>
      <w:r w:rsidR="00202127" w:rsidRPr="004770E2">
        <w:rPr>
          <w:sz w:val="20"/>
          <w:szCs w:val="20"/>
        </w:rPr>
        <w:t>October 2008-2010)</w:t>
      </w:r>
    </w:p>
    <w:p w14:paraId="2F00F904" w14:textId="6B272DC0" w:rsidR="00202127" w:rsidRPr="004770E2" w:rsidRDefault="00202127" w:rsidP="005D2327">
      <w:pPr>
        <w:contextualSpacing/>
        <w:rPr>
          <w:sz w:val="20"/>
          <w:szCs w:val="20"/>
        </w:rPr>
      </w:pPr>
      <w:r w:rsidRPr="004770E2">
        <w:rPr>
          <w:sz w:val="20"/>
          <w:szCs w:val="20"/>
        </w:rPr>
        <w:t>Homebase, Ipswich</w:t>
      </w:r>
    </w:p>
    <w:p w14:paraId="59131330" w14:textId="7E5BB40C" w:rsidR="00202127" w:rsidRPr="004770E2" w:rsidRDefault="00202127" w:rsidP="00CD0E89">
      <w:pPr>
        <w:pStyle w:val="ListParagraph"/>
        <w:numPr>
          <w:ilvl w:val="0"/>
          <w:numId w:val="22"/>
        </w:numPr>
        <w:rPr>
          <w:sz w:val="20"/>
          <w:szCs w:val="20"/>
        </w:rPr>
      </w:pPr>
      <w:r w:rsidRPr="004770E2">
        <w:rPr>
          <w:sz w:val="20"/>
          <w:szCs w:val="20"/>
        </w:rPr>
        <w:t xml:space="preserve">In charge of the garden </w:t>
      </w:r>
      <w:r w:rsidR="006C18F7" w:rsidRPr="004770E2">
        <w:rPr>
          <w:sz w:val="20"/>
          <w:szCs w:val="20"/>
        </w:rPr>
        <w:t>furniture area during busy periods, ensuring excellent customer service</w:t>
      </w:r>
      <w:r w:rsidR="00C2693C" w:rsidRPr="004770E2">
        <w:rPr>
          <w:sz w:val="20"/>
          <w:szCs w:val="20"/>
        </w:rPr>
        <w:t xml:space="preserve">, managing stock and two section staff. </w:t>
      </w:r>
    </w:p>
    <w:p w14:paraId="1F1732BD" w14:textId="645D2E49" w:rsidR="00C2693C" w:rsidRPr="004770E2" w:rsidRDefault="0094438F" w:rsidP="00D043E2">
      <w:pPr>
        <w:pStyle w:val="ListParagraph"/>
        <w:numPr>
          <w:ilvl w:val="0"/>
          <w:numId w:val="22"/>
        </w:numPr>
        <w:rPr>
          <w:sz w:val="20"/>
          <w:szCs w:val="20"/>
        </w:rPr>
      </w:pPr>
      <w:r>
        <w:rPr>
          <w:b/>
          <w:noProof/>
          <w:sz w:val="20"/>
          <w:szCs w:val="20"/>
          <w:u w:val="single"/>
        </w:rPr>
        <mc:AlternateContent>
          <mc:Choice Requires="wps">
            <w:drawing>
              <wp:anchor distT="0" distB="0" distL="114300" distR="114300" simplePos="0" relativeHeight="251666432" behindDoc="0" locked="0" layoutInCell="1" allowOverlap="1" wp14:anchorId="1740A08E" wp14:editId="2EDE554D">
                <wp:simplePos x="0" y="0"/>
                <wp:positionH relativeFrom="margin">
                  <wp:align>left</wp:align>
                </wp:positionH>
                <wp:positionV relativeFrom="paragraph">
                  <wp:posOffset>382905</wp:posOffset>
                </wp:positionV>
                <wp:extent cx="55689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C800B" id="Straight Connector 22"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30.15pt" to="43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" strokecolor="black [3200]" strokeweight=".5pt">
                <v:stroke joinstyle="miter"/>
                <w10:wrap anchorx="margin"/>
              </v:line>
            </w:pict>
          </mc:Fallback>
        </mc:AlternateContent>
      </w:r>
      <w:r w:rsidR="00C2693C" w:rsidRPr="004770E2">
        <w:rPr>
          <w:sz w:val="20"/>
          <w:szCs w:val="20"/>
        </w:rPr>
        <w:t>Promoted to the kitchen</w:t>
      </w:r>
      <w:r w:rsidR="00D56C75" w:rsidRPr="004770E2">
        <w:rPr>
          <w:sz w:val="20"/>
          <w:szCs w:val="20"/>
        </w:rPr>
        <w:t xml:space="preserve">, </w:t>
      </w:r>
      <w:proofErr w:type="gramStart"/>
      <w:r w:rsidR="00D56C75" w:rsidRPr="004770E2">
        <w:rPr>
          <w:sz w:val="20"/>
          <w:szCs w:val="20"/>
        </w:rPr>
        <w:t>bathroom</w:t>
      </w:r>
      <w:proofErr w:type="gramEnd"/>
      <w:r w:rsidR="00D56C75" w:rsidRPr="004770E2">
        <w:rPr>
          <w:sz w:val="20"/>
          <w:szCs w:val="20"/>
        </w:rPr>
        <w:t xml:space="preserve"> and interior </w:t>
      </w:r>
      <w:r w:rsidR="00187EA8" w:rsidRPr="004770E2">
        <w:rPr>
          <w:sz w:val="20"/>
          <w:szCs w:val="20"/>
        </w:rPr>
        <w:t>furniture</w:t>
      </w:r>
      <w:r w:rsidR="00D56C75" w:rsidRPr="004770E2">
        <w:rPr>
          <w:sz w:val="20"/>
          <w:szCs w:val="20"/>
        </w:rPr>
        <w:t xml:space="preserve"> team during the January sale, processed customer orders</w:t>
      </w:r>
      <w:r w:rsidR="00812E05" w:rsidRPr="004770E2">
        <w:rPr>
          <w:sz w:val="20"/>
          <w:szCs w:val="20"/>
        </w:rPr>
        <w:t xml:space="preserve">, arranged </w:t>
      </w:r>
      <w:r w:rsidR="00187EA8" w:rsidRPr="004770E2">
        <w:rPr>
          <w:sz w:val="20"/>
          <w:szCs w:val="20"/>
        </w:rPr>
        <w:t>appointments</w:t>
      </w:r>
      <w:r w:rsidR="00812E05" w:rsidRPr="004770E2">
        <w:rPr>
          <w:sz w:val="20"/>
          <w:szCs w:val="20"/>
        </w:rPr>
        <w:t xml:space="preserve"> </w:t>
      </w:r>
      <w:r w:rsidR="00187EA8" w:rsidRPr="004770E2">
        <w:rPr>
          <w:sz w:val="20"/>
          <w:szCs w:val="20"/>
        </w:rPr>
        <w:t xml:space="preserve">and consistently met store credit card application targets. </w:t>
      </w:r>
    </w:p>
    <w:p w14:paraId="523EECC8" w14:textId="339132E1" w:rsidR="00411CB3" w:rsidRPr="004770E2" w:rsidRDefault="00411CB3" w:rsidP="00D043E2">
      <w:pPr>
        <w:contextualSpacing/>
        <w:rPr>
          <w:b/>
          <w:sz w:val="20"/>
          <w:szCs w:val="20"/>
          <w:u w:val="single"/>
        </w:rPr>
      </w:pPr>
      <w:r w:rsidRPr="004770E2">
        <w:rPr>
          <w:b/>
          <w:sz w:val="20"/>
          <w:szCs w:val="20"/>
          <w:u w:val="single"/>
        </w:rPr>
        <w:t>Interests</w:t>
      </w:r>
      <w:r w:rsidR="00251744" w:rsidRPr="004770E2">
        <w:rPr>
          <w:b/>
          <w:sz w:val="20"/>
          <w:szCs w:val="20"/>
          <w:u w:val="single"/>
        </w:rPr>
        <w:t xml:space="preserve"> &amp; Other Skills</w:t>
      </w:r>
    </w:p>
    <w:p w14:paraId="4BC22CBA" w14:textId="658748E5" w:rsidR="00CD0E89" w:rsidRDefault="000754C2" w:rsidP="004770E2">
      <w:pPr>
        <w:pStyle w:val="ListParagraph"/>
        <w:numPr>
          <w:ilvl w:val="0"/>
          <w:numId w:val="24"/>
        </w:numPr>
        <w:rPr>
          <w:sz w:val="20"/>
          <w:szCs w:val="20"/>
        </w:rPr>
      </w:pPr>
      <w:r w:rsidRPr="004770E2">
        <w:rPr>
          <w:sz w:val="20"/>
          <w:szCs w:val="20"/>
        </w:rPr>
        <w:t xml:space="preserve">Keen interest in economics and current affairs, regular reader of the Financial Times, Estates </w:t>
      </w:r>
      <w:r w:rsidR="00CD0E89" w:rsidRPr="004770E2">
        <w:rPr>
          <w:sz w:val="20"/>
          <w:szCs w:val="20"/>
        </w:rPr>
        <w:t>Gazette and Property Week</w:t>
      </w:r>
    </w:p>
    <w:p w14:paraId="12046E4F" w14:textId="6CD9A14D" w:rsidR="00847368" w:rsidRPr="004770E2" w:rsidRDefault="00847368" w:rsidP="004770E2">
      <w:pPr>
        <w:pStyle w:val="ListParagraph"/>
        <w:numPr>
          <w:ilvl w:val="0"/>
          <w:numId w:val="24"/>
        </w:numPr>
        <w:rPr>
          <w:sz w:val="20"/>
          <w:szCs w:val="20"/>
        </w:rPr>
      </w:pPr>
      <w:r>
        <w:rPr>
          <w:sz w:val="20"/>
          <w:szCs w:val="20"/>
        </w:rPr>
        <w:t>Student member of RICS</w:t>
      </w:r>
    </w:p>
    <w:p w14:paraId="628E4088" w14:textId="0FF1BEBB" w:rsidR="00E61B8F" w:rsidRPr="004770E2" w:rsidRDefault="00E61B8F" w:rsidP="00D043E2">
      <w:pPr>
        <w:pStyle w:val="ListParagraph"/>
        <w:numPr>
          <w:ilvl w:val="0"/>
          <w:numId w:val="24"/>
        </w:numPr>
        <w:rPr>
          <w:sz w:val="20"/>
          <w:szCs w:val="20"/>
        </w:rPr>
      </w:pPr>
      <w:r w:rsidRPr="004770E2">
        <w:rPr>
          <w:sz w:val="20"/>
          <w:szCs w:val="20"/>
        </w:rPr>
        <w:t>Enjoy making the most of opportunities to travel, including six months independent travel to India</w:t>
      </w:r>
      <w:r w:rsidR="0085442E" w:rsidRPr="004770E2">
        <w:rPr>
          <w:sz w:val="20"/>
          <w:szCs w:val="20"/>
        </w:rPr>
        <w:t xml:space="preserve">, </w:t>
      </w:r>
      <w:proofErr w:type="gramStart"/>
      <w:r w:rsidR="0085442E" w:rsidRPr="004770E2">
        <w:rPr>
          <w:sz w:val="20"/>
          <w:szCs w:val="20"/>
        </w:rPr>
        <w:t>Indonesia</w:t>
      </w:r>
      <w:proofErr w:type="gramEnd"/>
      <w:r w:rsidR="0085442E" w:rsidRPr="004770E2">
        <w:rPr>
          <w:sz w:val="20"/>
          <w:szCs w:val="20"/>
        </w:rPr>
        <w:t xml:space="preserve"> and temporary employment in </w:t>
      </w:r>
      <w:r w:rsidR="00251744" w:rsidRPr="004770E2">
        <w:rPr>
          <w:sz w:val="20"/>
          <w:szCs w:val="20"/>
        </w:rPr>
        <w:t>Australia</w:t>
      </w:r>
      <w:r w:rsidR="0085442E" w:rsidRPr="004770E2">
        <w:rPr>
          <w:sz w:val="20"/>
          <w:szCs w:val="20"/>
        </w:rPr>
        <w:t xml:space="preserve"> during my gap year. </w:t>
      </w:r>
    </w:p>
    <w:p w14:paraId="3B14CB61" w14:textId="74D2956A" w:rsidR="0085442E" w:rsidRPr="004770E2" w:rsidRDefault="0085442E" w:rsidP="00D043E2">
      <w:pPr>
        <w:pStyle w:val="ListParagraph"/>
        <w:numPr>
          <w:ilvl w:val="0"/>
          <w:numId w:val="24"/>
        </w:numPr>
        <w:rPr>
          <w:sz w:val="20"/>
          <w:szCs w:val="20"/>
        </w:rPr>
      </w:pPr>
      <w:r w:rsidRPr="004770E2">
        <w:rPr>
          <w:sz w:val="20"/>
          <w:szCs w:val="20"/>
        </w:rPr>
        <w:t xml:space="preserve">Proficient user of </w:t>
      </w:r>
      <w:r w:rsidR="00251744" w:rsidRPr="004770E2">
        <w:rPr>
          <w:sz w:val="20"/>
          <w:szCs w:val="20"/>
        </w:rPr>
        <w:t xml:space="preserve">Microsoft Word, Excel, </w:t>
      </w:r>
      <w:proofErr w:type="gramStart"/>
      <w:r w:rsidR="00251744" w:rsidRPr="004770E2">
        <w:rPr>
          <w:sz w:val="20"/>
          <w:szCs w:val="20"/>
        </w:rPr>
        <w:t>PowerPoint</w:t>
      </w:r>
      <w:proofErr w:type="gramEnd"/>
      <w:r w:rsidR="00251744" w:rsidRPr="004770E2">
        <w:rPr>
          <w:sz w:val="20"/>
          <w:szCs w:val="20"/>
        </w:rPr>
        <w:t xml:space="preserve"> and Project. </w:t>
      </w:r>
      <w:r w:rsidR="00074716" w:rsidRPr="004770E2">
        <w:rPr>
          <w:sz w:val="20"/>
          <w:szCs w:val="20"/>
        </w:rPr>
        <w:t>Some knowledge of Super Developer.</w:t>
      </w:r>
    </w:p>
    <w:p w14:paraId="3E4DF3EE" w14:textId="7B5556F1" w:rsidR="00B05875" w:rsidRPr="004770E2" w:rsidRDefault="0094438F" w:rsidP="00D043E2">
      <w:pPr>
        <w:pStyle w:val="ListParagraph"/>
        <w:numPr>
          <w:ilvl w:val="0"/>
          <w:numId w:val="24"/>
        </w:numPr>
        <w:rPr>
          <w:sz w:val="20"/>
          <w:szCs w:val="20"/>
        </w:rPr>
      </w:pPr>
      <w:r>
        <w:rPr>
          <w:b/>
          <w:noProof/>
          <w:sz w:val="20"/>
          <w:szCs w:val="20"/>
          <w:u w:val="single"/>
        </w:rPr>
        <mc:AlternateContent>
          <mc:Choice Requires="wps">
            <w:drawing>
              <wp:anchor distT="0" distB="0" distL="114300" distR="114300" simplePos="0" relativeHeight="251668480" behindDoc="0" locked="0" layoutInCell="1" allowOverlap="1" wp14:anchorId="4B62FEC1" wp14:editId="227B2AAA">
                <wp:simplePos x="0" y="0"/>
                <wp:positionH relativeFrom="margin">
                  <wp:align>left</wp:align>
                </wp:positionH>
                <wp:positionV relativeFrom="paragraph">
                  <wp:posOffset>239395</wp:posOffset>
                </wp:positionV>
                <wp:extent cx="556895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48450" id="Straight Connector 23"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8.85pt" to="43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" strokecolor="black [3200]" strokeweight=".5pt">
                <v:stroke joinstyle="miter"/>
                <w10:wrap anchorx="margin"/>
              </v:line>
            </w:pict>
          </mc:Fallback>
        </mc:AlternateContent>
      </w:r>
      <w:r w:rsidR="002C54AF" w:rsidRPr="004770E2">
        <w:rPr>
          <w:sz w:val="20"/>
          <w:szCs w:val="20"/>
        </w:rPr>
        <w:t xml:space="preserve">Enjoy football and have shown leadership </w:t>
      </w:r>
      <w:r w:rsidR="00D043E2" w:rsidRPr="004770E2">
        <w:rPr>
          <w:sz w:val="20"/>
          <w:szCs w:val="20"/>
        </w:rPr>
        <w:t xml:space="preserve">and organisational skills whilst captain of a bowling team. </w:t>
      </w:r>
    </w:p>
    <w:p w14:paraId="7285BD63" w14:textId="156EC4BC" w:rsidR="004770E2" w:rsidRPr="004770E2" w:rsidRDefault="00411CB3" w:rsidP="00B20120">
      <w:pPr>
        <w:rPr>
          <w:sz w:val="20"/>
          <w:szCs w:val="20"/>
        </w:rPr>
      </w:pPr>
      <w:r w:rsidRPr="004770E2">
        <w:rPr>
          <w:b/>
          <w:sz w:val="20"/>
          <w:szCs w:val="20"/>
          <w:u w:val="single"/>
        </w:rPr>
        <w:t>References</w:t>
      </w:r>
    </w:p>
    <w:p w14:paraId="7EB8E0D0" w14:textId="21BA18C7" w:rsidR="00847368" w:rsidRDefault="00120560" w:rsidP="00847368">
      <w:pPr>
        <w:rPr>
          <w:sz w:val="20"/>
          <w:szCs w:val="20"/>
        </w:rPr>
      </w:pPr>
      <w:r w:rsidRPr="004770E2">
        <w:rPr>
          <w:sz w:val="20"/>
          <w:szCs w:val="20"/>
        </w:rPr>
        <w:t>Available on request</w:t>
      </w:r>
    </w:p>
    <w:p w14:paraId="6BA02E26" w14:textId="7953086D" w:rsidR="00220C0E" w:rsidRPr="007F5988" w:rsidRDefault="00847368" w:rsidP="007F5988">
      <w:pPr>
        <w:pStyle w:val="Heading1"/>
        <w:rPr>
          <w:rFonts w:asciiTheme="minorHAnsi" w:hAnsiTheme="minorHAnsi" w:cstheme="minorHAnsi"/>
          <w:b/>
          <w:sz w:val="20"/>
          <w:szCs w:val="20"/>
          <w:u w:val="single"/>
        </w:rPr>
      </w:pPr>
      <w:r>
        <w:rPr>
          <w:sz w:val="20"/>
          <w:szCs w:val="20"/>
        </w:rPr>
        <w:br w:type="page"/>
      </w:r>
      <w:bookmarkStart w:id="6" w:name="_Toc96952288"/>
      <w:r w:rsidR="00C57238" w:rsidRPr="007F5988">
        <w:rPr>
          <w:rFonts w:asciiTheme="minorHAnsi" w:hAnsiTheme="minorHAnsi" w:cstheme="minorHAnsi"/>
          <w:b/>
          <w:color w:val="auto"/>
          <w:sz w:val="28"/>
          <w:u w:val="single"/>
        </w:rPr>
        <w:lastRenderedPageBreak/>
        <w:t>USEFUL RESOURCES</w:t>
      </w:r>
      <w:bookmarkEnd w:id="6"/>
    </w:p>
    <w:p w14:paraId="7908B004" w14:textId="5D5580AA" w:rsidR="00495E68" w:rsidRDefault="00495E68" w:rsidP="00495E68"/>
    <w:p w14:paraId="2091E24D" w14:textId="77777777" w:rsidR="00033E10" w:rsidRDefault="00495E68" w:rsidP="00495E68">
      <w:r>
        <w:t xml:space="preserve">There are lots of resources on The University of Westminster homepage, that you may find useful to read through. </w:t>
      </w:r>
    </w:p>
    <w:p w14:paraId="3435D34C" w14:textId="03AE49AE" w:rsidR="00495E68" w:rsidRDefault="00495E68" w:rsidP="00495E68">
      <w:r>
        <w:t>It is al</w:t>
      </w:r>
      <w:r w:rsidR="00033E10">
        <w:t>so</w:t>
      </w:r>
      <w:r>
        <w:t xml:space="preserve"> a grea</w:t>
      </w:r>
      <w:r w:rsidR="00033E10">
        <w:t>t idea to familiarise yourself with the main University Website.</w:t>
      </w:r>
    </w:p>
    <w:p w14:paraId="504D5A26" w14:textId="274F43EA" w:rsidR="001D289B" w:rsidRPr="00495E68" w:rsidRDefault="00000000" w:rsidP="00495E68">
      <w:hyperlink r:id="rId15" w:history="1">
        <w:r w:rsidR="001D289B">
          <w:rPr>
            <w:rStyle w:val="Hyperlink"/>
          </w:rPr>
          <w:t>University of Westminster</w:t>
        </w:r>
      </w:hyperlink>
    </w:p>
    <w:p w14:paraId="74D6F330" w14:textId="6F5494A8" w:rsidR="00C57238" w:rsidRDefault="00000000" w:rsidP="00B20120">
      <w:hyperlink r:id="rId16" w:history="1">
        <w:r w:rsidR="00D22919">
          <w:rPr>
            <w:rStyle w:val="Hyperlink"/>
          </w:rPr>
          <w:t>CVs, Cover Letters and Applications | University of Westminster</w:t>
        </w:r>
      </w:hyperlink>
    </w:p>
    <w:p w14:paraId="6737B499" w14:textId="0031EE19" w:rsidR="00D22919" w:rsidRDefault="00000000" w:rsidP="00B20120">
      <w:hyperlink r:id="rId17" w:history="1">
        <w:r w:rsidR="00B814AD">
          <w:rPr>
            <w:rStyle w:val="Hyperlink"/>
          </w:rPr>
          <w:t>Explore your Internship Options | University of Westminster</w:t>
        </w:r>
      </w:hyperlink>
    </w:p>
    <w:p w14:paraId="5E483107" w14:textId="30C50A6F" w:rsidR="007E5C62" w:rsidRDefault="007E5C62" w:rsidP="00B20120"/>
    <w:p w14:paraId="122E0FC8" w14:textId="48244E51" w:rsidR="007E5C62" w:rsidRPr="000674B5" w:rsidRDefault="007E5C62" w:rsidP="000674B5">
      <w:pPr>
        <w:pStyle w:val="Heading1"/>
        <w:rPr>
          <w:rFonts w:asciiTheme="minorHAnsi" w:hAnsiTheme="minorHAnsi" w:cstheme="minorHAnsi"/>
          <w:b/>
          <w:color w:val="auto"/>
          <w:sz w:val="28"/>
          <w:u w:val="single"/>
        </w:rPr>
      </w:pPr>
      <w:bookmarkStart w:id="7" w:name="_Toc96952289"/>
      <w:r w:rsidRPr="000674B5">
        <w:rPr>
          <w:rFonts w:asciiTheme="minorHAnsi" w:hAnsiTheme="minorHAnsi" w:cstheme="minorHAnsi"/>
          <w:b/>
          <w:color w:val="auto"/>
          <w:sz w:val="28"/>
          <w:u w:val="single"/>
        </w:rPr>
        <w:t>HOW WE CAN HELP YOU</w:t>
      </w:r>
      <w:bookmarkEnd w:id="7"/>
    </w:p>
    <w:p w14:paraId="33DD6134" w14:textId="790B41A4" w:rsidR="000674B5" w:rsidRDefault="000674B5" w:rsidP="00B20120"/>
    <w:p w14:paraId="376F7B20" w14:textId="35955E33" w:rsidR="002E4ADC" w:rsidRDefault="002E4ADC" w:rsidP="00B20120">
      <w:r>
        <w:t>The Placement Team is here to help you!</w:t>
      </w:r>
    </w:p>
    <w:p w14:paraId="706E7B9B" w14:textId="76C5F787" w:rsidR="000A0A34" w:rsidRDefault="002E4ADC" w:rsidP="00B20120">
      <w:r>
        <w:t xml:space="preserve">You will receive a 1-1 appointment with the Work Experience and Recruiter Engagement Coordinator. </w:t>
      </w:r>
      <w:r w:rsidR="00EE1934">
        <w:t xml:space="preserve">This will be a virtual, </w:t>
      </w:r>
      <w:r w:rsidR="00EB0D28">
        <w:t>30-minute</w:t>
      </w:r>
      <w:r w:rsidR="00EE1934">
        <w:t xml:space="preserve"> appointment. W</w:t>
      </w:r>
      <w:r>
        <w:t>e will discuss you</w:t>
      </w:r>
      <w:r w:rsidR="000A0A34">
        <w:t>r</w:t>
      </w:r>
      <w:r>
        <w:t xml:space="preserve"> internship options and will also review your CV. </w:t>
      </w:r>
      <w:r w:rsidR="000A0A34">
        <w:t xml:space="preserve">We will go through any amendments that need to be made to your documents in the meeting. </w:t>
      </w:r>
    </w:p>
    <w:p w14:paraId="6D40476E" w14:textId="77777777" w:rsidR="004D3386" w:rsidRDefault="004D3386" w:rsidP="006F47C2">
      <w:pPr>
        <w:jc w:val="center"/>
      </w:pPr>
    </w:p>
    <w:p w14:paraId="3B4A617B" w14:textId="1AE20E03" w:rsidR="00F6286E" w:rsidRDefault="00A266D4" w:rsidP="006F47C2">
      <w:pPr>
        <w:jc w:val="center"/>
      </w:pPr>
      <w:r>
        <w:t>Please feel free to contact us at any time if you have any questions.</w:t>
      </w:r>
    </w:p>
    <w:p w14:paraId="748D4F60" w14:textId="72E9DE95" w:rsidR="006F47C2" w:rsidRDefault="004D3386" w:rsidP="006F47C2">
      <w:pPr>
        <w:jc w:val="center"/>
      </w:pPr>
      <w:r w:rsidRPr="004D3386">
        <w:t>wbs-intinternships@westminster.ac.uk</w:t>
      </w:r>
    </w:p>
    <w:p w14:paraId="62389BFC" w14:textId="77777777" w:rsidR="007E5C62" w:rsidRDefault="007E5C62" w:rsidP="00B20120"/>
    <w:p w14:paraId="065B39FD" w14:textId="252FBE0A" w:rsidR="00F6286E" w:rsidRPr="00220C0E" w:rsidRDefault="000674B5" w:rsidP="000674B5">
      <w:pPr>
        <w:jc w:val="center"/>
      </w:pPr>
      <w:r>
        <w:rPr>
          <w:noProof/>
        </w:rPr>
        <w:drawing>
          <wp:inline distT="0" distB="0" distL="0" distR="0" wp14:anchorId="339A5309" wp14:editId="7F8FFD23">
            <wp:extent cx="3694933" cy="2419350"/>
            <wp:effectExtent l="0" t="0" r="127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8"/>
                    <a:stretch>
                      <a:fillRect/>
                    </a:stretch>
                  </pic:blipFill>
                  <pic:spPr>
                    <a:xfrm>
                      <a:off x="0" y="0"/>
                      <a:ext cx="3702521" cy="2424318"/>
                    </a:xfrm>
                    <a:prstGeom prst="rect">
                      <a:avLst/>
                    </a:prstGeom>
                  </pic:spPr>
                </pic:pic>
              </a:graphicData>
            </a:graphic>
          </wp:inline>
        </w:drawing>
      </w:r>
    </w:p>
    <w:sectPr w:rsidR="00F6286E" w:rsidRPr="00220C0E" w:rsidSect="00704B2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0F44" w14:textId="77777777" w:rsidR="00704B28" w:rsidRDefault="00704B28" w:rsidP="00CB70F7">
      <w:pPr>
        <w:spacing w:after="0" w:line="240" w:lineRule="auto"/>
      </w:pPr>
      <w:r>
        <w:separator/>
      </w:r>
    </w:p>
  </w:endnote>
  <w:endnote w:type="continuationSeparator" w:id="0">
    <w:p w14:paraId="07B38872" w14:textId="77777777" w:rsidR="00704B28" w:rsidRDefault="00704B28" w:rsidP="00CB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28722"/>
      <w:docPartObj>
        <w:docPartGallery w:val="Page Numbers (Bottom of Page)"/>
        <w:docPartUnique/>
      </w:docPartObj>
    </w:sdtPr>
    <w:sdtEndPr>
      <w:rPr>
        <w:noProof/>
      </w:rPr>
    </w:sdtEndPr>
    <w:sdtContent>
      <w:p w14:paraId="7C9B4152" w14:textId="28496DF4" w:rsidR="00CB70F7" w:rsidRDefault="00CB7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7058" w14:textId="77777777" w:rsidR="00CB70F7" w:rsidRDefault="00CB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533E" w14:textId="77777777" w:rsidR="00704B28" w:rsidRDefault="00704B28" w:rsidP="00CB70F7">
      <w:pPr>
        <w:spacing w:after="0" w:line="240" w:lineRule="auto"/>
      </w:pPr>
      <w:r>
        <w:separator/>
      </w:r>
    </w:p>
  </w:footnote>
  <w:footnote w:type="continuationSeparator" w:id="0">
    <w:p w14:paraId="759BA668" w14:textId="77777777" w:rsidR="00704B28" w:rsidRDefault="00704B28" w:rsidP="00CB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60"/>
    <w:multiLevelType w:val="hybridMultilevel"/>
    <w:tmpl w:val="A754B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4525D"/>
    <w:multiLevelType w:val="hybridMultilevel"/>
    <w:tmpl w:val="1A06A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440EB"/>
    <w:multiLevelType w:val="hybridMultilevel"/>
    <w:tmpl w:val="8696C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2312"/>
    <w:multiLevelType w:val="hybridMultilevel"/>
    <w:tmpl w:val="3C945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B5719"/>
    <w:multiLevelType w:val="hybridMultilevel"/>
    <w:tmpl w:val="83B08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81D25"/>
    <w:multiLevelType w:val="multilevel"/>
    <w:tmpl w:val="833E4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40892"/>
    <w:multiLevelType w:val="hybridMultilevel"/>
    <w:tmpl w:val="DF4E6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651D6"/>
    <w:multiLevelType w:val="hybridMultilevel"/>
    <w:tmpl w:val="224E6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0628B"/>
    <w:multiLevelType w:val="hybridMultilevel"/>
    <w:tmpl w:val="29585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C6920"/>
    <w:multiLevelType w:val="hybridMultilevel"/>
    <w:tmpl w:val="E84E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D77DC"/>
    <w:multiLevelType w:val="hybridMultilevel"/>
    <w:tmpl w:val="1FB85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9149F"/>
    <w:multiLevelType w:val="hybridMultilevel"/>
    <w:tmpl w:val="8DA0B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17591"/>
    <w:multiLevelType w:val="hybridMultilevel"/>
    <w:tmpl w:val="FE40A66E"/>
    <w:lvl w:ilvl="0" w:tplc="77CEB616">
      <w:start w:val="1"/>
      <w:numFmt w:val="bullet"/>
      <w:lvlText w:val=""/>
      <w:lvlJc w:val="left"/>
      <w:pPr>
        <w:tabs>
          <w:tab w:val="num" w:pos="720"/>
        </w:tabs>
        <w:ind w:left="720" w:hanging="360"/>
      </w:pPr>
      <w:rPr>
        <w:rFonts w:ascii="Wingdings" w:hAnsi="Wingdings" w:hint="default"/>
      </w:rPr>
    </w:lvl>
    <w:lvl w:ilvl="1" w:tplc="11FEAFBC" w:tentative="1">
      <w:start w:val="1"/>
      <w:numFmt w:val="bullet"/>
      <w:lvlText w:val=""/>
      <w:lvlJc w:val="left"/>
      <w:pPr>
        <w:tabs>
          <w:tab w:val="num" w:pos="1440"/>
        </w:tabs>
        <w:ind w:left="1440" w:hanging="360"/>
      </w:pPr>
      <w:rPr>
        <w:rFonts w:ascii="Wingdings" w:hAnsi="Wingdings" w:hint="default"/>
      </w:rPr>
    </w:lvl>
    <w:lvl w:ilvl="2" w:tplc="52F011AA" w:tentative="1">
      <w:start w:val="1"/>
      <w:numFmt w:val="bullet"/>
      <w:lvlText w:val=""/>
      <w:lvlJc w:val="left"/>
      <w:pPr>
        <w:tabs>
          <w:tab w:val="num" w:pos="2160"/>
        </w:tabs>
        <w:ind w:left="2160" w:hanging="360"/>
      </w:pPr>
      <w:rPr>
        <w:rFonts w:ascii="Wingdings" w:hAnsi="Wingdings" w:hint="default"/>
      </w:rPr>
    </w:lvl>
    <w:lvl w:ilvl="3" w:tplc="10D86CDE" w:tentative="1">
      <w:start w:val="1"/>
      <w:numFmt w:val="bullet"/>
      <w:lvlText w:val=""/>
      <w:lvlJc w:val="left"/>
      <w:pPr>
        <w:tabs>
          <w:tab w:val="num" w:pos="2880"/>
        </w:tabs>
        <w:ind w:left="2880" w:hanging="360"/>
      </w:pPr>
      <w:rPr>
        <w:rFonts w:ascii="Wingdings" w:hAnsi="Wingdings" w:hint="default"/>
      </w:rPr>
    </w:lvl>
    <w:lvl w:ilvl="4" w:tplc="226850C4" w:tentative="1">
      <w:start w:val="1"/>
      <w:numFmt w:val="bullet"/>
      <w:lvlText w:val=""/>
      <w:lvlJc w:val="left"/>
      <w:pPr>
        <w:tabs>
          <w:tab w:val="num" w:pos="3600"/>
        </w:tabs>
        <w:ind w:left="3600" w:hanging="360"/>
      </w:pPr>
      <w:rPr>
        <w:rFonts w:ascii="Wingdings" w:hAnsi="Wingdings" w:hint="default"/>
      </w:rPr>
    </w:lvl>
    <w:lvl w:ilvl="5" w:tplc="ECDAF4C0" w:tentative="1">
      <w:start w:val="1"/>
      <w:numFmt w:val="bullet"/>
      <w:lvlText w:val=""/>
      <w:lvlJc w:val="left"/>
      <w:pPr>
        <w:tabs>
          <w:tab w:val="num" w:pos="4320"/>
        </w:tabs>
        <w:ind w:left="4320" w:hanging="360"/>
      </w:pPr>
      <w:rPr>
        <w:rFonts w:ascii="Wingdings" w:hAnsi="Wingdings" w:hint="default"/>
      </w:rPr>
    </w:lvl>
    <w:lvl w:ilvl="6" w:tplc="FE3CF292" w:tentative="1">
      <w:start w:val="1"/>
      <w:numFmt w:val="bullet"/>
      <w:lvlText w:val=""/>
      <w:lvlJc w:val="left"/>
      <w:pPr>
        <w:tabs>
          <w:tab w:val="num" w:pos="5040"/>
        </w:tabs>
        <w:ind w:left="5040" w:hanging="360"/>
      </w:pPr>
      <w:rPr>
        <w:rFonts w:ascii="Wingdings" w:hAnsi="Wingdings" w:hint="default"/>
      </w:rPr>
    </w:lvl>
    <w:lvl w:ilvl="7" w:tplc="594C0DE2" w:tentative="1">
      <w:start w:val="1"/>
      <w:numFmt w:val="bullet"/>
      <w:lvlText w:val=""/>
      <w:lvlJc w:val="left"/>
      <w:pPr>
        <w:tabs>
          <w:tab w:val="num" w:pos="5760"/>
        </w:tabs>
        <w:ind w:left="5760" w:hanging="360"/>
      </w:pPr>
      <w:rPr>
        <w:rFonts w:ascii="Wingdings" w:hAnsi="Wingdings" w:hint="default"/>
      </w:rPr>
    </w:lvl>
    <w:lvl w:ilvl="8" w:tplc="091A63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F38A2"/>
    <w:multiLevelType w:val="hybridMultilevel"/>
    <w:tmpl w:val="1CD43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D5342"/>
    <w:multiLevelType w:val="hybridMultilevel"/>
    <w:tmpl w:val="99BA0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66DB6"/>
    <w:multiLevelType w:val="multilevel"/>
    <w:tmpl w:val="5574A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A5AFB"/>
    <w:multiLevelType w:val="hybridMultilevel"/>
    <w:tmpl w:val="526A1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4BA"/>
    <w:multiLevelType w:val="hybridMultilevel"/>
    <w:tmpl w:val="AB045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57F79"/>
    <w:multiLevelType w:val="hybridMultilevel"/>
    <w:tmpl w:val="215C1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4349"/>
    <w:multiLevelType w:val="hybridMultilevel"/>
    <w:tmpl w:val="F064D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157CD"/>
    <w:multiLevelType w:val="multilevel"/>
    <w:tmpl w:val="41C22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264CE"/>
    <w:multiLevelType w:val="hybridMultilevel"/>
    <w:tmpl w:val="79D8DE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866E8"/>
    <w:multiLevelType w:val="hybridMultilevel"/>
    <w:tmpl w:val="5B2C2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F49F3"/>
    <w:multiLevelType w:val="hybridMultilevel"/>
    <w:tmpl w:val="8068A34A"/>
    <w:lvl w:ilvl="0" w:tplc="F4B0880C">
      <w:start w:val="1"/>
      <w:numFmt w:val="bullet"/>
      <w:lvlText w:val=""/>
      <w:lvlJc w:val="left"/>
      <w:pPr>
        <w:tabs>
          <w:tab w:val="num" w:pos="720"/>
        </w:tabs>
        <w:ind w:left="720" w:hanging="360"/>
      </w:pPr>
      <w:rPr>
        <w:rFonts w:ascii="Wingdings" w:hAnsi="Wingdings" w:hint="default"/>
      </w:rPr>
    </w:lvl>
    <w:lvl w:ilvl="1" w:tplc="C2A4C570" w:tentative="1">
      <w:start w:val="1"/>
      <w:numFmt w:val="bullet"/>
      <w:lvlText w:val=""/>
      <w:lvlJc w:val="left"/>
      <w:pPr>
        <w:tabs>
          <w:tab w:val="num" w:pos="1440"/>
        </w:tabs>
        <w:ind w:left="1440" w:hanging="360"/>
      </w:pPr>
      <w:rPr>
        <w:rFonts w:ascii="Wingdings" w:hAnsi="Wingdings" w:hint="default"/>
      </w:rPr>
    </w:lvl>
    <w:lvl w:ilvl="2" w:tplc="FA02DE4E" w:tentative="1">
      <w:start w:val="1"/>
      <w:numFmt w:val="bullet"/>
      <w:lvlText w:val=""/>
      <w:lvlJc w:val="left"/>
      <w:pPr>
        <w:tabs>
          <w:tab w:val="num" w:pos="2160"/>
        </w:tabs>
        <w:ind w:left="2160" w:hanging="360"/>
      </w:pPr>
      <w:rPr>
        <w:rFonts w:ascii="Wingdings" w:hAnsi="Wingdings" w:hint="default"/>
      </w:rPr>
    </w:lvl>
    <w:lvl w:ilvl="3" w:tplc="0A166322" w:tentative="1">
      <w:start w:val="1"/>
      <w:numFmt w:val="bullet"/>
      <w:lvlText w:val=""/>
      <w:lvlJc w:val="left"/>
      <w:pPr>
        <w:tabs>
          <w:tab w:val="num" w:pos="2880"/>
        </w:tabs>
        <w:ind w:left="2880" w:hanging="360"/>
      </w:pPr>
      <w:rPr>
        <w:rFonts w:ascii="Wingdings" w:hAnsi="Wingdings" w:hint="default"/>
      </w:rPr>
    </w:lvl>
    <w:lvl w:ilvl="4" w:tplc="6CC2B828" w:tentative="1">
      <w:start w:val="1"/>
      <w:numFmt w:val="bullet"/>
      <w:lvlText w:val=""/>
      <w:lvlJc w:val="left"/>
      <w:pPr>
        <w:tabs>
          <w:tab w:val="num" w:pos="3600"/>
        </w:tabs>
        <w:ind w:left="3600" w:hanging="360"/>
      </w:pPr>
      <w:rPr>
        <w:rFonts w:ascii="Wingdings" w:hAnsi="Wingdings" w:hint="default"/>
      </w:rPr>
    </w:lvl>
    <w:lvl w:ilvl="5" w:tplc="87006E4A" w:tentative="1">
      <w:start w:val="1"/>
      <w:numFmt w:val="bullet"/>
      <w:lvlText w:val=""/>
      <w:lvlJc w:val="left"/>
      <w:pPr>
        <w:tabs>
          <w:tab w:val="num" w:pos="4320"/>
        </w:tabs>
        <w:ind w:left="4320" w:hanging="360"/>
      </w:pPr>
      <w:rPr>
        <w:rFonts w:ascii="Wingdings" w:hAnsi="Wingdings" w:hint="default"/>
      </w:rPr>
    </w:lvl>
    <w:lvl w:ilvl="6" w:tplc="7932E1C0" w:tentative="1">
      <w:start w:val="1"/>
      <w:numFmt w:val="bullet"/>
      <w:lvlText w:val=""/>
      <w:lvlJc w:val="left"/>
      <w:pPr>
        <w:tabs>
          <w:tab w:val="num" w:pos="5040"/>
        </w:tabs>
        <w:ind w:left="5040" w:hanging="360"/>
      </w:pPr>
      <w:rPr>
        <w:rFonts w:ascii="Wingdings" w:hAnsi="Wingdings" w:hint="default"/>
      </w:rPr>
    </w:lvl>
    <w:lvl w:ilvl="7" w:tplc="41D624EA" w:tentative="1">
      <w:start w:val="1"/>
      <w:numFmt w:val="bullet"/>
      <w:lvlText w:val=""/>
      <w:lvlJc w:val="left"/>
      <w:pPr>
        <w:tabs>
          <w:tab w:val="num" w:pos="5760"/>
        </w:tabs>
        <w:ind w:left="5760" w:hanging="360"/>
      </w:pPr>
      <w:rPr>
        <w:rFonts w:ascii="Wingdings" w:hAnsi="Wingdings" w:hint="default"/>
      </w:rPr>
    </w:lvl>
    <w:lvl w:ilvl="8" w:tplc="7D384C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822F8B"/>
    <w:multiLevelType w:val="hybridMultilevel"/>
    <w:tmpl w:val="3C18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A036B"/>
    <w:multiLevelType w:val="hybridMultilevel"/>
    <w:tmpl w:val="8D686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E6FBE"/>
    <w:multiLevelType w:val="hybridMultilevel"/>
    <w:tmpl w:val="19EA8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F0265"/>
    <w:multiLevelType w:val="hybridMultilevel"/>
    <w:tmpl w:val="39783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555000">
    <w:abstractNumId w:val="3"/>
  </w:num>
  <w:num w:numId="2" w16cid:durableId="608198680">
    <w:abstractNumId w:val="17"/>
  </w:num>
  <w:num w:numId="3" w16cid:durableId="671953433">
    <w:abstractNumId w:val="24"/>
  </w:num>
  <w:num w:numId="4" w16cid:durableId="434521165">
    <w:abstractNumId w:val="26"/>
  </w:num>
  <w:num w:numId="5" w16cid:durableId="794955906">
    <w:abstractNumId w:val="27"/>
  </w:num>
  <w:num w:numId="6" w16cid:durableId="262811784">
    <w:abstractNumId w:val="4"/>
  </w:num>
  <w:num w:numId="7" w16cid:durableId="1102610320">
    <w:abstractNumId w:val="6"/>
  </w:num>
  <w:num w:numId="8" w16cid:durableId="2101488573">
    <w:abstractNumId w:val="7"/>
  </w:num>
  <w:num w:numId="9" w16cid:durableId="443352862">
    <w:abstractNumId w:val="10"/>
  </w:num>
  <w:num w:numId="10" w16cid:durableId="282999305">
    <w:abstractNumId w:val="18"/>
  </w:num>
  <w:num w:numId="11" w16cid:durableId="1554534974">
    <w:abstractNumId w:val="20"/>
  </w:num>
  <w:num w:numId="12" w16cid:durableId="1614628720">
    <w:abstractNumId w:val="15"/>
  </w:num>
  <w:num w:numId="13" w16cid:durableId="1852834655">
    <w:abstractNumId w:val="5"/>
  </w:num>
  <w:num w:numId="14" w16cid:durableId="2041661796">
    <w:abstractNumId w:val="11"/>
  </w:num>
  <w:num w:numId="15" w16cid:durableId="1729958330">
    <w:abstractNumId w:val="0"/>
  </w:num>
  <w:num w:numId="16" w16cid:durableId="1701122815">
    <w:abstractNumId w:val="25"/>
  </w:num>
  <w:num w:numId="17" w16cid:durableId="613294849">
    <w:abstractNumId w:val="21"/>
  </w:num>
  <w:num w:numId="18" w16cid:durableId="401488706">
    <w:abstractNumId w:val="22"/>
  </w:num>
  <w:num w:numId="19" w16cid:durableId="127363454">
    <w:abstractNumId w:val="2"/>
  </w:num>
  <w:num w:numId="20" w16cid:durableId="1800880835">
    <w:abstractNumId w:val="19"/>
  </w:num>
  <w:num w:numId="21" w16cid:durableId="1138767323">
    <w:abstractNumId w:val="16"/>
  </w:num>
  <w:num w:numId="22" w16cid:durableId="1437552621">
    <w:abstractNumId w:val="13"/>
  </w:num>
  <w:num w:numId="23" w16cid:durableId="1854806232">
    <w:abstractNumId w:val="14"/>
  </w:num>
  <w:num w:numId="24" w16cid:durableId="1637684907">
    <w:abstractNumId w:val="1"/>
  </w:num>
  <w:num w:numId="25" w16cid:durableId="1019741474">
    <w:abstractNumId w:val="23"/>
  </w:num>
  <w:num w:numId="26" w16cid:durableId="1471291180">
    <w:abstractNumId w:val="12"/>
  </w:num>
  <w:num w:numId="27" w16cid:durableId="43524511">
    <w:abstractNumId w:val="9"/>
  </w:num>
  <w:num w:numId="28" w16cid:durableId="1326126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73"/>
    <w:rsid w:val="00000722"/>
    <w:rsid w:val="0001001E"/>
    <w:rsid w:val="00012B06"/>
    <w:rsid w:val="00016C10"/>
    <w:rsid w:val="00021397"/>
    <w:rsid w:val="000248CA"/>
    <w:rsid w:val="00033E10"/>
    <w:rsid w:val="00044769"/>
    <w:rsid w:val="00056AAB"/>
    <w:rsid w:val="00057E2E"/>
    <w:rsid w:val="000674B5"/>
    <w:rsid w:val="000711FF"/>
    <w:rsid w:val="00074716"/>
    <w:rsid w:val="000754C2"/>
    <w:rsid w:val="00081DF0"/>
    <w:rsid w:val="00083CC0"/>
    <w:rsid w:val="000A0A34"/>
    <w:rsid w:val="000A6113"/>
    <w:rsid w:val="000B6EF5"/>
    <w:rsid w:val="000C6EA7"/>
    <w:rsid w:val="000E27FD"/>
    <w:rsid w:val="000E383D"/>
    <w:rsid w:val="000E7390"/>
    <w:rsid w:val="000F28EF"/>
    <w:rsid w:val="0010342F"/>
    <w:rsid w:val="00113726"/>
    <w:rsid w:val="00120560"/>
    <w:rsid w:val="00130FE7"/>
    <w:rsid w:val="00144199"/>
    <w:rsid w:val="001528D8"/>
    <w:rsid w:val="00156C36"/>
    <w:rsid w:val="001634F3"/>
    <w:rsid w:val="0016404A"/>
    <w:rsid w:val="00173834"/>
    <w:rsid w:val="001847F3"/>
    <w:rsid w:val="00186F82"/>
    <w:rsid w:val="00187EA8"/>
    <w:rsid w:val="00197DE4"/>
    <w:rsid w:val="001A79B2"/>
    <w:rsid w:val="001D289B"/>
    <w:rsid w:val="001E5BC3"/>
    <w:rsid w:val="001E60DB"/>
    <w:rsid w:val="001E7715"/>
    <w:rsid w:val="001F0038"/>
    <w:rsid w:val="00202127"/>
    <w:rsid w:val="00206C88"/>
    <w:rsid w:val="00220C0E"/>
    <w:rsid w:val="00221E44"/>
    <w:rsid w:val="00251744"/>
    <w:rsid w:val="00256B0F"/>
    <w:rsid w:val="00256C48"/>
    <w:rsid w:val="002710BB"/>
    <w:rsid w:val="002820DF"/>
    <w:rsid w:val="00295006"/>
    <w:rsid w:val="0029548E"/>
    <w:rsid w:val="002B5876"/>
    <w:rsid w:val="002C54AF"/>
    <w:rsid w:val="002E4ADC"/>
    <w:rsid w:val="002E72E2"/>
    <w:rsid w:val="002F2F95"/>
    <w:rsid w:val="00300908"/>
    <w:rsid w:val="0032027C"/>
    <w:rsid w:val="00322371"/>
    <w:rsid w:val="003449CC"/>
    <w:rsid w:val="00353310"/>
    <w:rsid w:val="00366F48"/>
    <w:rsid w:val="0039226D"/>
    <w:rsid w:val="00392ECA"/>
    <w:rsid w:val="003A3204"/>
    <w:rsid w:val="003A4E8D"/>
    <w:rsid w:val="003B5BD5"/>
    <w:rsid w:val="003B6FA1"/>
    <w:rsid w:val="003B759D"/>
    <w:rsid w:val="003C3F50"/>
    <w:rsid w:val="003C5832"/>
    <w:rsid w:val="003E0090"/>
    <w:rsid w:val="003E22C6"/>
    <w:rsid w:val="003E5270"/>
    <w:rsid w:val="003E734A"/>
    <w:rsid w:val="003F2438"/>
    <w:rsid w:val="003F7A23"/>
    <w:rsid w:val="00406F36"/>
    <w:rsid w:val="00411CB3"/>
    <w:rsid w:val="0041716A"/>
    <w:rsid w:val="00440794"/>
    <w:rsid w:val="00444307"/>
    <w:rsid w:val="00452C56"/>
    <w:rsid w:val="004767AE"/>
    <w:rsid w:val="004770E2"/>
    <w:rsid w:val="00486114"/>
    <w:rsid w:val="004924AE"/>
    <w:rsid w:val="00495E68"/>
    <w:rsid w:val="004A1384"/>
    <w:rsid w:val="004A31C3"/>
    <w:rsid w:val="004A3E91"/>
    <w:rsid w:val="004C01D1"/>
    <w:rsid w:val="004C4F61"/>
    <w:rsid w:val="004D192B"/>
    <w:rsid w:val="004D3386"/>
    <w:rsid w:val="004D4813"/>
    <w:rsid w:val="004E4094"/>
    <w:rsid w:val="004E5A3C"/>
    <w:rsid w:val="004F344C"/>
    <w:rsid w:val="004F5B79"/>
    <w:rsid w:val="00530D12"/>
    <w:rsid w:val="00534748"/>
    <w:rsid w:val="0055783A"/>
    <w:rsid w:val="005579C8"/>
    <w:rsid w:val="00577747"/>
    <w:rsid w:val="0058695E"/>
    <w:rsid w:val="00587180"/>
    <w:rsid w:val="0059525F"/>
    <w:rsid w:val="005A2773"/>
    <w:rsid w:val="005C36AA"/>
    <w:rsid w:val="005D1EFA"/>
    <w:rsid w:val="005D2327"/>
    <w:rsid w:val="005D2D89"/>
    <w:rsid w:val="005F3566"/>
    <w:rsid w:val="00606759"/>
    <w:rsid w:val="00616FD2"/>
    <w:rsid w:val="00635201"/>
    <w:rsid w:val="00643235"/>
    <w:rsid w:val="006452C2"/>
    <w:rsid w:val="00647C78"/>
    <w:rsid w:val="006608C5"/>
    <w:rsid w:val="00684865"/>
    <w:rsid w:val="006927CA"/>
    <w:rsid w:val="006A7C33"/>
    <w:rsid w:val="006B514F"/>
    <w:rsid w:val="006C027C"/>
    <w:rsid w:val="006C1015"/>
    <w:rsid w:val="006C18F7"/>
    <w:rsid w:val="006F47C2"/>
    <w:rsid w:val="00704B28"/>
    <w:rsid w:val="00706DC1"/>
    <w:rsid w:val="00710AD2"/>
    <w:rsid w:val="00722DA2"/>
    <w:rsid w:val="0073279A"/>
    <w:rsid w:val="007346B4"/>
    <w:rsid w:val="007350F9"/>
    <w:rsid w:val="007621FE"/>
    <w:rsid w:val="0077615A"/>
    <w:rsid w:val="00776E5A"/>
    <w:rsid w:val="0078701A"/>
    <w:rsid w:val="00796C60"/>
    <w:rsid w:val="00797A51"/>
    <w:rsid w:val="007A2DB2"/>
    <w:rsid w:val="007B3961"/>
    <w:rsid w:val="007B48BB"/>
    <w:rsid w:val="007C5F4C"/>
    <w:rsid w:val="007E3C48"/>
    <w:rsid w:val="007E5C62"/>
    <w:rsid w:val="007E7A80"/>
    <w:rsid w:val="007F5988"/>
    <w:rsid w:val="007F6347"/>
    <w:rsid w:val="00803A06"/>
    <w:rsid w:val="0080568F"/>
    <w:rsid w:val="0080737A"/>
    <w:rsid w:val="00812E05"/>
    <w:rsid w:val="00813881"/>
    <w:rsid w:val="00816062"/>
    <w:rsid w:val="00817741"/>
    <w:rsid w:val="00830B0C"/>
    <w:rsid w:val="00831076"/>
    <w:rsid w:val="00844B4A"/>
    <w:rsid w:val="00847368"/>
    <w:rsid w:val="0085442E"/>
    <w:rsid w:val="00856FF0"/>
    <w:rsid w:val="0086193B"/>
    <w:rsid w:val="008966F3"/>
    <w:rsid w:val="008B263C"/>
    <w:rsid w:val="008B6819"/>
    <w:rsid w:val="008F7086"/>
    <w:rsid w:val="008F7EF2"/>
    <w:rsid w:val="0092047D"/>
    <w:rsid w:val="00924A4B"/>
    <w:rsid w:val="00932220"/>
    <w:rsid w:val="00932677"/>
    <w:rsid w:val="00933BFB"/>
    <w:rsid w:val="009403BF"/>
    <w:rsid w:val="0094438F"/>
    <w:rsid w:val="00946EC6"/>
    <w:rsid w:val="00955E3C"/>
    <w:rsid w:val="00963E2B"/>
    <w:rsid w:val="00964518"/>
    <w:rsid w:val="0096453B"/>
    <w:rsid w:val="0097105E"/>
    <w:rsid w:val="00974E1F"/>
    <w:rsid w:val="009A2224"/>
    <w:rsid w:val="009B17A2"/>
    <w:rsid w:val="009C1211"/>
    <w:rsid w:val="009E2F5A"/>
    <w:rsid w:val="009E52A8"/>
    <w:rsid w:val="009E7A55"/>
    <w:rsid w:val="00A266D4"/>
    <w:rsid w:val="00A3282F"/>
    <w:rsid w:val="00A33322"/>
    <w:rsid w:val="00A51591"/>
    <w:rsid w:val="00A677B3"/>
    <w:rsid w:val="00A80395"/>
    <w:rsid w:val="00A812B5"/>
    <w:rsid w:val="00A839F1"/>
    <w:rsid w:val="00A87A81"/>
    <w:rsid w:val="00A91EDC"/>
    <w:rsid w:val="00AA102E"/>
    <w:rsid w:val="00AA2142"/>
    <w:rsid w:val="00AC2691"/>
    <w:rsid w:val="00AC3FD1"/>
    <w:rsid w:val="00AC7D3C"/>
    <w:rsid w:val="00AD5DE1"/>
    <w:rsid w:val="00AE3E20"/>
    <w:rsid w:val="00AF297A"/>
    <w:rsid w:val="00AF3F29"/>
    <w:rsid w:val="00AF5AF2"/>
    <w:rsid w:val="00AF6233"/>
    <w:rsid w:val="00B05875"/>
    <w:rsid w:val="00B143F2"/>
    <w:rsid w:val="00B20120"/>
    <w:rsid w:val="00B33B39"/>
    <w:rsid w:val="00B400F7"/>
    <w:rsid w:val="00B814AD"/>
    <w:rsid w:val="00B9701B"/>
    <w:rsid w:val="00BB6C21"/>
    <w:rsid w:val="00BE6A8E"/>
    <w:rsid w:val="00BF724D"/>
    <w:rsid w:val="00C00F10"/>
    <w:rsid w:val="00C05F16"/>
    <w:rsid w:val="00C11576"/>
    <w:rsid w:val="00C14A46"/>
    <w:rsid w:val="00C2693C"/>
    <w:rsid w:val="00C410EB"/>
    <w:rsid w:val="00C426D0"/>
    <w:rsid w:val="00C57238"/>
    <w:rsid w:val="00C62A6C"/>
    <w:rsid w:val="00C722FC"/>
    <w:rsid w:val="00C73D94"/>
    <w:rsid w:val="00C923C6"/>
    <w:rsid w:val="00C95663"/>
    <w:rsid w:val="00C95880"/>
    <w:rsid w:val="00CB0504"/>
    <w:rsid w:val="00CB13AB"/>
    <w:rsid w:val="00CB70F7"/>
    <w:rsid w:val="00CC16EB"/>
    <w:rsid w:val="00CC2E45"/>
    <w:rsid w:val="00CD0E89"/>
    <w:rsid w:val="00CE1C80"/>
    <w:rsid w:val="00CE3211"/>
    <w:rsid w:val="00CE3ED1"/>
    <w:rsid w:val="00CF1349"/>
    <w:rsid w:val="00D043E2"/>
    <w:rsid w:val="00D1247F"/>
    <w:rsid w:val="00D22919"/>
    <w:rsid w:val="00D31C2A"/>
    <w:rsid w:val="00D56C75"/>
    <w:rsid w:val="00D61176"/>
    <w:rsid w:val="00D666F1"/>
    <w:rsid w:val="00D70BFB"/>
    <w:rsid w:val="00D72730"/>
    <w:rsid w:val="00D869A1"/>
    <w:rsid w:val="00D94492"/>
    <w:rsid w:val="00D96A3F"/>
    <w:rsid w:val="00DB4D37"/>
    <w:rsid w:val="00DB78A3"/>
    <w:rsid w:val="00DC4F4B"/>
    <w:rsid w:val="00DE3BA4"/>
    <w:rsid w:val="00DF0FC4"/>
    <w:rsid w:val="00E01BB9"/>
    <w:rsid w:val="00E04402"/>
    <w:rsid w:val="00E12033"/>
    <w:rsid w:val="00E50D7A"/>
    <w:rsid w:val="00E603C2"/>
    <w:rsid w:val="00E61B8F"/>
    <w:rsid w:val="00E61C74"/>
    <w:rsid w:val="00E72E71"/>
    <w:rsid w:val="00EA3FDC"/>
    <w:rsid w:val="00EB0D28"/>
    <w:rsid w:val="00EB3464"/>
    <w:rsid w:val="00EE1934"/>
    <w:rsid w:val="00EE40AE"/>
    <w:rsid w:val="00F02A15"/>
    <w:rsid w:val="00F224FA"/>
    <w:rsid w:val="00F27746"/>
    <w:rsid w:val="00F45F30"/>
    <w:rsid w:val="00F6286E"/>
    <w:rsid w:val="00F66746"/>
    <w:rsid w:val="00F77A31"/>
    <w:rsid w:val="00FA1215"/>
    <w:rsid w:val="00FC7924"/>
    <w:rsid w:val="00FD2ADA"/>
    <w:rsid w:val="00FF0EBF"/>
    <w:rsid w:val="00F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8998"/>
  <w15:chartTrackingRefBased/>
  <w15:docId w15:val="{9C3BFC24-7F8B-4EF8-B1FF-9B47D3CD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3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5876"/>
    <w:pPr>
      <w:ind w:left="720"/>
      <w:contextualSpacing/>
    </w:pPr>
  </w:style>
  <w:style w:type="character" w:styleId="Hyperlink">
    <w:name w:val="Hyperlink"/>
    <w:basedOn w:val="DefaultParagraphFont"/>
    <w:uiPriority w:val="99"/>
    <w:unhideWhenUsed/>
    <w:rsid w:val="00E01BB9"/>
    <w:rPr>
      <w:color w:val="0000FF"/>
      <w:u w:val="single"/>
    </w:rPr>
  </w:style>
  <w:style w:type="paragraph" w:styleId="NormalWeb">
    <w:name w:val="Normal (Web)"/>
    <w:basedOn w:val="Normal"/>
    <w:uiPriority w:val="99"/>
    <w:unhideWhenUsed/>
    <w:rsid w:val="007F63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C16EB"/>
    <w:rPr>
      <w:color w:val="954F72" w:themeColor="followedHyperlink"/>
      <w:u w:val="single"/>
    </w:rPr>
  </w:style>
  <w:style w:type="paragraph" w:styleId="TOCHeading">
    <w:name w:val="TOC Heading"/>
    <w:basedOn w:val="Heading1"/>
    <w:next w:val="Normal"/>
    <w:uiPriority w:val="39"/>
    <w:unhideWhenUsed/>
    <w:qFormat/>
    <w:rsid w:val="00CB70F7"/>
    <w:pPr>
      <w:outlineLvl w:val="9"/>
    </w:pPr>
    <w:rPr>
      <w:lang w:val="en-US"/>
    </w:rPr>
  </w:style>
  <w:style w:type="paragraph" w:styleId="TOC1">
    <w:name w:val="toc 1"/>
    <w:basedOn w:val="Normal"/>
    <w:next w:val="Normal"/>
    <w:autoRedefine/>
    <w:uiPriority w:val="39"/>
    <w:unhideWhenUsed/>
    <w:rsid w:val="00B400F7"/>
    <w:pPr>
      <w:tabs>
        <w:tab w:val="right" w:leader="dot" w:pos="9016"/>
      </w:tabs>
      <w:spacing w:after="100"/>
    </w:pPr>
  </w:style>
  <w:style w:type="paragraph" w:styleId="Header">
    <w:name w:val="header"/>
    <w:basedOn w:val="Normal"/>
    <w:link w:val="HeaderChar"/>
    <w:uiPriority w:val="99"/>
    <w:unhideWhenUsed/>
    <w:rsid w:val="00CB7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0F7"/>
  </w:style>
  <w:style w:type="paragraph" w:styleId="Footer">
    <w:name w:val="footer"/>
    <w:basedOn w:val="Normal"/>
    <w:link w:val="FooterChar"/>
    <w:uiPriority w:val="99"/>
    <w:unhideWhenUsed/>
    <w:rsid w:val="00CB7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0F7"/>
  </w:style>
  <w:style w:type="character" w:customStyle="1" w:styleId="normaltextrun">
    <w:name w:val="normaltextrun"/>
    <w:basedOn w:val="DefaultParagraphFont"/>
    <w:rsid w:val="00EB3464"/>
  </w:style>
  <w:style w:type="character" w:customStyle="1" w:styleId="eop">
    <w:name w:val="eop"/>
    <w:basedOn w:val="DefaultParagraphFont"/>
    <w:rsid w:val="00EB3464"/>
  </w:style>
  <w:style w:type="character" w:customStyle="1" w:styleId="Heading2Char">
    <w:name w:val="Heading 2 Char"/>
    <w:basedOn w:val="DefaultParagraphFont"/>
    <w:link w:val="Heading2"/>
    <w:uiPriority w:val="9"/>
    <w:rsid w:val="00F45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5F30"/>
    <w:pPr>
      <w:spacing w:after="100"/>
      <w:ind w:left="220"/>
    </w:pPr>
  </w:style>
  <w:style w:type="table" w:styleId="TableGrid">
    <w:name w:val="Table Grid"/>
    <w:basedOn w:val="TableNormal"/>
    <w:uiPriority w:val="39"/>
    <w:rsid w:val="0027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estminster.ac.uk/international/study-abroad/study-or-work-in-london/explore-your-internship-options" TargetMode="External"/><Relationship Id="rId2" Type="http://schemas.openxmlformats.org/officeDocument/2006/relationships/customXml" Target="../customXml/item2.xml"/><Relationship Id="rId16" Type="http://schemas.openxmlformats.org/officeDocument/2006/relationships/hyperlink" Target="https://www.westminster.ac.uk/current-students/employability-and-career-development/jobs-and-work-experience/cvs-cover-letters-and-app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stminster.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loggs@westmin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87AC2894F7B41BC9E45EA7F6420C4" ma:contentTypeVersion="8" ma:contentTypeDescription="Create a new document." ma:contentTypeScope="" ma:versionID="35b0b8a8e44dce75c949436a7337e7a5">
  <xsd:schema xmlns:xsd="http://www.w3.org/2001/XMLSchema" xmlns:xs="http://www.w3.org/2001/XMLSchema" xmlns:p="http://schemas.microsoft.com/office/2006/metadata/properties" xmlns:ns3="a47e8373-1ad5-432d-a0fa-3c87e36d7867" xmlns:ns4="7248b49b-1aec-4ce6-869d-49604ade3788" targetNamespace="http://schemas.microsoft.com/office/2006/metadata/properties" ma:root="true" ma:fieldsID="d4b8d0d2e4d96f2ca43c63c8e208046b" ns3:_="" ns4:_="">
    <xsd:import namespace="a47e8373-1ad5-432d-a0fa-3c87e36d7867"/>
    <xsd:import namespace="7248b49b-1aec-4ce6-869d-49604ade3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8373-1ad5-432d-a0fa-3c87e36d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8b49b-1aec-4ce6-869d-49604ade3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180F6-3A3E-4574-8E44-788FDBF904EE}">
  <ds:schemaRefs>
    <ds:schemaRef ds:uri="http://schemas.microsoft.com/sharepoint/v3/contenttype/forms"/>
  </ds:schemaRefs>
</ds:datastoreItem>
</file>

<file path=customXml/itemProps2.xml><?xml version="1.0" encoding="utf-8"?>
<ds:datastoreItem xmlns:ds="http://schemas.openxmlformats.org/officeDocument/2006/customXml" ds:itemID="{D5A771F0-6BD4-45EB-AD0F-6EDB0426B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e8373-1ad5-432d-a0fa-3c87e36d7867"/>
    <ds:schemaRef ds:uri="7248b49b-1aec-4ce6-869d-49604ade3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D3D2-8970-4B7E-9732-387D5F2BFD44}">
  <ds:schemaRefs>
    <ds:schemaRef ds:uri="http://schemas.openxmlformats.org/officeDocument/2006/bibliography"/>
  </ds:schemaRefs>
</ds:datastoreItem>
</file>

<file path=customXml/itemProps4.xml><?xml version="1.0" encoding="utf-8"?>
<ds:datastoreItem xmlns:ds="http://schemas.openxmlformats.org/officeDocument/2006/customXml" ds:itemID="{9622ED85-AB77-49D7-A894-DE25165EBA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tts</dc:creator>
  <cp:keywords/>
  <dc:description/>
  <cp:lastModifiedBy>Lauren Mallon</cp:lastModifiedBy>
  <cp:revision>2</cp:revision>
  <cp:lastPrinted>2021-06-09T10:43:00Z</cp:lastPrinted>
  <dcterms:created xsi:type="dcterms:W3CDTF">2024-02-23T09:07:00Z</dcterms:created>
  <dcterms:modified xsi:type="dcterms:W3CDTF">2024-02-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87AC2894F7B41BC9E45EA7F6420C4</vt:lpwstr>
  </property>
</Properties>
</file>